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4472C4" w:themeColor="accent1"/>
          <w:lang w:val="en-IN"/>
        </w:rPr>
        <w:id w:val="-207357477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color w:val="auto"/>
          <w:sz w:val="36"/>
          <w:szCs w:val="36"/>
        </w:rPr>
      </w:sdtEndPr>
      <w:sdtContent>
        <w:p w14:paraId="0B74874B" w14:textId="730C8415" w:rsidR="00DF0C44" w:rsidRDefault="00DF0C44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8867A62" wp14:editId="2A11B9E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49BE0B2EEE204E8BA7A1AF5D58C1A4A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0770039" w14:textId="436628B8" w:rsidR="00DF0C44" w:rsidRDefault="0022186E" w:rsidP="005D3664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DXC RealTime Projects</w:t>
              </w:r>
            </w:p>
          </w:sdtContent>
        </w:sdt>
        <w:p w14:paraId="4050321F" w14:textId="7208BC1E" w:rsidR="00DF0C44" w:rsidRDefault="00DF0C44">
          <w:pPr>
            <w:pStyle w:val="NoSpacing"/>
            <w:jc w:val="center"/>
            <w:rPr>
              <w:color w:val="4472C4" w:themeColor="accent1"/>
              <w:sz w:val="28"/>
              <w:szCs w:val="28"/>
            </w:rPr>
          </w:pPr>
          <w:r>
            <w:rPr>
              <w:color w:val="4472C4" w:themeColor="accent1"/>
              <w:sz w:val="28"/>
              <w:szCs w:val="28"/>
            </w:rPr>
            <w:t xml:space="preserve">AZ-900, </w:t>
          </w:r>
          <w:sdt>
            <w:sdtPr>
              <w:rPr>
                <w:color w:val="4472C4" w:themeColor="accent1"/>
                <w:sz w:val="28"/>
                <w:szCs w:val="28"/>
              </w:rPr>
              <w:alias w:val="Subtitle"/>
              <w:tag w:val=""/>
              <w:id w:val="328029620"/>
              <w:placeholder>
                <w:docPart w:val="53775833BD9E41E6B0A2508915287FD2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rPr>
                  <w:color w:val="4472C4" w:themeColor="accent1"/>
                  <w:sz w:val="28"/>
                  <w:szCs w:val="28"/>
                </w:rPr>
                <w:t>DP - 203</w:t>
              </w:r>
            </w:sdtContent>
          </w:sdt>
        </w:p>
        <w:p w14:paraId="5F9F9791" w14:textId="77777777" w:rsidR="00DF0C44" w:rsidRDefault="00DF0C44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1489AA" wp14:editId="7FF1F69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6-1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AD3B241" w14:textId="1E7A9E3C" w:rsidR="00DF0C44" w:rsidRDefault="00DC39F1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June 10, 2022</w:t>
                                    </w:r>
                                  </w:p>
                                </w:sdtContent>
                              </w:sdt>
                              <w:p w14:paraId="366A3743" w14:textId="62103B73" w:rsidR="00DF0C44" w:rsidRDefault="00353345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C39F1">
                                      <w:rPr>
                                        <w:caps/>
                                        <w:color w:val="4472C4" w:themeColor="accent1"/>
                                      </w:rPr>
                                      <w:t>dxc technology PVT. LTD</w:t>
                                    </w:r>
                                  </w:sdtContent>
                                </w:sdt>
                              </w:p>
                              <w:p w14:paraId="23D6E267" w14:textId="58B6DA96" w:rsidR="00DF0C44" w:rsidRDefault="00353345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C39F1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1489A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6-1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AD3B241" w14:textId="1E7A9E3C" w:rsidR="00DF0C44" w:rsidRDefault="00DC39F1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June 10, 2022</w:t>
                              </w:r>
                            </w:p>
                          </w:sdtContent>
                        </w:sdt>
                        <w:p w14:paraId="366A3743" w14:textId="62103B73" w:rsidR="00DF0C44" w:rsidRDefault="00F30C27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C39F1">
                                <w:rPr>
                                  <w:caps/>
                                  <w:color w:val="4472C4" w:themeColor="accent1"/>
                                </w:rPr>
                                <w:t>dxc technology PVT. LTD</w:t>
                              </w:r>
                            </w:sdtContent>
                          </w:sdt>
                        </w:p>
                        <w:p w14:paraId="23D6E267" w14:textId="58B6DA96" w:rsidR="00DF0C44" w:rsidRDefault="00F30C27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C39F1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008D71F9" wp14:editId="4D5A07A4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4847BB3" w14:textId="1384DE6B" w:rsidR="00DF0C44" w:rsidRDefault="00DF0C44">
          <w:pPr>
            <w:rPr>
              <w:rFonts w:ascii="Times New Roman" w:hAnsi="Times New Roman" w:cs="Times New Roman"/>
              <w:sz w:val="36"/>
              <w:szCs w:val="36"/>
              <w:lang w:val="en-US"/>
            </w:rPr>
          </w:pPr>
          <w:r>
            <w:rPr>
              <w:rFonts w:ascii="Times New Roman" w:hAnsi="Times New Roman" w:cs="Times New Roman"/>
              <w:sz w:val="36"/>
              <w:szCs w:val="36"/>
              <w:lang w:val="en-US"/>
            </w:rPr>
            <w:br w:type="page"/>
          </w:r>
        </w:p>
      </w:sdtContent>
    </w:sdt>
    <w:p w14:paraId="42C1C091" w14:textId="0C91CCBD" w:rsidR="00074B13" w:rsidRP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074B13">
        <w:rPr>
          <w:rFonts w:ascii="Times New Roman" w:hAnsi="Times New Roman" w:cs="Times New Roman"/>
          <w:sz w:val="36"/>
          <w:szCs w:val="36"/>
          <w:lang w:val="en-US"/>
        </w:rPr>
        <w:lastRenderedPageBreak/>
        <w:t>Name:</w:t>
      </w:r>
      <w:r w:rsidR="00E73132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DC39F1">
        <w:rPr>
          <w:rFonts w:ascii="Times New Roman" w:hAnsi="Times New Roman" w:cs="Times New Roman"/>
          <w:sz w:val="36"/>
          <w:szCs w:val="36"/>
          <w:lang w:val="en-US"/>
        </w:rPr>
        <w:t xml:space="preserve">Sai Kiran Anche </w:t>
      </w:r>
    </w:p>
    <w:p w14:paraId="4AA8AFB7" w14:textId="02997507" w:rsidR="00074B13" w:rsidRP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074B13">
        <w:rPr>
          <w:rFonts w:ascii="Times New Roman" w:hAnsi="Times New Roman" w:cs="Times New Roman"/>
          <w:sz w:val="36"/>
          <w:szCs w:val="36"/>
          <w:lang w:val="en-US"/>
        </w:rPr>
        <w:t>Reg</w:t>
      </w:r>
      <w:proofErr w:type="spellEnd"/>
      <w:r w:rsidRPr="00074B13">
        <w:rPr>
          <w:rFonts w:ascii="Times New Roman" w:hAnsi="Times New Roman" w:cs="Times New Roman"/>
          <w:sz w:val="36"/>
          <w:szCs w:val="36"/>
          <w:lang w:val="en-US"/>
        </w:rPr>
        <w:t xml:space="preserve"> No: </w:t>
      </w:r>
      <w:r w:rsidR="00BF5C48" w:rsidRPr="00BF5C48">
        <w:rPr>
          <w:rFonts w:ascii="Times New Roman" w:hAnsi="Times New Roman" w:cs="Times New Roman"/>
          <w:sz w:val="28"/>
          <w:szCs w:val="28"/>
        </w:rPr>
        <w:t>DXC262AB12021</w:t>
      </w:r>
    </w:p>
    <w:p w14:paraId="3F42EE8F" w14:textId="5556C453" w:rsidR="00074B13" w:rsidRPr="00074B13" w:rsidRDefault="00074B1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074B13">
        <w:rPr>
          <w:rFonts w:ascii="Times New Roman" w:hAnsi="Times New Roman" w:cs="Times New Roman"/>
          <w:b/>
          <w:bCs/>
          <w:sz w:val="36"/>
          <w:szCs w:val="36"/>
          <w:lang w:val="en-US"/>
        </w:rPr>
        <w:t>Project1 Name: Smart Vehicles</w:t>
      </w:r>
    </w:p>
    <w:p w14:paraId="2E8DB397" w14:textId="0E5CDE39" w:rsidR="00074B13" w:rsidRP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074B13">
        <w:rPr>
          <w:rFonts w:ascii="Times New Roman" w:hAnsi="Times New Roman" w:cs="Times New Roman"/>
          <w:sz w:val="36"/>
          <w:szCs w:val="36"/>
          <w:lang w:val="en-US"/>
        </w:rPr>
        <w:t>Date:</w:t>
      </w:r>
      <w:r w:rsidR="00DC39F1">
        <w:rPr>
          <w:rFonts w:ascii="Times New Roman" w:hAnsi="Times New Roman" w:cs="Times New Roman"/>
          <w:sz w:val="36"/>
          <w:szCs w:val="36"/>
          <w:lang w:val="en-US"/>
        </w:rPr>
        <w:t xml:space="preserve"> June 10,2022</w:t>
      </w:r>
    </w:p>
    <w:p w14:paraId="2652915B" w14:textId="77777777" w:rsidR="00074B13" w:rsidRP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820F829" w14:textId="67981BEE"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br w:type="page"/>
      </w:r>
      <w:r>
        <w:rPr>
          <w:noProof/>
          <w:lang w:val="en-US"/>
        </w:rPr>
        <w:lastRenderedPageBreak/>
        <w:drawing>
          <wp:inline distT="0" distB="0" distL="0" distR="0" wp14:anchorId="1D22785A" wp14:editId="2F252B5B">
            <wp:extent cx="5731510" cy="306387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788E" w14:textId="6B1B779C"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  <w:lang w:val="en-US"/>
        </w:rPr>
        <w:drawing>
          <wp:inline distT="0" distB="0" distL="0" distR="0" wp14:anchorId="5009C998" wp14:editId="7BEDC13F">
            <wp:extent cx="5731510" cy="286829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880E7" w14:textId="09D67A08"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357F8F6" wp14:editId="06846457">
            <wp:extent cx="5731510" cy="27654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43B4F" w14:textId="2BAA3312" w:rsidR="00DF0C44" w:rsidRDefault="00DF0C44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  <w:lang w:val="en-US"/>
        </w:rPr>
        <w:drawing>
          <wp:inline distT="0" distB="0" distL="0" distR="0" wp14:anchorId="0746941A" wp14:editId="3C8DEC2C">
            <wp:extent cx="5731510" cy="300291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0046" w14:textId="77777777" w:rsidR="00DF0C44" w:rsidRDefault="00DF0C4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63436F2" w14:textId="77777777" w:rsidR="00FF6533" w:rsidRDefault="00FF653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C6ABE6E" w14:textId="77777777" w:rsidR="00FF6533" w:rsidRDefault="00FF653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FE574E0" w14:textId="77777777" w:rsidR="00FF6533" w:rsidRDefault="00FF653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F2C854C" w14:textId="77777777" w:rsidR="00FF6533" w:rsidRDefault="00FF653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CD81DB5" w14:textId="77777777" w:rsidR="00FF6533" w:rsidRDefault="00FF653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D640269" w14:textId="052D3A74"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074B13">
        <w:rPr>
          <w:rFonts w:ascii="Times New Roman" w:hAnsi="Times New Roman" w:cs="Times New Roman"/>
          <w:sz w:val="36"/>
          <w:szCs w:val="36"/>
          <w:lang w:val="en-US"/>
        </w:rPr>
        <w:lastRenderedPageBreak/>
        <w:t xml:space="preserve">Practical Lab: Create </w:t>
      </w:r>
      <w:r w:rsidRPr="00A9561E">
        <w:rPr>
          <w:rFonts w:ascii="Times New Roman" w:hAnsi="Times New Roman" w:cs="Times New Roman"/>
          <w:b/>
          <w:bCs/>
          <w:sz w:val="36"/>
          <w:szCs w:val="36"/>
          <w:lang w:val="en-US"/>
        </w:rPr>
        <w:t>Azure Data Factory</w:t>
      </w:r>
      <w:r w:rsidRPr="00074B13">
        <w:rPr>
          <w:rFonts w:ascii="Times New Roman" w:hAnsi="Times New Roman" w:cs="Times New Roman"/>
          <w:sz w:val="36"/>
          <w:szCs w:val="36"/>
          <w:lang w:val="en-US"/>
        </w:rPr>
        <w:t xml:space="preserve"> Account </w:t>
      </w:r>
      <w:proofErr w:type="gramStart"/>
      <w:r w:rsidRPr="00074B13">
        <w:rPr>
          <w:rFonts w:ascii="Times New Roman" w:hAnsi="Times New Roman" w:cs="Times New Roman"/>
          <w:sz w:val="36"/>
          <w:szCs w:val="36"/>
          <w:lang w:val="en-US"/>
        </w:rPr>
        <w:t>For</w:t>
      </w:r>
      <w:proofErr w:type="gramEnd"/>
      <w:r w:rsidRPr="00074B13">
        <w:rPr>
          <w:rFonts w:ascii="Times New Roman" w:hAnsi="Times New Roman" w:cs="Times New Roman"/>
          <w:sz w:val="36"/>
          <w:szCs w:val="36"/>
          <w:lang w:val="en-US"/>
        </w:rPr>
        <w:t xml:space="preserve"> Data pipelines</w:t>
      </w:r>
    </w:p>
    <w:p w14:paraId="6CD8ABCF" w14:textId="5C447F34" w:rsidR="00074B13" w:rsidRDefault="00094795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Step1: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Goto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the URL:</w:t>
      </w:r>
      <w:r w:rsidRPr="00094795">
        <w:t xml:space="preserve"> </w:t>
      </w:r>
      <w:hyperlink r:id="rId17" w:anchor="home" w:history="1">
        <w:r w:rsidRPr="00AB3234">
          <w:rPr>
            <w:rStyle w:val="Hyperlink"/>
            <w:rFonts w:ascii="Times New Roman" w:hAnsi="Times New Roman" w:cs="Times New Roman"/>
            <w:sz w:val="36"/>
            <w:szCs w:val="36"/>
            <w:highlight w:val="yellow"/>
            <w:lang w:val="en-US"/>
          </w:rPr>
          <w:t>https://portal.azure.com/#home</w:t>
        </w:r>
      </w:hyperlink>
      <w:r>
        <w:rPr>
          <w:rFonts w:ascii="Times New Roman" w:hAnsi="Times New Roman" w:cs="Times New Roman"/>
          <w:sz w:val="36"/>
          <w:szCs w:val="36"/>
          <w:lang w:val="en-US"/>
        </w:rPr>
        <w:t xml:space="preserve"> and search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AzureDataFactory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in the search bar.</w:t>
      </w:r>
    </w:p>
    <w:p w14:paraId="084603E7" w14:textId="01106374" w:rsidR="0054051A" w:rsidRDefault="0054051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0E994750" wp14:editId="78F475F0">
            <wp:extent cx="4937760" cy="2880269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759" cy="288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CEC6" w14:textId="2EFD1D7B" w:rsidR="0054051A" w:rsidRDefault="0054051A">
      <w:pPr>
        <w:rPr>
          <w:rFonts w:ascii="Times New Roman" w:hAnsi="Times New Roman" w:cs="Times New Roman"/>
          <w:noProof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2</w:t>
      </w:r>
      <w:r>
        <w:rPr>
          <w:rFonts w:ascii="Times New Roman" w:hAnsi="Times New Roman" w:cs="Times New Roman"/>
          <w:noProof/>
          <w:sz w:val="36"/>
          <w:szCs w:val="36"/>
          <w:lang w:val="en-US"/>
        </w:rPr>
        <w:t>:</w:t>
      </w:r>
      <w:r w:rsidR="009760CC">
        <w:rPr>
          <w:rFonts w:ascii="Times New Roman" w:hAnsi="Times New Roman" w:cs="Times New Roman"/>
          <w:noProof/>
          <w:sz w:val="36"/>
          <w:szCs w:val="36"/>
          <w:lang w:val="en-US"/>
        </w:rPr>
        <w:t xml:space="preserve"> click on the craeate button.</w:t>
      </w:r>
    </w:p>
    <w:p w14:paraId="6A3002C5" w14:textId="135BF5BB" w:rsidR="0054051A" w:rsidRDefault="0054051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49EEC9D8" wp14:editId="29D15FBA">
            <wp:extent cx="5250180" cy="3967009"/>
            <wp:effectExtent l="0" t="0" r="762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578" cy="39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A5FD3" w14:textId="3E50E900" w:rsidR="0054051A" w:rsidRDefault="006C4E9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>Step3</w:t>
      </w:r>
      <w:r w:rsidR="0054051A">
        <w:rPr>
          <w:rFonts w:ascii="Times New Roman" w:hAnsi="Times New Roman" w:cs="Times New Roman"/>
          <w:sz w:val="36"/>
          <w:szCs w:val="36"/>
          <w:lang w:val="en-US"/>
        </w:rPr>
        <w:t>:</w:t>
      </w:r>
      <w:r w:rsidR="009760CC">
        <w:rPr>
          <w:rFonts w:ascii="Times New Roman" w:hAnsi="Times New Roman" w:cs="Times New Roman"/>
          <w:sz w:val="36"/>
          <w:szCs w:val="36"/>
          <w:lang w:val="en-US"/>
        </w:rPr>
        <w:t xml:space="preserve"> Create a new resource group for the </w:t>
      </w:r>
      <w:r>
        <w:rPr>
          <w:rFonts w:ascii="Times New Roman" w:hAnsi="Times New Roman" w:cs="Times New Roman"/>
          <w:sz w:val="36"/>
          <w:szCs w:val="36"/>
          <w:lang w:val="en-US"/>
        </w:rPr>
        <w:t>GM motors DF.</w:t>
      </w:r>
    </w:p>
    <w:p w14:paraId="47650B90" w14:textId="700F7AD2" w:rsidR="0054051A" w:rsidRDefault="0054051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1CE7B0B8" wp14:editId="174B060B">
            <wp:extent cx="3459480" cy="3463313"/>
            <wp:effectExtent l="0" t="0" r="7620" b="381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895" cy="346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0699" w14:textId="77777777" w:rsidR="006C4E9A" w:rsidRDefault="006C4E9A" w:rsidP="0054051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E58F4D3" w14:textId="39891E8E" w:rsidR="0054051A" w:rsidRDefault="006C4E9A" w:rsidP="0054051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4</w:t>
      </w:r>
      <w:r w:rsidR="0054051A">
        <w:rPr>
          <w:rFonts w:ascii="Times New Roman" w:hAnsi="Times New Roman" w:cs="Times New Roman"/>
          <w:sz w:val="36"/>
          <w:szCs w:val="36"/>
          <w:lang w:val="en-US"/>
        </w:rPr>
        <w:t>: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name the data factory and click on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git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configuration.</w:t>
      </w:r>
    </w:p>
    <w:p w14:paraId="598EDCCD" w14:textId="63C73FD7" w:rsidR="0054051A" w:rsidRDefault="0054051A" w:rsidP="0054051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6DE8F6F7" wp14:editId="4B5F69F3">
            <wp:extent cx="4312920" cy="4092639"/>
            <wp:effectExtent l="0" t="0" r="0" b="317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510" cy="409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533DF" w14:textId="6C14E0BA" w:rsidR="0054051A" w:rsidRDefault="006C4E9A" w:rsidP="0054051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>Step5</w:t>
      </w:r>
      <w:r w:rsidR="0054051A">
        <w:rPr>
          <w:rFonts w:ascii="Times New Roman" w:hAnsi="Times New Roman" w:cs="Times New Roman"/>
          <w:sz w:val="36"/>
          <w:szCs w:val="36"/>
          <w:lang w:val="en-US"/>
        </w:rPr>
        <w:t>: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click on configure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git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later and review +create.</w:t>
      </w:r>
    </w:p>
    <w:p w14:paraId="4A22AF91" w14:textId="7BC8D118" w:rsidR="0054051A" w:rsidRDefault="0054051A" w:rsidP="0054051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620A7D01" wp14:editId="6015FDF4">
            <wp:extent cx="3604260" cy="3607854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313" cy="361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4F99F" w14:textId="77777777" w:rsidR="006C4E9A" w:rsidRDefault="006C4E9A" w:rsidP="0054051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393B72D" w14:textId="5C50D5BF" w:rsidR="0054051A" w:rsidRDefault="006C4E9A" w:rsidP="0054051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6</w:t>
      </w:r>
      <w:r w:rsidR="0054051A">
        <w:rPr>
          <w:rFonts w:ascii="Times New Roman" w:hAnsi="Times New Roman" w:cs="Times New Roman"/>
          <w:sz w:val="36"/>
          <w:szCs w:val="36"/>
          <w:lang w:val="en-US"/>
        </w:rPr>
        <w:t>: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after successful validation click on create.</w:t>
      </w:r>
    </w:p>
    <w:p w14:paraId="38A089EA" w14:textId="47854BE8" w:rsidR="0054051A" w:rsidRDefault="0054051A" w:rsidP="0054051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5FBDCC56" wp14:editId="128CA0F0">
            <wp:extent cx="3937387" cy="3924300"/>
            <wp:effectExtent l="0" t="0" r="635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6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481" cy="392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788C" w14:textId="77777777" w:rsidR="00FF6533" w:rsidRDefault="00FF6533" w:rsidP="0054051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4E6DF8F" w14:textId="4607AD76" w:rsidR="0054051A" w:rsidRDefault="006C4E9A" w:rsidP="0054051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7</w:t>
      </w:r>
      <w:r w:rsidR="0054051A">
        <w:rPr>
          <w:rFonts w:ascii="Times New Roman" w:hAnsi="Times New Roman" w:cs="Times New Roman"/>
          <w:sz w:val="36"/>
          <w:szCs w:val="36"/>
          <w:lang w:val="en-US"/>
        </w:rPr>
        <w:t>: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The Data Factory is created.</w:t>
      </w:r>
    </w:p>
    <w:p w14:paraId="7E9BEA06" w14:textId="1895B37E" w:rsidR="0054051A" w:rsidRDefault="0054051A" w:rsidP="0054051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4213AE75" wp14:editId="68E10D9D">
            <wp:extent cx="5731510" cy="4353560"/>
            <wp:effectExtent l="0" t="0" r="2540" b="889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7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76C67" w14:textId="1CD41E86" w:rsidR="00094795" w:rsidRDefault="0009479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0A3B008" w14:textId="77777777" w:rsidR="0054051A" w:rsidRDefault="0054051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1E6E033" w14:textId="77777777" w:rsidR="00A9561E" w:rsidRDefault="00A9561E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769B6A8" w14:textId="6D91143C"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1C22D64" w14:textId="77777777"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31F0F8F" w14:textId="77777777" w:rsidR="00FF6533" w:rsidRDefault="00FF653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DF25C53" w14:textId="77777777" w:rsidR="00FF6533" w:rsidRDefault="00FF653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968E334" w14:textId="77777777" w:rsidR="00FF6533" w:rsidRDefault="00FF653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31C9929" w14:textId="77777777" w:rsidR="00FF6533" w:rsidRDefault="00FF653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166B580" w14:textId="77E12385"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074B13">
        <w:rPr>
          <w:rFonts w:ascii="Times New Roman" w:hAnsi="Times New Roman" w:cs="Times New Roman"/>
          <w:sz w:val="36"/>
          <w:szCs w:val="36"/>
          <w:lang w:val="en-US"/>
        </w:rPr>
        <w:lastRenderedPageBreak/>
        <w:t xml:space="preserve">Practical Lab: Create </w:t>
      </w:r>
      <w:r w:rsidRPr="00A9561E">
        <w:rPr>
          <w:rFonts w:ascii="Times New Roman" w:hAnsi="Times New Roman" w:cs="Times New Roman"/>
          <w:b/>
          <w:bCs/>
          <w:sz w:val="36"/>
          <w:szCs w:val="36"/>
          <w:lang w:val="en-US"/>
        </w:rPr>
        <w:t>ADF Pipeline</w:t>
      </w:r>
      <w:r w:rsidRPr="00074B13">
        <w:rPr>
          <w:rFonts w:ascii="Times New Roman" w:hAnsi="Times New Roman" w:cs="Times New Roman"/>
          <w:sz w:val="36"/>
          <w:szCs w:val="36"/>
          <w:lang w:val="en-US"/>
        </w:rPr>
        <w:t xml:space="preserve"> End to end pipeline with triggers enabled</w:t>
      </w:r>
    </w:p>
    <w:p w14:paraId="3F34871B" w14:textId="219B2C62" w:rsidR="0054051A" w:rsidRDefault="006C4E9A" w:rsidP="0054051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1</w:t>
      </w:r>
      <w:r w:rsidR="0054051A">
        <w:rPr>
          <w:rFonts w:ascii="Times New Roman" w:hAnsi="Times New Roman" w:cs="Times New Roman"/>
          <w:sz w:val="36"/>
          <w:szCs w:val="36"/>
          <w:lang w:val="en-US"/>
        </w:rPr>
        <w:t>:</w:t>
      </w:r>
      <w:r>
        <w:rPr>
          <w:rFonts w:ascii="Times New Roman" w:hAnsi="Times New Roman" w:cs="Times New Roman"/>
          <w:sz w:val="36"/>
          <w:szCs w:val="36"/>
          <w:lang w:val="en-US"/>
        </w:rPr>
        <w:t>Open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the Homepage pf the data Factory.</w:t>
      </w:r>
    </w:p>
    <w:p w14:paraId="3AA4298C" w14:textId="4FC25D52" w:rsidR="0054051A" w:rsidRDefault="0054051A" w:rsidP="0054051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6E82EC7A" wp14:editId="123D27EA">
            <wp:extent cx="4503420" cy="2793058"/>
            <wp:effectExtent l="0" t="0" r="0" b="762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8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557" cy="279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8DDEC" w14:textId="77777777" w:rsidR="006C4E9A" w:rsidRDefault="006C4E9A" w:rsidP="0054051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08E219A" w14:textId="1022D4BB" w:rsidR="0054051A" w:rsidRDefault="0054051A" w:rsidP="0054051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2:</w:t>
      </w:r>
      <w:r w:rsidR="006C4E9A">
        <w:rPr>
          <w:rFonts w:ascii="Times New Roman" w:hAnsi="Times New Roman" w:cs="Times New Roman"/>
          <w:sz w:val="36"/>
          <w:szCs w:val="36"/>
          <w:lang w:val="en-US"/>
        </w:rPr>
        <w:t xml:space="preserve"> click on home as we need to create blob storages.</w:t>
      </w:r>
    </w:p>
    <w:p w14:paraId="1C5A73A9" w14:textId="66B9CA2E" w:rsidR="0054051A" w:rsidRDefault="0054051A" w:rsidP="0054051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03C5483C" wp14:editId="36F17857">
            <wp:extent cx="4900123" cy="381000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9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134" cy="381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D8F0B" w14:textId="79691C6F" w:rsidR="0054051A" w:rsidRDefault="00FD6A3C" w:rsidP="0054051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>Step3</w:t>
      </w:r>
      <w:r w:rsidR="0054051A">
        <w:rPr>
          <w:rFonts w:ascii="Times New Roman" w:hAnsi="Times New Roman" w:cs="Times New Roman"/>
          <w:sz w:val="36"/>
          <w:szCs w:val="36"/>
          <w:lang w:val="en-US"/>
        </w:rPr>
        <w:t>:</w:t>
      </w:r>
      <w:r w:rsidR="006C4E9A">
        <w:rPr>
          <w:rFonts w:ascii="Times New Roman" w:hAnsi="Times New Roman" w:cs="Times New Roman"/>
          <w:sz w:val="36"/>
          <w:szCs w:val="36"/>
          <w:lang w:val="en-US"/>
        </w:rPr>
        <w:t xml:space="preserve"> open storage accounts and click on create</w:t>
      </w:r>
    </w:p>
    <w:p w14:paraId="4580FF0D" w14:textId="32193031" w:rsidR="0054051A" w:rsidRDefault="0054051A" w:rsidP="0054051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0B5A9582" wp14:editId="4B550EEF">
            <wp:extent cx="5731510" cy="4037330"/>
            <wp:effectExtent l="0" t="0" r="2540" b="127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1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54641" w14:textId="4EB4A491" w:rsidR="0054051A" w:rsidRDefault="00FD6A3C" w:rsidP="0054051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4</w:t>
      </w:r>
      <w:r w:rsidR="0054051A">
        <w:rPr>
          <w:rFonts w:ascii="Times New Roman" w:hAnsi="Times New Roman" w:cs="Times New Roman"/>
          <w:sz w:val="36"/>
          <w:szCs w:val="36"/>
          <w:lang w:val="en-US"/>
        </w:rPr>
        <w:t>:</w:t>
      </w:r>
      <w:r w:rsidR="006C4E9A">
        <w:rPr>
          <w:rFonts w:ascii="Times New Roman" w:hAnsi="Times New Roman" w:cs="Times New Roman"/>
          <w:sz w:val="36"/>
          <w:szCs w:val="36"/>
          <w:lang w:val="en-US"/>
        </w:rPr>
        <w:t xml:space="preserve"> name the storage account and review it.</w:t>
      </w:r>
    </w:p>
    <w:p w14:paraId="1B670651" w14:textId="718493F9" w:rsidR="0054051A" w:rsidRDefault="0054051A" w:rsidP="0054051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062DBC15" wp14:editId="72AB6019">
            <wp:extent cx="4389120" cy="3773009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1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271" cy="377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4FA5C" w14:textId="6B9D9AFC" w:rsidR="0054051A" w:rsidRDefault="00FD6A3C" w:rsidP="0054051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>Step5</w:t>
      </w:r>
      <w:r w:rsidR="0054051A">
        <w:rPr>
          <w:rFonts w:ascii="Times New Roman" w:hAnsi="Times New Roman" w:cs="Times New Roman"/>
          <w:sz w:val="36"/>
          <w:szCs w:val="36"/>
          <w:lang w:val="en-US"/>
        </w:rPr>
        <w:t>:</w:t>
      </w:r>
      <w:r w:rsidR="006C4E9A">
        <w:rPr>
          <w:rFonts w:ascii="Times New Roman" w:hAnsi="Times New Roman" w:cs="Times New Roman"/>
          <w:sz w:val="36"/>
          <w:szCs w:val="36"/>
          <w:lang w:val="en-US"/>
        </w:rPr>
        <w:t xml:space="preserve"> after successful validation click on create.</w:t>
      </w:r>
    </w:p>
    <w:p w14:paraId="70E516AC" w14:textId="680B2DB3" w:rsidR="0054051A" w:rsidRDefault="0054051A" w:rsidP="0054051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0FE525B7" wp14:editId="216FB093">
            <wp:extent cx="4053840" cy="4018808"/>
            <wp:effectExtent l="0" t="0" r="3810" b="127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1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237" cy="402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597F4" w14:textId="3417EC34" w:rsidR="0054051A" w:rsidRDefault="00FD6A3C" w:rsidP="0054051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6</w:t>
      </w:r>
      <w:r w:rsidR="0054051A">
        <w:rPr>
          <w:rFonts w:ascii="Times New Roman" w:hAnsi="Times New Roman" w:cs="Times New Roman"/>
          <w:sz w:val="36"/>
          <w:szCs w:val="36"/>
          <w:lang w:val="en-US"/>
        </w:rPr>
        <w:t>:</w:t>
      </w:r>
      <w:r w:rsidR="006C4E9A">
        <w:rPr>
          <w:rFonts w:ascii="Times New Roman" w:hAnsi="Times New Roman" w:cs="Times New Roman"/>
          <w:sz w:val="36"/>
          <w:szCs w:val="36"/>
          <w:lang w:val="en-US"/>
        </w:rPr>
        <w:t xml:space="preserve"> our storage account creation is done.</w:t>
      </w:r>
    </w:p>
    <w:p w14:paraId="17BDFC93" w14:textId="086E451F" w:rsidR="0054051A" w:rsidRDefault="0054051A" w:rsidP="0054051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095E7821" wp14:editId="09B533D9">
            <wp:extent cx="5731510" cy="3003550"/>
            <wp:effectExtent l="0" t="0" r="2540" b="635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14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7D020" w14:textId="77777777" w:rsidR="00FF6533" w:rsidRDefault="00FF6533" w:rsidP="0054051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73274C8" w14:textId="77777777" w:rsidR="00FF6533" w:rsidRDefault="00FF6533" w:rsidP="0054051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DF34148" w14:textId="33E94442" w:rsidR="0054051A" w:rsidRDefault="00FD6A3C" w:rsidP="0054051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>Step7</w:t>
      </w:r>
      <w:r w:rsidR="0054051A">
        <w:rPr>
          <w:rFonts w:ascii="Times New Roman" w:hAnsi="Times New Roman" w:cs="Times New Roman"/>
          <w:sz w:val="36"/>
          <w:szCs w:val="36"/>
          <w:lang w:val="en-US"/>
        </w:rPr>
        <w:t>:</w:t>
      </w:r>
      <w:r w:rsidR="006C4E9A">
        <w:rPr>
          <w:rFonts w:ascii="Times New Roman" w:hAnsi="Times New Roman" w:cs="Times New Roman"/>
          <w:sz w:val="36"/>
          <w:szCs w:val="36"/>
          <w:lang w:val="en-US"/>
        </w:rPr>
        <w:t xml:space="preserve"> open storage accounts and click on </w:t>
      </w:r>
      <w:proofErr w:type="spellStart"/>
      <w:r w:rsidR="006C4E9A">
        <w:rPr>
          <w:rFonts w:ascii="Times New Roman" w:hAnsi="Times New Roman" w:cs="Times New Roman"/>
          <w:sz w:val="36"/>
          <w:szCs w:val="36"/>
          <w:lang w:val="en-US"/>
        </w:rPr>
        <w:t>containers.and</w:t>
      </w:r>
      <w:proofErr w:type="spellEnd"/>
      <w:r w:rsidR="006C4E9A">
        <w:rPr>
          <w:rFonts w:ascii="Times New Roman" w:hAnsi="Times New Roman" w:cs="Times New Roman"/>
          <w:sz w:val="36"/>
          <w:szCs w:val="36"/>
          <w:lang w:val="en-US"/>
        </w:rPr>
        <w:t xml:space="preserve"> create a container.</w:t>
      </w:r>
    </w:p>
    <w:p w14:paraId="26B6095C" w14:textId="67041578" w:rsidR="0054051A" w:rsidRDefault="0054051A" w:rsidP="006C4E9A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22B8893E" wp14:editId="25A018F2">
            <wp:extent cx="3688080" cy="2845125"/>
            <wp:effectExtent l="0" t="0" r="762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15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791" cy="284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C5898" w14:textId="1B196DBB" w:rsidR="0054051A" w:rsidRDefault="00FD6A3C" w:rsidP="0054051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8</w:t>
      </w:r>
      <w:r w:rsidR="0054051A">
        <w:rPr>
          <w:rFonts w:ascii="Times New Roman" w:hAnsi="Times New Roman" w:cs="Times New Roman"/>
          <w:sz w:val="36"/>
          <w:szCs w:val="36"/>
          <w:lang w:val="en-US"/>
        </w:rPr>
        <w:t>:</w:t>
      </w:r>
      <w:r w:rsidR="006C4E9A">
        <w:rPr>
          <w:rFonts w:ascii="Times New Roman" w:hAnsi="Times New Roman" w:cs="Times New Roman"/>
          <w:sz w:val="36"/>
          <w:szCs w:val="36"/>
          <w:lang w:val="en-US"/>
        </w:rPr>
        <w:t xml:space="preserve"> name the container and give access level as blob.</w:t>
      </w:r>
    </w:p>
    <w:p w14:paraId="4A7C69FB" w14:textId="6090672A" w:rsidR="006C4E9A" w:rsidRDefault="006C4E9A" w:rsidP="0054051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and then create. It is the source folder.</w:t>
      </w:r>
    </w:p>
    <w:p w14:paraId="075A99C0" w14:textId="6F480EDB" w:rsidR="0054051A" w:rsidRDefault="0054051A" w:rsidP="006C4E9A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3A6ECF1C" wp14:editId="16DEE9C2">
            <wp:extent cx="2583180" cy="4151385"/>
            <wp:effectExtent l="0" t="0" r="7620" b="190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16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402" cy="418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A09E2" w14:textId="77777777" w:rsidR="00FF6533" w:rsidRDefault="00FF6533" w:rsidP="0054051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27FBFB8" w14:textId="45D61319" w:rsidR="0054051A" w:rsidRDefault="00FD6A3C" w:rsidP="0054051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9</w:t>
      </w:r>
      <w:r w:rsidR="0054051A">
        <w:rPr>
          <w:rFonts w:ascii="Times New Roman" w:hAnsi="Times New Roman" w:cs="Times New Roman"/>
          <w:sz w:val="36"/>
          <w:szCs w:val="36"/>
          <w:lang w:val="en-US"/>
        </w:rPr>
        <w:t>:</w:t>
      </w:r>
      <w:r w:rsidR="006C4E9A">
        <w:rPr>
          <w:rFonts w:ascii="Times New Roman" w:hAnsi="Times New Roman" w:cs="Times New Roman"/>
          <w:sz w:val="36"/>
          <w:szCs w:val="36"/>
          <w:lang w:val="en-US"/>
        </w:rPr>
        <w:t>same</w:t>
      </w:r>
      <w:proofErr w:type="gramEnd"/>
      <w:r w:rsidR="006C4E9A">
        <w:rPr>
          <w:rFonts w:ascii="Times New Roman" w:hAnsi="Times New Roman" w:cs="Times New Roman"/>
          <w:sz w:val="36"/>
          <w:szCs w:val="36"/>
          <w:lang w:val="en-US"/>
        </w:rPr>
        <w:t xml:space="preserve"> way create destination blob too.</w:t>
      </w:r>
    </w:p>
    <w:p w14:paraId="17E2D1E8" w14:textId="128E7F9E" w:rsidR="0054051A" w:rsidRDefault="0054051A" w:rsidP="006C4E9A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7FC2891E" wp14:editId="01B93D21">
            <wp:extent cx="1828800" cy="3005393"/>
            <wp:effectExtent l="0" t="0" r="0" b="508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17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331" cy="300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AE377" w14:textId="3611EEB2" w:rsidR="0054051A" w:rsidRDefault="00FD6A3C" w:rsidP="0054051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10</w:t>
      </w:r>
      <w:r w:rsidR="0054051A">
        <w:rPr>
          <w:rFonts w:ascii="Times New Roman" w:hAnsi="Times New Roman" w:cs="Times New Roman"/>
          <w:sz w:val="36"/>
          <w:szCs w:val="36"/>
          <w:lang w:val="en-US"/>
        </w:rPr>
        <w:t>:</w:t>
      </w:r>
      <w:r w:rsidR="006C4E9A">
        <w:rPr>
          <w:rFonts w:ascii="Times New Roman" w:hAnsi="Times New Roman" w:cs="Times New Roman"/>
          <w:sz w:val="36"/>
          <w:szCs w:val="36"/>
          <w:lang w:val="en-US"/>
        </w:rPr>
        <w:t xml:space="preserve"> we can see the blob storages in the given screenshot.</w:t>
      </w:r>
    </w:p>
    <w:p w14:paraId="1FCA53AC" w14:textId="7293F465" w:rsidR="0054051A" w:rsidRDefault="0054051A" w:rsidP="0054051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3113C180" wp14:editId="13AF904B">
            <wp:extent cx="5731510" cy="1990725"/>
            <wp:effectExtent l="0" t="0" r="2540" b="952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18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FEAB0" w14:textId="77777777" w:rsidR="00FF6533" w:rsidRDefault="00FF6533" w:rsidP="0054051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7D0E775" w14:textId="77777777" w:rsidR="00FF6533" w:rsidRDefault="00FF6533" w:rsidP="0054051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AF5C088" w14:textId="77777777" w:rsidR="00FF6533" w:rsidRDefault="00FF6533" w:rsidP="0054051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147B2E8" w14:textId="77777777" w:rsidR="00FF6533" w:rsidRDefault="00FF6533" w:rsidP="0054051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D919C09" w14:textId="77777777" w:rsidR="00FF6533" w:rsidRDefault="00FF6533" w:rsidP="0054051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C7CB609" w14:textId="43D00D5E" w:rsidR="0054051A" w:rsidRDefault="0054051A" w:rsidP="0054051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3E4BC66" w14:textId="397D979B" w:rsidR="0054051A" w:rsidRDefault="0054051A" w:rsidP="0054051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760578E" w14:textId="69DEB54E" w:rsidR="0054051A" w:rsidRDefault="00FD6A3C" w:rsidP="0054051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11</w:t>
      </w:r>
      <w:r w:rsidR="0054051A">
        <w:rPr>
          <w:rFonts w:ascii="Times New Roman" w:hAnsi="Times New Roman" w:cs="Times New Roman"/>
          <w:sz w:val="36"/>
          <w:szCs w:val="36"/>
          <w:lang w:val="en-US"/>
        </w:rPr>
        <w:t>:</w:t>
      </w:r>
      <w:r w:rsidR="006C4E9A">
        <w:rPr>
          <w:rFonts w:ascii="Times New Roman" w:hAnsi="Times New Roman" w:cs="Times New Roman"/>
          <w:sz w:val="36"/>
          <w:szCs w:val="36"/>
          <w:lang w:val="en-US"/>
        </w:rPr>
        <w:t xml:space="preserve"> upload some data into the source blob storage.</w:t>
      </w:r>
    </w:p>
    <w:p w14:paraId="55118F6F" w14:textId="0B8A7882" w:rsidR="006C4E9A" w:rsidRDefault="006C4E9A" w:rsidP="0054051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5A3DD23D" wp14:editId="34F7827A">
            <wp:extent cx="5731510" cy="2875915"/>
            <wp:effectExtent l="0" t="0" r="2540" b="63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19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3628E" w14:textId="28F95044" w:rsidR="0054051A" w:rsidRDefault="0054051A" w:rsidP="0054051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7F890A6E" wp14:editId="7B02551E">
            <wp:extent cx="3566160" cy="3917753"/>
            <wp:effectExtent l="0" t="0" r="0" b="698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20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085" cy="392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F1479" w14:textId="77777777" w:rsidR="00FF6533" w:rsidRDefault="00FF6533" w:rsidP="0054051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3AE4E15" w14:textId="77777777" w:rsidR="00FF6533" w:rsidRDefault="00FF6533" w:rsidP="0054051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22EB151" w14:textId="77777777" w:rsidR="00FF6533" w:rsidRDefault="00FF6533" w:rsidP="0054051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60BA5B8" w14:textId="3CE249A3" w:rsidR="0054051A" w:rsidRDefault="0054051A" w:rsidP="0054051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50270BC" w14:textId="3C3205FB" w:rsidR="0054051A" w:rsidRDefault="0054051A" w:rsidP="0054051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661C483F" wp14:editId="06080BB5">
            <wp:extent cx="5731510" cy="2698115"/>
            <wp:effectExtent l="0" t="0" r="2540" b="698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2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17A74" w14:textId="1FDE6E78" w:rsidR="0054051A" w:rsidRDefault="0054051A" w:rsidP="0054051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</w:t>
      </w:r>
      <w:r w:rsidR="00FD6A3C">
        <w:rPr>
          <w:rFonts w:ascii="Times New Roman" w:hAnsi="Times New Roman" w:cs="Times New Roman"/>
          <w:sz w:val="36"/>
          <w:szCs w:val="36"/>
          <w:lang w:val="en-US"/>
        </w:rPr>
        <w:t>1</w:t>
      </w:r>
      <w:r>
        <w:rPr>
          <w:rFonts w:ascii="Times New Roman" w:hAnsi="Times New Roman" w:cs="Times New Roman"/>
          <w:sz w:val="36"/>
          <w:szCs w:val="36"/>
          <w:lang w:val="en-US"/>
        </w:rPr>
        <w:t>2:</w:t>
      </w:r>
      <w:r w:rsidR="006C4E9A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="006C4E9A">
        <w:rPr>
          <w:rFonts w:ascii="Times New Roman" w:hAnsi="Times New Roman" w:cs="Times New Roman"/>
          <w:sz w:val="36"/>
          <w:szCs w:val="36"/>
          <w:lang w:val="en-US"/>
        </w:rPr>
        <w:t>goto</w:t>
      </w:r>
      <w:proofErr w:type="spellEnd"/>
      <w:r w:rsidR="006C4E9A">
        <w:rPr>
          <w:rFonts w:ascii="Times New Roman" w:hAnsi="Times New Roman" w:cs="Times New Roman"/>
          <w:sz w:val="36"/>
          <w:szCs w:val="36"/>
          <w:lang w:val="en-US"/>
        </w:rPr>
        <w:t xml:space="preserve"> data factory home page and click on </w:t>
      </w:r>
      <w:proofErr w:type="spellStart"/>
      <w:r w:rsidR="006C4E9A">
        <w:rPr>
          <w:rFonts w:ascii="Times New Roman" w:hAnsi="Times New Roman" w:cs="Times New Roman"/>
          <w:sz w:val="36"/>
          <w:szCs w:val="36"/>
          <w:lang w:val="en-US"/>
        </w:rPr>
        <w:t>injest</w:t>
      </w:r>
      <w:proofErr w:type="spellEnd"/>
      <w:r w:rsidR="006C4E9A">
        <w:rPr>
          <w:rFonts w:ascii="Times New Roman" w:hAnsi="Times New Roman" w:cs="Times New Roman"/>
          <w:sz w:val="36"/>
          <w:szCs w:val="36"/>
          <w:lang w:val="en-US"/>
        </w:rPr>
        <w:t xml:space="preserve"> data.</w:t>
      </w:r>
    </w:p>
    <w:p w14:paraId="4377314C" w14:textId="0FC5D198" w:rsidR="0054051A" w:rsidRDefault="0054051A" w:rsidP="0054051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33067508" wp14:editId="775D54B2">
            <wp:extent cx="5731510" cy="3589655"/>
            <wp:effectExtent l="0" t="0" r="254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22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1C000" w14:textId="77777777" w:rsidR="00FF6533" w:rsidRDefault="00FF6533" w:rsidP="0054051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37F4154" w14:textId="77777777" w:rsidR="00FF6533" w:rsidRDefault="00FF6533" w:rsidP="0054051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7ABF297" w14:textId="77777777" w:rsidR="00FF6533" w:rsidRDefault="00FF6533" w:rsidP="0054051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59B3EC4" w14:textId="77777777" w:rsidR="00FF6533" w:rsidRDefault="00FF6533" w:rsidP="0054051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023A296" w14:textId="7B1B083B" w:rsidR="0054051A" w:rsidRDefault="00FD6A3C" w:rsidP="0054051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>Step13</w:t>
      </w:r>
      <w:r w:rsidR="0054051A">
        <w:rPr>
          <w:rFonts w:ascii="Times New Roman" w:hAnsi="Times New Roman" w:cs="Times New Roman"/>
          <w:sz w:val="36"/>
          <w:szCs w:val="36"/>
          <w:lang w:val="en-US"/>
        </w:rPr>
        <w:t>:</w:t>
      </w:r>
      <w:r w:rsidR="006C4E9A">
        <w:rPr>
          <w:rFonts w:ascii="Times New Roman" w:hAnsi="Times New Roman" w:cs="Times New Roman"/>
          <w:sz w:val="36"/>
          <w:szCs w:val="36"/>
          <w:lang w:val="en-US"/>
        </w:rPr>
        <w:t xml:space="preserve"> select Built-in-copy task and run once now. Then click next.</w:t>
      </w:r>
    </w:p>
    <w:p w14:paraId="279E4412" w14:textId="699CAD79" w:rsidR="0054051A" w:rsidRDefault="0054051A" w:rsidP="0054051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3AB7FADC" wp14:editId="4DB27CB2">
            <wp:extent cx="5731510" cy="3974465"/>
            <wp:effectExtent l="0" t="0" r="2540" b="698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23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244B" w14:textId="5F1C3864" w:rsidR="0054051A" w:rsidRDefault="00FD6A3C" w:rsidP="0054051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14</w:t>
      </w:r>
      <w:r w:rsidR="0054051A">
        <w:rPr>
          <w:rFonts w:ascii="Times New Roman" w:hAnsi="Times New Roman" w:cs="Times New Roman"/>
          <w:sz w:val="36"/>
          <w:szCs w:val="36"/>
          <w:lang w:val="en-US"/>
        </w:rPr>
        <w:t>:</w:t>
      </w:r>
      <w:r w:rsidR="006C4E9A">
        <w:rPr>
          <w:rFonts w:ascii="Times New Roman" w:hAnsi="Times New Roman" w:cs="Times New Roman"/>
          <w:sz w:val="36"/>
          <w:szCs w:val="36"/>
          <w:lang w:val="en-US"/>
        </w:rPr>
        <w:t xml:space="preserve"> select source type and click on new connection.</w:t>
      </w:r>
    </w:p>
    <w:p w14:paraId="1FD5DEA2" w14:textId="7E77BA04" w:rsidR="0054051A" w:rsidRDefault="0054051A" w:rsidP="0054051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52281DDE" wp14:editId="25620F2A">
            <wp:extent cx="5731510" cy="3576320"/>
            <wp:effectExtent l="0" t="0" r="2540" b="508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24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EDF02" w14:textId="77777777" w:rsidR="00FF6533" w:rsidRDefault="00FF6533" w:rsidP="0054051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C7A15E1" w14:textId="393FBA84" w:rsidR="0054051A" w:rsidRDefault="00FD6A3C" w:rsidP="0054051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15</w:t>
      </w:r>
      <w:r w:rsidR="0054051A">
        <w:rPr>
          <w:rFonts w:ascii="Times New Roman" w:hAnsi="Times New Roman" w:cs="Times New Roman"/>
          <w:sz w:val="36"/>
          <w:szCs w:val="36"/>
          <w:lang w:val="en-US"/>
        </w:rPr>
        <w:t>:</w:t>
      </w:r>
      <w:r w:rsidR="006C4E9A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0442CA">
        <w:rPr>
          <w:rFonts w:ascii="Times New Roman" w:hAnsi="Times New Roman" w:cs="Times New Roman"/>
          <w:sz w:val="36"/>
          <w:szCs w:val="36"/>
          <w:lang w:val="en-US"/>
        </w:rPr>
        <w:t xml:space="preserve">give the storage account details and test the </w:t>
      </w:r>
      <w:proofErr w:type="spellStart"/>
      <w:r w:rsidR="000442CA">
        <w:rPr>
          <w:rFonts w:ascii="Times New Roman" w:hAnsi="Times New Roman" w:cs="Times New Roman"/>
          <w:sz w:val="36"/>
          <w:szCs w:val="36"/>
          <w:lang w:val="en-US"/>
        </w:rPr>
        <w:t>conection</w:t>
      </w:r>
      <w:proofErr w:type="spellEnd"/>
      <w:r w:rsidR="000442CA"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14:paraId="34FBF224" w14:textId="4BD67B34" w:rsidR="0054051A" w:rsidRDefault="0054051A" w:rsidP="00FF6533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7E415407" wp14:editId="41BDF971">
            <wp:extent cx="2735580" cy="3168376"/>
            <wp:effectExtent l="0" t="0" r="762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25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165" cy="317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64145" w14:textId="2803CDE7" w:rsidR="0054051A" w:rsidRDefault="00FD6A3C" w:rsidP="0054051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16</w:t>
      </w:r>
      <w:r w:rsidR="0054051A">
        <w:rPr>
          <w:rFonts w:ascii="Times New Roman" w:hAnsi="Times New Roman" w:cs="Times New Roman"/>
          <w:sz w:val="36"/>
          <w:szCs w:val="36"/>
          <w:lang w:val="en-US"/>
        </w:rPr>
        <w:t>:</w:t>
      </w:r>
      <w:r w:rsidR="000442CA">
        <w:rPr>
          <w:rFonts w:ascii="Times New Roman" w:hAnsi="Times New Roman" w:cs="Times New Roman"/>
          <w:sz w:val="36"/>
          <w:szCs w:val="36"/>
          <w:lang w:val="en-US"/>
        </w:rPr>
        <w:t xml:space="preserve"> after the connection is successful click on create.</w:t>
      </w:r>
    </w:p>
    <w:p w14:paraId="11F7D4DE" w14:textId="0C664C89" w:rsidR="0054051A" w:rsidRDefault="0054051A" w:rsidP="00FF6533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4B92CACF" wp14:editId="498CAAB7">
            <wp:extent cx="3819081" cy="419862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26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187" cy="420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5B6BB" w14:textId="77777777" w:rsidR="00FF6533" w:rsidRDefault="00FF6533" w:rsidP="0054051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F22A718" w14:textId="4FEECB84" w:rsidR="0054051A" w:rsidRDefault="00FD6A3C" w:rsidP="0054051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17</w:t>
      </w:r>
      <w:r w:rsidR="0054051A">
        <w:rPr>
          <w:rFonts w:ascii="Times New Roman" w:hAnsi="Times New Roman" w:cs="Times New Roman"/>
          <w:sz w:val="36"/>
          <w:szCs w:val="36"/>
          <w:lang w:val="en-US"/>
        </w:rPr>
        <w:t>:</w:t>
      </w:r>
      <w:r w:rsidR="000442CA">
        <w:rPr>
          <w:rFonts w:ascii="Times New Roman" w:hAnsi="Times New Roman" w:cs="Times New Roman"/>
          <w:sz w:val="36"/>
          <w:szCs w:val="36"/>
          <w:lang w:val="en-US"/>
        </w:rPr>
        <w:t xml:space="preserve"> now select the source folder and click ok</w:t>
      </w:r>
    </w:p>
    <w:p w14:paraId="1453A3C3" w14:textId="15964EFA" w:rsidR="0054051A" w:rsidRDefault="0054051A" w:rsidP="0054051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3A0D3F85" wp14:editId="2A5B8F54">
            <wp:extent cx="5731510" cy="3392170"/>
            <wp:effectExtent l="0" t="0" r="254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27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FADB4" w14:textId="162598DC" w:rsidR="0054051A" w:rsidRDefault="00FD6A3C" w:rsidP="0054051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18</w:t>
      </w:r>
      <w:r w:rsidR="0054051A">
        <w:rPr>
          <w:rFonts w:ascii="Times New Roman" w:hAnsi="Times New Roman" w:cs="Times New Roman"/>
          <w:sz w:val="36"/>
          <w:szCs w:val="36"/>
          <w:lang w:val="en-US"/>
        </w:rPr>
        <w:t>:</w:t>
      </w:r>
      <w:r w:rsidR="000442CA">
        <w:rPr>
          <w:rFonts w:ascii="Times New Roman" w:hAnsi="Times New Roman" w:cs="Times New Roman"/>
          <w:sz w:val="36"/>
          <w:szCs w:val="36"/>
          <w:lang w:val="en-US"/>
        </w:rPr>
        <w:t xml:space="preserve"> Then click on Next.</w:t>
      </w:r>
    </w:p>
    <w:p w14:paraId="61B29A46" w14:textId="64EF199E" w:rsidR="0054051A" w:rsidRDefault="0054051A" w:rsidP="000442CA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43B6B6FD" wp14:editId="20E8516D">
            <wp:extent cx="5326426" cy="3924300"/>
            <wp:effectExtent l="0" t="0" r="762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28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114" cy="392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7821E" w14:textId="4B38444C" w:rsidR="0054051A" w:rsidRDefault="00FD6A3C" w:rsidP="0054051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>Step19</w:t>
      </w:r>
      <w:r w:rsidR="0054051A">
        <w:rPr>
          <w:rFonts w:ascii="Times New Roman" w:hAnsi="Times New Roman" w:cs="Times New Roman"/>
          <w:sz w:val="36"/>
          <w:szCs w:val="36"/>
          <w:lang w:val="en-US"/>
        </w:rPr>
        <w:t>:</w:t>
      </w:r>
      <w:r w:rsidR="000442CA">
        <w:rPr>
          <w:rFonts w:ascii="Times New Roman" w:hAnsi="Times New Roman" w:cs="Times New Roman"/>
          <w:sz w:val="36"/>
          <w:szCs w:val="36"/>
          <w:lang w:val="en-US"/>
        </w:rPr>
        <w:t xml:space="preserve"> select the file format and other settings.</w:t>
      </w:r>
    </w:p>
    <w:p w14:paraId="133AD16C" w14:textId="33BE5E81" w:rsidR="0054051A" w:rsidRDefault="0054051A" w:rsidP="0054051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293C4C63" wp14:editId="14ECEE29">
            <wp:extent cx="4838700" cy="3601953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29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538" cy="360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7ADCB" w14:textId="48A0F6FE" w:rsidR="0054051A" w:rsidRDefault="0054051A" w:rsidP="0054051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2</w:t>
      </w:r>
      <w:r w:rsidR="00FD6A3C">
        <w:rPr>
          <w:rFonts w:ascii="Times New Roman" w:hAnsi="Times New Roman" w:cs="Times New Roman"/>
          <w:sz w:val="36"/>
          <w:szCs w:val="36"/>
          <w:lang w:val="en-US"/>
        </w:rPr>
        <w:t>0</w:t>
      </w:r>
      <w:r>
        <w:rPr>
          <w:rFonts w:ascii="Times New Roman" w:hAnsi="Times New Roman" w:cs="Times New Roman"/>
          <w:sz w:val="36"/>
          <w:szCs w:val="36"/>
          <w:lang w:val="en-US"/>
        </w:rPr>
        <w:t>:</w:t>
      </w:r>
      <w:r w:rsidR="000442CA">
        <w:rPr>
          <w:rFonts w:ascii="Times New Roman" w:hAnsi="Times New Roman" w:cs="Times New Roman"/>
          <w:sz w:val="36"/>
          <w:szCs w:val="36"/>
          <w:lang w:val="en-US"/>
        </w:rPr>
        <w:t xml:space="preserve"> select the destination settings and update the information.</w:t>
      </w:r>
    </w:p>
    <w:p w14:paraId="4B0E3CAE" w14:textId="74781247" w:rsidR="0054051A" w:rsidRDefault="0054051A" w:rsidP="000442CA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3D623125" wp14:editId="5FFB3816">
            <wp:extent cx="5364480" cy="3826337"/>
            <wp:effectExtent l="0" t="0" r="7620" b="317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30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952" cy="382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2EB1D" w14:textId="623050E1" w:rsidR="0054051A" w:rsidRDefault="0054051A" w:rsidP="0054051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>Step2</w:t>
      </w:r>
      <w:r w:rsidR="00FD6A3C">
        <w:rPr>
          <w:rFonts w:ascii="Times New Roman" w:hAnsi="Times New Roman" w:cs="Times New Roman"/>
          <w:sz w:val="36"/>
          <w:szCs w:val="36"/>
          <w:lang w:val="en-US"/>
        </w:rPr>
        <w:t>1</w:t>
      </w:r>
      <w:r>
        <w:rPr>
          <w:rFonts w:ascii="Times New Roman" w:hAnsi="Times New Roman" w:cs="Times New Roman"/>
          <w:sz w:val="36"/>
          <w:szCs w:val="36"/>
          <w:lang w:val="en-US"/>
        </w:rPr>
        <w:t>:</w:t>
      </w:r>
      <w:r w:rsidR="000442CA">
        <w:rPr>
          <w:rFonts w:ascii="Times New Roman" w:hAnsi="Times New Roman" w:cs="Times New Roman"/>
          <w:sz w:val="36"/>
          <w:szCs w:val="36"/>
          <w:lang w:val="en-US"/>
        </w:rPr>
        <w:t xml:space="preserve"> we can see the summary of the pipeline and click on next</w:t>
      </w:r>
    </w:p>
    <w:p w14:paraId="03117F9F" w14:textId="76D3A41E" w:rsidR="0054051A" w:rsidRDefault="0054051A" w:rsidP="0054051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304C0B29" wp14:editId="4F128003">
            <wp:extent cx="5731510" cy="3950970"/>
            <wp:effectExtent l="0" t="0" r="254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31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26B02" w14:textId="729BA313" w:rsidR="0054051A" w:rsidRDefault="0054051A" w:rsidP="0054051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2</w:t>
      </w:r>
      <w:r w:rsidR="00FD6A3C">
        <w:rPr>
          <w:rFonts w:ascii="Times New Roman" w:hAnsi="Times New Roman" w:cs="Times New Roman"/>
          <w:sz w:val="36"/>
          <w:szCs w:val="36"/>
          <w:lang w:val="en-US"/>
        </w:rPr>
        <w:t>2</w:t>
      </w:r>
      <w:r>
        <w:rPr>
          <w:rFonts w:ascii="Times New Roman" w:hAnsi="Times New Roman" w:cs="Times New Roman"/>
          <w:sz w:val="36"/>
          <w:szCs w:val="36"/>
          <w:lang w:val="en-US"/>
        </w:rPr>
        <w:t>:</w:t>
      </w:r>
      <w:r w:rsidR="000442CA">
        <w:rPr>
          <w:rFonts w:ascii="Times New Roman" w:hAnsi="Times New Roman" w:cs="Times New Roman"/>
          <w:sz w:val="36"/>
          <w:szCs w:val="36"/>
          <w:lang w:val="en-US"/>
        </w:rPr>
        <w:t xml:space="preserve"> click on next.</w:t>
      </w:r>
    </w:p>
    <w:p w14:paraId="2916B852" w14:textId="7CA33E20" w:rsidR="0054051A" w:rsidRDefault="0054051A" w:rsidP="0054051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1D9353C7" wp14:editId="3FA89893">
            <wp:extent cx="5731510" cy="3630295"/>
            <wp:effectExtent l="0" t="0" r="2540" b="825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32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23C3" w14:textId="57CBF9DA" w:rsidR="0054051A" w:rsidRDefault="0054051A" w:rsidP="0054051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>Step2</w:t>
      </w:r>
      <w:r w:rsidR="00FD6A3C">
        <w:rPr>
          <w:rFonts w:ascii="Times New Roman" w:hAnsi="Times New Roman" w:cs="Times New Roman"/>
          <w:sz w:val="36"/>
          <w:szCs w:val="36"/>
          <w:lang w:val="en-US"/>
        </w:rPr>
        <w:t>3</w:t>
      </w:r>
      <w:r>
        <w:rPr>
          <w:rFonts w:ascii="Times New Roman" w:hAnsi="Times New Roman" w:cs="Times New Roman"/>
          <w:sz w:val="36"/>
          <w:szCs w:val="36"/>
          <w:lang w:val="en-US"/>
        </w:rPr>
        <w:t>:</w:t>
      </w:r>
      <w:r w:rsidR="000442CA">
        <w:rPr>
          <w:rFonts w:ascii="Times New Roman" w:hAnsi="Times New Roman" w:cs="Times New Roman"/>
          <w:sz w:val="36"/>
          <w:szCs w:val="36"/>
          <w:lang w:val="en-US"/>
        </w:rPr>
        <w:t xml:space="preserve"> we can see that the deployment has been completed successfully</w:t>
      </w:r>
    </w:p>
    <w:p w14:paraId="7D580CDE" w14:textId="37EF1E7F" w:rsidR="0054051A" w:rsidRDefault="0054051A" w:rsidP="0054051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6B71B338" wp14:editId="4E2B887A">
            <wp:extent cx="5731510" cy="2740025"/>
            <wp:effectExtent l="0" t="0" r="2540" b="317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33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92BDE" w14:textId="2AC8ACC7"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2AC6A6F" w14:textId="77777777" w:rsidR="000442CA" w:rsidRDefault="000442C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46FA257" w14:textId="77777777" w:rsidR="000442CA" w:rsidRDefault="000442C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21B11B2" w14:textId="77777777" w:rsidR="000442CA" w:rsidRDefault="000442C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6B49E79" w14:textId="77777777" w:rsidR="000442CA" w:rsidRDefault="000442C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3405A82" w14:textId="77777777" w:rsidR="000442CA" w:rsidRDefault="000442C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11B5CC8" w14:textId="77777777" w:rsidR="000442CA" w:rsidRDefault="000442C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C01CBB5" w14:textId="77777777" w:rsidR="000442CA" w:rsidRDefault="000442C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F44F5C2" w14:textId="77777777" w:rsidR="000442CA" w:rsidRDefault="000442C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BD56501" w14:textId="77777777" w:rsidR="000442CA" w:rsidRDefault="000442C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EED9DEC" w14:textId="77777777" w:rsidR="000442CA" w:rsidRDefault="000442C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E2183DD" w14:textId="77777777" w:rsidR="000442CA" w:rsidRDefault="000442C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2BDB7BA" w14:textId="77777777" w:rsidR="000442CA" w:rsidRDefault="000442C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3CDE6F3" w14:textId="26CC9D5D" w:rsidR="00074B13" w:rsidRPr="00FF653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074B13">
        <w:rPr>
          <w:rFonts w:ascii="Times New Roman" w:hAnsi="Times New Roman" w:cs="Times New Roman"/>
          <w:sz w:val="36"/>
          <w:szCs w:val="36"/>
          <w:lang w:val="en-US"/>
        </w:rPr>
        <w:lastRenderedPageBreak/>
        <w:t xml:space="preserve">Practical Lab: Create </w:t>
      </w:r>
      <w:r w:rsidRPr="00A9561E">
        <w:rPr>
          <w:rFonts w:ascii="Times New Roman" w:hAnsi="Times New Roman" w:cs="Times New Roman"/>
          <w:b/>
          <w:bCs/>
          <w:sz w:val="36"/>
          <w:szCs w:val="36"/>
          <w:lang w:val="en-US"/>
        </w:rPr>
        <w:t>Azure blob trigger</w:t>
      </w:r>
      <w:r w:rsidRPr="00074B13">
        <w:rPr>
          <w:rFonts w:ascii="Times New Roman" w:hAnsi="Times New Roman" w:cs="Times New Roman"/>
          <w:sz w:val="36"/>
          <w:szCs w:val="36"/>
          <w:lang w:val="en-US"/>
        </w:rPr>
        <w:t xml:space="preserve"> logic</w:t>
      </w:r>
      <w:r w:rsidR="00FF6533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074B13">
        <w:rPr>
          <w:rFonts w:ascii="Times New Roman" w:hAnsi="Times New Roman" w:cs="Times New Roman"/>
          <w:sz w:val="36"/>
          <w:szCs w:val="36"/>
          <w:lang w:val="en-US"/>
        </w:rPr>
        <w:t xml:space="preserve">Create Azure </w:t>
      </w:r>
      <w:r w:rsidRPr="00A9561E">
        <w:rPr>
          <w:rFonts w:ascii="Times New Roman" w:hAnsi="Times New Roman" w:cs="Times New Roman"/>
          <w:b/>
          <w:bCs/>
          <w:sz w:val="36"/>
          <w:szCs w:val="36"/>
          <w:lang w:val="en-US"/>
        </w:rPr>
        <w:t>SQL Server and Database</w:t>
      </w:r>
    </w:p>
    <w:p w14:paraId="503A2170" w14:textId="65E5506D" w:rsidR="0054051A" w:rsidRPr="00FD6A3C" w:rsidRDefault="00FD6A3C" w:rsidP="0054051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1</w:t>
      </w:r>
      <w:r w:rsidR="0054051A">
        <w:rPr>
          <w:rFonts w:ascii="Times New Roman" w:hAnsi="Times New Roman" w:cs="Times New Roman"/>
          <w:sz w:val="36"/>
          <w:szCs w:val="36"/>
          <w:lang w:val="en-US"/>
        </w:rPr>
        <w:t>: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got to </w:t>
      </w:r>
      <w:r w:rsidRPr="00FD6A3C">
        <w:rPr>
          <w:rFonts w:ascii="Times New Roman" w:hAnsi="Times New Roman" w:cs="Times New Roman"/>
          <w:sz w:val="36"/>
          <w:szCs w:val="36"/>
          <w:highlight w:val="yellow"/>
          <w:u w:val="single"/>
          <w:lang w:val="en-US"/>
        </w:rPr>
        <w:t>portal.azure.com</w:t>
      </w:r>
      <w:r w:rsidRPr="00FD6A3C">
        <w:rPr>
          <w:rFonts w:ascii="Times New Roman" w:hAnsi="Times New Roman" w:cs="Times New Roman"/>
          <w:sz w:val="36"/>
          <w:szCs w:val="36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36"/>
          <w:szCs w:val="36"/>
          <w:u w:val="single"/>
          <w:lang w:val="en-US"/>
        </w:rPr>
        <w:t xml:space="preserve">and </w:t>
      </w:r>
      <w:r>
        <w:rPr>
          <w:rFonts w:ascii="Times New Roman" w:hAnsi="Times New Roman" w:cs="Times New Roman"/>
          <w:sz w:val="36"/>
          <w:szCs w:val="36"/>
          <w:lang w:val="en-US"/>
        </w:rPr>
        <w:t>search azure SQL.</w:t>
      </w:r>
    </w:p>
    <w:p w14:paraId="12799C3F" w14:textId="6BD172AD" w:rsidR="0054051A" w:rsidRDefault="0054051A" w:rsidP="0054051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5D2940DF" wp14:editId="44C9C28C">
            <wp:extent cx="4305300" cy="3290268"/>
            <wp:effectExtent l="0" t="0" r="0" b="571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azdatabase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162" cy="32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833B8" w14:textId="77777777" w:rsidR="00FF6533" w:rsidRDefault="00FF6533" w:rsidP="0054051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769880C" w14:textId="77777777" w:rsidR="00FF6533" w:rsidRDefault="00FF6533" w:rsidP="0054051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121AF2F" w14:textId="54D2A825" w:rsidR="0054051A" w:rsidRDefault="0054051A" w:rsidP="0054051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2:</w:t>
      </w:r>
      <w:r w:rsidR="00FD6A3C">
        <w:rPr>
          <w:rFonts w:ascii="Times New Roman" w:hAnsi="Times New Roman" w:cs="Times New Roman"/>
          <w:sz w:val="36"/>
          <w:szCs w:val="36"/>
          <w:lang w:val="en-US"/>
        </w:rPr>
        <w:t xml:space="preserve"> open the home screen of azure SQL and click on create.</w:t>
      </w:r>
    </w:p>
    <w:p w14:paraId="69C02DB3" w14:textId="5CA8745D" w:rsidR="0054051A" w:rsidRDefault="0054051A" w:rsidP="00FF6533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4585071A" wp14:editId="46FFC55C">
            <wp:extent cx="4282440" cy="2869510"/>
            <wp:effectExtent l="0" t="0" r="3810" b="762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azsql2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554" cy="287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A94AF" w14:textId="47C64D8F" w:rsidR="0054051A" w:rsidRDefault="00FD6A3C" w:rsidP="0054051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>Step3</w:t>
      </w:r>
      <w:r w:rsidR="0054051A">
        <w:rPr>
          <w:rFonts w:ascii="Times New Roman" w:hAnsi="Times New Roman" w:cs="Times New Roman"/>
          <w:sz w:val="36"/>
          <w:szCs w:val="36"/>
          <w:lang w:val="en-US"/>
        </w:rPr>
        <w:t>: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736701">
        <w:rPr>
          <w:rFonts w:ascii="Times New Roman" w:hAnsi="Times New Roman" w:cs="Times New Roman"/>
          <w:sz w:val="36"/>
          <w:szCs w:val="36"/>
          <w:lang w:val="en-US"/>
        </w:rPr>
        <w:t>select SQL databases and click on Create.</w:t>
      </w:r>
    </w:p>
    <w:p w14:paraId="628F7162" w14:textId="27246950" w:rsidR="0054051A" w:rsidRDefault="0054051A" w:rsidP="00FF6533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3AE8ED71" wp14:editId="78DD11E9">
            <wp:extent cx="4145280" cy="3764094"/>
            <wp:effectExtent l="0" t="0" r="7620" b="825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sql11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135" cy="376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43AF" w14:textId="77777777" w:rsidR="00FF6533" w:rsidRDefault="00FF6533" w:rsidP="0054051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C36EC05" w14:textId="51FA78A5" w:rsidR="0054051A" w:rsidRDefault="00FD6A3C" w:rsidP="0054051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4</w:t>
      </w:r>
      <w:r w:rsidR="0054051A">
        <w:rPr>
          <w:rFonts w:ascii="Times New Roman" w:hAnsi="Times New Roman" w:cs="Times New Roman"/>
          <w:sz w:val="36"/>
          <w:szCs w:val="36"/>
          <w:lang w:val="en-US"/>
        </w:rPr>
        <w:t>:</w:t>
      </w:r>
      <w:r w:rsidR="00736701">
        <w:rPr>
          <w:rFonts w:ascii="Times New Roman" w:hAnsi="Times New Roman" w:cs="Times New Roman"/>
          <w:sz w:val="36"/>
          <w:szCs w:val="36"/>
          <w:lang w:val="en-US"/>
        </w:rPr>
        <w:t xml:space="preserve"> select the resource group and give name to the data base.</w:t>
      </w:r>
    </w:p>
    <w:p w14:paraId="61A333BC" w14:textId="43FA7A20" w:rsidR="0054051A" w:rsidRDefault="0054051A" w:rsidP="00FF6533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7B2C0373" wp14:editId="032889CE">
            <wp:extent cx="3794760" cy="3489110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sql12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132" cy="34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94B9F" w14:textId="44A8B530" w:rsidR="0054051A" w:rsidRDefault="00FD6A3C" w:rsidP="0054051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>Step5</w:t>
      </w:r>
      <w:r w:rsidR="0054051A">
        <w:rPr>
          <w:rFonts w:ascii="Times New Roman" w:hAnsi="Times New Roman" w:cs="Times New Roman"/>
          <w:sz w:val="36"/>
          <w:szCs w:val="36"/>
          <w:lang w:val="en-US"/>
        </w:rPr>
        <w:t>:</w:t>
      </w:r>
      <w:r w:rsidR="00736701">
        <w:rPr>
          <w:rFonts w:ascii="Times New Roman" w:hAnsi="Times New Roman" w:cs="Times New Roman"/>
          <w:sz w:val="36"/>
          <w:szCs w:val="36"/>
          <w:lang w:val="en-US"/>
        </w:rPr>
        <w:t xml:space="preserve"> Click on Networking </w:t>
      </w:r>
    </w:p>
    <w:p w14:paraId="4B3BAA51" w14:textId="1F15EE3A" w:rsidR="0054051A" w:rsidRDefault="0054051A" w:rsidP="00FF6533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2760F7B2" wp14:editId="5186F9DA">
            <wp:extent cx="4175643" cy="3977640"/>
            <wp:effectExtent l="0" t="0" r="0" b="381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sql13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548" cy="397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F4B9" w14:textId="77777777" w:rsidR="00FF6533" w:rsidRDefault="00FF6533" w:rsidP="0054051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9A6B109" w14:textId="5A0C736E" w:rsidR="0054051A" w:rsidRDefault="00FD6A3C" w:rsidP="0054051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6</w:t>
      </w:r>
      <w:r w:rsidR="0054051A">
        <w:rPr>
          <w:rFonts w:ascii="Times New Roman" w:hAnsi="Times New Roman" w:cs="Times New Roman"/>
          <w:sz w:val="36"/>
          <w:szCs w:val="36"/>
          <w:lang w:val="en-US"/>
        </w:rPr>
        <w:t>:</w:t>
      </w:r>
      <w:r w:rsidR="00736701">
        <w:rPr>
          <w:rFonts w:ascii="Times New Roman" w:hAnsi="Times New Roman" w:cs="Times New Roman"/>
          <w:sz w:val="36"/>
          <w:szCs w:val="36"/>
          <w:lang w:val="en-US"/>
        </w:rPr>
        <w:t xml:space="preserve"> click on review and create.</w:t>
      </w:r>
    </w:p>
    <w:p w14:paraId="571E1C00" w14:textId="5E2F85D3" w:rsidR="0054051A" w:rsidRDefault="0054051A" w:rsidP="00FF6533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602DDFF8" wp14:editId="6D4A01CF">
            <wp:extent cx="3025140" cy="3385770"/>
            <wp:effectExtent l="0" t="0" r="3810" b="571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sql14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741" cy="339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2686F" w14:textId="12EF8CDB" w:rsidR="0054051A" w:rsidRDefault="00FD6A3C" w:rsidP="0054051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>Step7</w:t>
      </w:r>
      <w:r w:rsidR="0054051A">
        <w:rPr>
          <w:rFonts w:ascii="Times New Roman" w:hAnsi="Times New Roman" w:cs="Times New Roman"/>
          <w:sz w:val="36"/>
          <w:szCs w:val="36"/>
          <w:lang w:val="en-US"/>
        </w:rPr>
        <w:t>:</w:t>
      </w:r>
      <w:r w:rsidR="00736701">
        <w:rPr>
          <w:rFonts w:ascii="Times New Roman" w:hAnsi="Times New Roman" w:cs="Times New Roman"/>
          <w:sz w:val="36"/>
          <w:szCs w:val="36"/>
          <w:lang w:val="en-US"/>
        </w:rPr>
        <w:t xml:space="preserve"> your SQL data base is created.</w:t>
      </w:r>
    </w:p>
    <w:p w14:paraId="16C943E4" w14:textId="68841803" w:rsidR="0054051A" w:rsidRDefault="0054051A" w:rsidP="00FF6533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2E9A25D3" wp14:editId="16B9027F">
            <wp:extent cx="5082540" cy="2987808"/>
            <wp:effectExtent l="0" t="0" r="3810" b="317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sql15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816" cy="298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3A4B" w14:textId="18F2E526"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13D375C" w14:textId="77777777" w:rsidR="000442CA" w:rsidRDefault="000442C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942BD4D" w14:textId="77777777" w:rsidR="000442CA" w:rsidRDefault="000442C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DAC9020" w14:textId="77777777" w:rsidR="000442CA" w:rsidRDefault="000442C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1D587C5" w14:textId="77777777" w:rsidR="000442CA" w:rsidRDefault="000442C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6FD4F48" w14:textId="77777777" w:rsidR="000442CA" w:rsidRDefault="000442C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FE4AEDC" w14:textId="77777777" w:rsidR="000442CA" w:rsidRDefault="000442C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A4A64D4" w14:textId="77777777" w:rsidR="000442CA" w:rsidRDefault="000442C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6D42490" w14:textId="77777777" w:rsidR="000442CA" w:rsidRDefault="000442C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E990F76" w14:textId="77777777" w:rsidR="000442CA" w:rsidRDefault="000442C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778005A" w14:textId="77777777" w:rsidR="000442CA" w:rsidRDefault="000442C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3AE406C" w14:textId="77777777" w:rsidR="000442CA" w:rsidRDefault="000442C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C3ECF5F" w14:textId="77777777" w:rsidR="000442CA" w:rsidRDefault="000442C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E79008A" w14:textId="3EEA43FB" w:rsidR="00074B13" w:rsidRDefault="00DF0C44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DF0C44">
        <w:rPr>
          <w:rFonts w:ascii="Times New Roman" w:hAnsi="Times New Roman" w:cs="Times New Roman"/>
          <w:sz w:val="36"/>
          <w:szCs w:val="36"/>
          <w:lang w:val="en-US"/>
        </w:rPr>
        <w:lastRenderedPageBreak/>
        <w:t xml:space="preserve">Practical Lab: Add another pipelines for moving data from Staging to </w:t>
      </w:r>
      <w:r w:rsidRPr="00A9561E">
        <w:rPr>
          <w:rFonts w:ascii="Times New Roman" w:hAnsi="Times New Roman" w:cs="Times New Roman"/>
          <w:b/>
          <w:bCs/>
          <w:sz w:val="36"/>
          <w:szCs w:val="36"/>
          <w:lang w:val="en-US"/>
        </w:rPr>
        <w:t>SQL DB</w:t>
      </w:r>
    </w:p>
    <w:p w14:paraId="5F225C38" w14:textId="559ECA53" w:rsidR="00FE45DD" w:rsidRPr="00736701" w:rsidRDefault="00FE45DD">
      <w:pPr>
        <w:rPr>
          <w:rFonts w:ascii="Times New Roman" w:hAnsi="Times New Roman" w:cs="Times New Roman"/>
          <w:bCs/>
          <w:sz w:val="36"/>
          <w:szCs w:val="36"/>
          <w:lang w:val="en-US"/>
        </w:rPr>
      </w:pPr>
      <w:r w:rsidRPr="00736701">
        <w:rPr>
          <w:rFonts w:ascii="Times New Roman" w:hAnsi="Times New Roman" w:cs="Times New Roman"/>
          <w:bCs/>
          <w:sz w:val="36"/>
          <w:szCs w:val="36"/>
          <w:lang w:val="en-US"/>
        </w:rPr>
        <w:t>Step1:</w:t>
      </w:r>
      <w:r w:rsidR="00736701">
        <w:rPr>
          <w:rFonts w:ascii="Times New Roman" w:hAnsi="Times New Roman" w:cs="Times New Roman"/>
          <w:bCs/>
          <w:sz w:val="36"/>
          <w:szCs w:val="36"/>
          <w:lang w:val="en-US"/>
        </w:rPr>
        <w:t xml:space="preserve"> Go to the data factory studio and click on </w:t>
      </w:r>
      <w:proofErr w:type="spellStart"/>
      <w:r w:rsidR="00736701">
        <w:rPr>
          <w:rFonts w:ascii="Times New Roman" w:hAnsi="Times New Roman" w:cs="Times New Roman"/>
          <w:bCs/>
          <w:sz w:val="36"/>
          <w:szCs w:val="36"/>
          <w:lang w:val="en-US"/>
        </w:rPr>
        <w:t>injest</w:t>
      </w:r>
      <w:proofErr w:type="spellEnd"/>
      <w:r w:rsidR="00736701">
        <w:rPr>
          <w:rFonts w:ascii="Times New Roman" w:hAnsi="Times New Roman" w:cs="Times New Roman"/>
          <w:bCs/>
          <w:sz w:val="36"/>
          <w:szCs w:val="36"/>
          <w:lang w:val="en-US"/>
        </w:rPr>
        <w:t>.</w:t>
      </w:r>
    </w:p>
    <w:p w14:paraId="7CF26D3E" w14:textId="2A0B1CF0" w:rsidR="00FE45DD" w:rsidRDefault="00FE45DD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0761F23E" wp14:editId="26088D47">
            <wp:extent cx="5731510" cy="326263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st1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157B0" w14:textId="77777777" w:rsidR="00FE45DD" w:rsidRDefault="00FE45DD" w:rsidP="00FE45DD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78A7228" w14:textId="14634100" w:rsidR="00FE45DD" w:rsidRPr="00736701" w:rsidRDefault="00FD6A3C" w:rsidP="00FE45DD">
      <w:pPr>
        <w:rPr>
          <w:rFonts w:ascii="Times New Roman" w:hAnsi="Times New Roman" w:cs="Times New Roman"/>
          <w:bCs/>
          <w:sz w:val="36"/>
          <w:szCs w:val="36"/>
          <w:lang w:val="en-US"/>
        </w:rPr>
      </w:pPr>
      <w:r w:rsidRPr="00736701">
        <w:rPr>
          <w:rFonts w:ascii="Times New Roman" w:hAnsi="Times New Roman" w:cs="Times New Roman"/>
          <w:bCs/>
          <w:sz w:val="36"/>
          <w:szCs w:val="36"/>
          <w:lang w:val="en-US"/>
        </w:rPr>
        <w:t>Step2</w:t>
      </w:r>
      <w:r w:rsidR="00FE45DD" w:rsidRPr="00736701">
        <w:rPr>
          <w:rFonts w:ascii="Times New Roman" w:hAnsi="Times New Roman" w:cs="Times New Roman"/>
          <w:bCs/>
          <w:sz w:val="36"/>
          <w:szCs w:val="36"/>
          <w:lang w:val="en-US"/>
        </w:rPr>
        <w:t>:</w:t>
      </w:r>
      <w:r w:rsidR="00736701">
        <w:rPr>
          <w:rFonts w:ascii="Times New Roman" w:hAnsi="Times New Roman" w:cs="Times New Roman"/>
          <w:bCs/>
          <w:sz w:val="36"/>
          <w:szCs w:val="36"/>
          <w:lang w:val="en-US"/>
        </w:rPr>
        <w:t xml:space="preserve"> click on Built-in-copy </w:t>
      </w:r>
      <w:proofErr w:type="spellStart"/>
      <w:proofErr w:type="gramStart"/>
      <w:r w:rsidR="00736701">
        <w:rPr>
          <w:rFonts w:ascii="Times New Roman" w:hAnsi="Times New Roman" w:cs="Times New Roman"/>
          <w:bCs/>
          <w:sz w:val="36"/>
          <w:szCs w:val="36"/>
          <w:lang w:val="en-US"/>
        </w:rPr>
        <w:t>tast</w:t>
      </w:r>
      <w:proofErr w:type="spellEnd"/>
      <w:r w:rsidR="00736701">
        <w:rPr>
          <w:rFonts w:ascii="Times New Roman" w:hAnsi="Times New Roman" w:cs="Times New Roman"/>
          <w:bCs/>
          <w:sz w:val="36"/>
          <w:szCs w:val="36"/>
          <w:lang w:val="en-US"/>
        </w:rPr>
        <w:t xml:space="preserve"> ,</w:t>
      </w:r>
      <w:proofErr w:type="gramEnd"/>
      <w:r w:rsidR="00736701">
        <w:rPr>
          <w:rFonts w:ascii="Times New Roman" w:hAnsi="Times New Roman" w:cs="Times New Roman"/>
          <w:bCs/>
          <w:sz w:val="36"/>
          <w:szCs w:val="36"/>
          <w:lang w:val="en-US"/>
        </w:rPr>
        <w:t xml:space="preserve"> run once and click next.</w:t>
      </w:r>
    </w:p>
    <w:p w14:paraId="5C568AF0" w14:textId="1747A6D3" w:rsidR="00FE45DD" w:rsidRDefault="00FE45DD" w:rsidP="00FF6533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32D7BCC0" wp14:editId="5CCCF6CE">
            <wp:extent cx="3676379" cy="281940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ast2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111" cy="282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432C0" w14:textId="77777777" w:rsidR="00FF6533" w:rsidRDefault="00FF6533" w:rsidP="00FE45DD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C7E0678" w14:textId="77777777" w:rsidR="00FF6533" w:rsidRDefault="00FF6533" w:rsidP="00FE45DD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54A388E" w14:textId="5A0DEEDB" w:rsidR="00FE45DD" w:rsidRPr="00736701" w:rsidRDefault="00FD6A3C" w:rsidP="00FE45DD">
      <w:pPr>
        <w:rPr>
          <w:rFonts w:ascii="Times New Roman" w:hAnsi="Times New Roman" w:cs="Times New Roman"/>
          <w:bCs/>
          <w:sz w:val="36"/>
          <w:szCs w:val="36"/>
          <w:lang w:val="en-US"/>
        </w:rPr>
      </w:pPr>
      <w:r w:rsidRPr="00736701">
        <w:rPr>
          <w:rFonts w:ascii="Times New Roman" w:hAnsi="Times New Roman" w:cs="Times New Roman"/>
          <w:bCs/>
          <w:sz w:val="36"/>
          <w:szCs w:val="36"/>
          <w:lang w:val="en-US"/>
        </w:rPr>
        <w:lastRenderedPageBreak/>
        <w:t>Step3</w:t>
      </w:r>
      <w:r w:rsidR="00FE45DD" w:rsidRPr="00736701">
        <w:rPr>
          <w:rFonts w:ascii="Times New Roman" w:hAnsi="Times New Roman" w:cs="Times New Roman"/>
          <w:bCs/>
          <w:sz w:val="36"/>
          <w:szCs w:val="36"/>
          <w:lang w:val="en-US"/>
        </w:rPr>
        <w:t>:</w:t>
      </w:r>
      <w:r w:rsidR="00736701">
        <w:rPr>
          <w:rFonts w:ascii="Times New Roman" w:hAnsi="Times New Roman" w:cs="Times New Roman"/>
          <w:bCs/>
          <w:sz w:val="36"/>
          <w:szCs w:val="36"/>
          <w:lang w:val="en-US"/>
        </w:rPr>
        <w:t xml:space="preserve"> select the source type and the connection and </w:t>
      </w:r>
      <w:proofErr w:type="spellStart"/>
      <w:r w:rsidR="00736701">
        <w:rPr>
          <w:rFonts w:ascii="Times New Roman" w:hAnsi="Times New Roman" w:cs="Times New Roman"/>
          <w:bCs/>
          <w:sz w:val="36"/>
          <w:szCs w:val="36"/>
          <w:lang w:val="en-US"/>
        </w:rPr>
        <w:t>selet</w:t>
      </w:r>
      <w:proofErr w:type="spellEnd"/>
      <w:r w:rsidR="00736701">
        <w:rPr>
          <w:rFonts w:ascii="Times New Roman" w:hAnsi="Times New Roman" w:cs="Times New Roman"/>
          <w:bCs/>
          <w:sz w:val="36"/>
          <w:szCs w:val="36"/>
          <w:lang w:val="en-US"/>
        </w:rPr>
        <w:t xml:space="preserve"> file folder.</w:t>
      </w:r>
    </w:p>
    <w:p w14:paraId="7B183678" w14:textId="5BDA3819" w:rsidR="00FE45DD" w:rsidRDefault="00FE45DD" w:rsidP="00736701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5DA6FA36" wp14:editId="1AECE2B4">
            <wp:extent cx="5273040" cy="3516918"/>
            <wp:effectExtent l="0" t="0" r="381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ast3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497" cy="352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8791F" w14:textId="57BB3748" w:rsidR="00FE45DD" w:rsidRPr="00736701" w:rsidRDefault="00FD6A3C" w:rsidP="00FE45DD">
      <w:pPr>
        <w:rPr>
          <w:rFonts w:ascii="Times New Roman" w:hAnsi="Times New Roman" w:cs="Times New Roman"/>
          <w:bCs/>
          <w:sz w:val="36"/>
          <w:szCs w:val="36"/>
          <w:lang w:val="en-US"/>
        </w:rPr>
      </w:pPr>
      <w:r w:rsidRPr="00736701">
        <w:rPr>
          <w:rFonts w:ascii="Times New Roman" w:hAnsi="Times New Roman" w:cs="Times New Roman"/>
          <w:bCs/>
          <w:sz w:val="36"/>
          <w:szCs w:val="36"/>
          <w:lang w:val="en-US"/>
        </w:rPr>
        <w:t>Step4</w:t>
      </w:r>
      <w:r w:rsidR="00FE45DD" w:rsidRPr="00736701">
        <w:rPr>
          <w:rFonts w:ascii="Times New Roman" w:hAnsi="Times New Roman" w:cs="Times New Roman"/>
          <w:bCs/>
          <w:sz w:val="36"/>
          <w:szCs w:val="36"/>
          <w:lang w:val="en-US"/>
        </w:rPr>
        <w:t>:</w:t>
      </w:r>
      <w:r w:rsidR="00736701">
        <w:rPr>
          <w:rFonts w:ascii="Times New Roman" w:hAnsi="Times New Roman" w:cs="Times New Roman"/>
          <w:bCs/>
          <w:sz w:val="36"/>
          <w:szCs w:val="36"/>
          <w:lang w:val="en-US"/>
        </w:rPr>
        <w:t xml:space="preserve"> Select the destination data store as Azure SQL </w:t>
      </w:r>
    </w:p>
    <w:p w14:paraId="4D896272" w14:textId="525AB7C7" w:rsidR="00FE45DD" w:rsidRDefault="00FE45DD" w:rsidP="00FE45DD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7D4922DC" wp14:editId="7185452E">
            <wp:extent cx="5731510" cy="4067810"/>
            <wp:effectExtent l="0" t="0" r="254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ast4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D968" w14:textId="77777777" w:rsidR="00FE45DD" w:rsidRDefault="00FE45DD" w:rsidP="00FE45DD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1FB9CC9" w14:textId="71F48E16" w:rsidR="00FE45DD" w:rsidRPr="00736701" w:rsidRDefault="00FD6A3C" w:rsidP="00FE45DD">
      <w:pPr>
        <w:rPr>
          <w:rFonts w:ascii="Times New Roman" w:hAnsi="Times New Roman" w:cs="Times New Roman"/>
          <w:bCs/>
          <w:sz w:val="36"/>
          <w:szCs w:val="36"/>
          <w:lang w:val="en-US"/>
        </w:rPr>
      </w:pPr>
      <w:r w:rsidRPr="00736701">
        <w:rPr>
          <w:rFonts w:ascii="Times New Roman" w:hAnsi="Times New Roman" w:cs="Times New Roman"/>
          <w:bCs/>
          <w:sz w:val="36"/>
          <w:szCs w:val="36"/>
          <w:lang w:val="en-US"/>
        </w:rPr>
        <w:t>Step5</w:t>
      </w:r>
      <w:r w:rsidR="00FE45DD" w:rsidRPr="00736701">
        <w:rPr>
          <w:rFonts w:ascii="Times New Roman" w:hAnsi="Times New Roman" w:cs="Times New Roman"/>
          <w:bCs/>
          <w:sz w:val="36"/>
          <w:szCs w:val="36"/>
          <w:lang w:val="en-US"/>
        </w:rPr>
        <w:t>:</w:t>
      </w:r>
      <w:r w:rsidR="00736701">
        <w:rPr>
          <w:rFonts w:ascii="Times New Roman" w:hAnsi="Times New Roman" w:cs="Times New Roman"/>
          <w:bCs/>
          <w:sz w:val="36"/>
          <w:szCs w:val="36"/>
          <w:lang w:val="en-US"/>
        </w:rPr>
        <w:t xml:space="preserve"> Click on new connection. Select the server </w:t>
      </w:r>
      <w:proofErr w:type="gramStart"/>
      <w:r w:rsidR="00736701">
        <w:rPr>
          <w:rFonts w:ascii="Times New Roman" w:hAnsi="Times New Roman" w:cs="Times New Roman"/>
          <w:bCs/>
          <w:sz w:val="36"/>
          <w:szCs w:val="36"/>
          <w:lang w:val="en-US"/>
        </w:rPr>
        <w:t>name ,</w:t>
      </w:r>
      <w:proofErr w:type="gramEnd"/>
      <w:r w:rsidR="00736701">
        <w:rPr>
          <w:rFonts w:ascii="Times New Roman" w:hAnsi="Times New Roman" w:cs="Times New Roman"/>
          <w:bCs/>
          <w:sz w:val="36"/>
          <w:szCs w:val="36"/>
          <w:lang w:val="en-US"/>
        </w:rPr>
        <w:t xml:space="preserve"> database name , authentication type </w:t>
      </w:r>
      <w:r w:rsidR="00284ECB">
        <w:rPr>
          <w:rFonts w:ascii="Times New Roman" w:hAnsi="Times New Roman" w:cs="Times New Roman"/>
          <w:bCs/>
          <w:sz w:val="36"/>
          <w:szCs w:val="36"/>
          <w:lang w:val="en-US"/>
        </w:rPr>
        <w:t>, give username and password. While checking the connection make sure that you allow the IP address of the pipeline will be allowed by the firewall of the database.</w:t>
      </w:r>
    </w:p>
    <w:p w14:paraId="6FF55348" w14:textId="4444AF41" w:rsidR="00FE45DD" w:rsidRDefault="00FE45DD" w:rsidP="00FE45DD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827F06F" w14:textId="41FFE687" w:rsidR="00FE45DD" w:rsidRDefault="00FE45DD" w:rsidP="00284ECB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113B8D9B" wp14:editId="79FCBBDD">
            <wp:extent cx="3710940" cy="2984869"/>
            <wp:effectExtent l="0" t="0" r="381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ast6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430" cy="298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041BD" w14:textId="106FF14C" w:rsidR="00FE45DD" w:rsidRPr="00736701" w:rsidRDefault="00FD6A3C" w:rsidP="00FE45DD">
      <w:pPr>
        <w:rPr>
          <w:rFonts w:ascii="Times New Roman" w:hAnsi="Times New Roman" w:cs="Times New Roman"/>
          <w:bCs/>
          <w:sz w:val="36"/>
          <w:szCs w:val="36"/>
          <w:lang w:val="en-US"/>
        </w:rPr>
      </w:pPr>
      <w:r w:rsidRPr="00736701">
        <w:rPr>
          <w:rFonts w:ascii="Times New Roman" w:hAnsi="Times New Roman" w:cs="Times New Roman"/>
          <w:bCs/>
          <w:sz w:val="36"/>
          <w:szCs w:val="36"/>
          <w:lang w:val="en-US"/>
        </w:rPr>
        <w:t>Step7</w:t>
      </w:r>
      <w:r w:rsidR="00FE45DD" w:rsidRPr="00736701">
        <w:rPr>
          <w:rFonts w:ascii="Times New Roman" w:hAnsi="Times New Roman" w:cs="Times New Roman"/>
          <w:bCs/>
          <w:sz w:val="36"/>
          <w:szCs w:val="36"/>
          <w:lang w:val="en-US"/>
        </w:rPr>
        <w:t>:</w:t>
      </w:r>
      <w:r w:rsidR="00284ECB">
        <w:rPr>
          <w:rFonts w:ascii="Times New Roman" w:hAnsi="Times New Roman" w:cs="Times New Roman"/>
          <w:bCs/>
          <w:sz w:val="36"/>
          <w:szCs w:val="36"/>
          <w:lang w:val="en-US"/>
        </w:rPr>
        <w:t xml:space="preserve"> click on next.</w:t>
      </w:r>
    </w:p>
    <w:p w14:paraId="7B654451" w14:textId="10CA4641" w:rsidR="00FE45DD" w:rsidRDefault="00FE45DD" w:rsidP="00FE45DD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3AF5ED53" wp14:editId="31918996">
            <wp:extent cx="5731510" cy="270510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ast7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6A1DD" w14:textId="66CD7126" w:rsidR="00FE45DD" w:rsidRPr="00736701" w:rsidRDefault="00FD6A3C" w:rsidP="00FE45DD">
      <w:pPr>
        <w:rPr>
          <w:rFonts w:ascii="Times New Roman" w:hAnsi="Times New Roman" w:cs="Times New Roman"/>
          <w:bCs/>
          <w:sz w:val="36"/>
          <w:szCs w:val="36"/>
          <w:lang w:val="en-US"/>
        </w:rPr>
      </w:pPr>
      <w:r w:rsidRPr="00736701">
        <w:rPr>
          <w:rFonts w:ascii="Times New Roman" w:hAnsi="Times New Roman" w:cs="Times New Roman"/>
          <w:bCs/>
          <w:sz w:val="36"/>
          <w:szCs w:val="36"/>
          <w:lang w:val="en-US"/>
        </w:rPr>
        <w:lastRenderedPageBreak/>
        <w:t>Step8</w:t>
      </w:r>
      <w:r w:rsidR="00FE45DD" w:rsidRPr="00736701">
        <w:rPr>
          <w:rFonts w:ascii="Times New Roman" w:hAnsi="Times New Roman" w:cs="Times New Roman"/>
          <w:bCs/>
          <w:sz w:val="36"/>
          <w:szCs w:val="36"/>
          <w:lang w:val="en-US"/>
        </w:rPr>
        <w:t>:</w:t>
      </w:r>
      <w:r w:rsidR="00284ECB">
        <w:rPr>
          <w:rFonts w:ascii="Times New Roman" w:hAnsi="Times New Roman" w:cs="Times New Roman"/>
          <w:bCs/>
          <w:sz w:val="36"/>
          <w:szCs w:val="36"/>
          <w:lang w:val="en-US"/>
        </w:rPr>
        <w:t xml:space="preserve">  review and click on next.</w:t>
      </w:r>
    </w:p>
    <w:p w14:paraId="73315B89" w14:textId="06FA35DA" w:rsidR="00FF6533" w:rsidRDefault="00FE45DD" w:rsidP="00284ECB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1EA184C1" wp14:editId="6A3E445F">
            <wp:extent cx="6336264" cy="309372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ast8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115" cy="309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C6996" w14:textId="6A977475" w:rsidR="00FE45DD" w:rsidRPr="00736701" w:rsidRDefault="00FD6A3C" w:rsidP="00FE45DD">
      <w:pPr>
        <w:rPr>
          <w:rFonts w:ascii="Times New Roman" w:hAnsi="Times New Roman" w:cs="Times New Roman"/>
          <w:bCs/>
          <w:sz w:val="36"/>
          <w:szCs w:val="36"/>
          <w:lang w:val="en-US"/>
        </w:rPr>
      </w:pPr>
      <w:r w:rsidRPr="00736701">
        <w:rPr>
          <w:rFonts w:ascii="Times New Roman" w:hAnsi="Times New Roman" w:cs="Times New Roman"/>
          <w:bCs/>
          <w:sz w:val="36"/>
          <w:szCs w:val="36"/>
          <w:lang w:val="en-US"/>
        </w:rPr>
        <w:t>Step9</w:t>
      </w:r>
      <w:r w:rsidR="00FE45DD" w:rsidRPr="00736701">
        <w:rPr>
          <w:rFonts w:ascii="Times New Roman" w:hAnsi="Times New Roman" w:cs="Times New Roman"/>
          <w:bCs/>
          <w:sz w:val="36"/>
          <w:szCs w:val="36"/>
          <w:lang w:val="en-US"/>
        </w:rPr>
        <w:t>:</w:t>
      </w:r>
      <w:r w:rsidR="00736701">
        <w:rPr>
          <w:rFonts w:ascii="Times New Roman" w:hAnsi="Times New Roman" w:cs="Times New Roman"/>
          <w:bCs/>
          <w:sz w:val="36"/>
          <w:szCs w:val="36"/>
          <w:lang w:val="en-US"/>
        </w:rPr>
        <w:t xml:space="preserve">  we can review the pipeline and then click on next.</w:t>
      </w:r>
    </w:p>
    <w:p w14:paraId="4B53DAB8" w14:textId="2BF9CD7F" w:rsidR="00FE45DD" w:rsidRDefault="00FE45DD" w:rsidP="00284ECB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294D562F" wp14:editId="1D42C0AD">
            <wp:extent cx="6082526" cy="29489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ast9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010" cy="295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45BEF" w14:textId="77777777" w:rsidR="00284ECB" w:rsidRDefault="00284ECB" w:rsidP="00FE45DD">
      <w:pPr>
        <w:rPr>
          <w:rFonts w:ascii="Times New Roman" w:hAnsi="Times New Roman" w:cs="Times New Roman"/>
          <w:bCs/>
          <w:sz w:val="36"/>
          <w:szCs w:val="36"/>
          <w:lang w:val="en-US"/>
        </w:rPr>
      </w:pPr>
    </w:p>
    <w:p w14:paraId="18AEC0A2" w14:textId="77777777" w:rsidR="00284ECB" w:rsidRDefault="00284ECB" w:rsidP="00FE45DD">
      <w:pPr>
        <w:rPr>
          <w:rFonts w:ascii="Times New Roman" w:hAnsi="Times New Roman" w:cs="Times New Roman"/>
          <w:bCs/>
          <w:sz w:val="36"/>
          <w:szCs w:val="36"/>
          <w:lang w:val="en-US"/>
        </w:rPr>
      </w:pPr>
    </w:p>
    <w:p w14:paraId="1DD4A96F" w14:textId="77777777" w:rsidR="00284ECB" w:rsidRDefault="00284ECB" w:rsidP="00FE45DD">
      <w:pPr>
        <w:rPr>
          <w:rFonts w:ascii="Times New Roman" w:hAnsi="Times New Roman" w:cs="Times New Roman"/>
          <w:bCs/>
          <w:sz w:val="36"/>
          <w:szCs w:val="36"/>
          <w:lang w:val="en-US"/>
        </w:rPr>
      </w:pPr>
    </w:p>
    <w:p w14:paraId="5600B2B0" w14:textId="77777777" w:rsidR="00284ECB" w:rsidRDefault="00284ECB" w:rsidP="00FE45DD">
      <w:pPr>
        <w:rPr>
          <w:rFonts w:ascii="Times New Roman" w:hAnsi="Times New Roman" w:cs="Times New Roman"/>
          <w:bCs/>
          <w:sz w:val="36"/>
          <w:szCs w:val="36"/>
          <w:lang w:val="en-US"/>
        </w:rPr>
      </w:pPr>
    </w:p>
    <w:p w14:paraId="318B8938" w14:textId="08931B4E" w:rsidR="00FE45DD" w:rsidRPr="00736701" w:rsidRDefault="00FE45DD" w:rsidP="00FE45DD">
      <w:pPr>
        <w:rPr>
          <w:rFonts w:ascii="Times New Roman" w:hAnsi="Times New Roman" w:cs="Times New Roman"/>
          <w:bCs/>
          <w:sz w:val="36"/>
          <w:szCs w:val="36"/>
          <w:lang w:val="en-US"/>
        </w:rPr>
      </w:pPr>
      <w:r w:rsidRPr="00736701">
        <w:rPr>
          <w:rFonts w:ascii="Times New Roman" w:hAnsi="Times New Roman" w:cs="Times New Roman"/>
          <w:bCs/>
          <w:sz w:val="36"/>
          <w:szCs w:val="36"/>
          <w:lang w:val="en-US"/>
        </w:rPr>
        <w:lastRenderedPageBreak/>
        <w:t>Step1</w:t>
      </w:r>
      <w:r w:rsidR="00FD6A3C" w:rsidRPr="00736701">
        <w:rPr>
          <w:rFonts w:ascii="Times New Roman" w:hAnsi="Times New Roman" w:cs="Times New Roman"/>
          <w:bCs/>
          <w:sz w:val="36"/>
          <w:szCs w:val="36"/>
          <w:lang w:val="en-US"/>
        </w:rPr>
        <w:t>0</w:t>
      </w:r>
      <w:r w:rsidRPr="00736701">
        <w:rPr>
          <w:rFonts w:ascii="Times New Roman" w:hAnsi="Times New Roman" w:cs="Times New Roman"/>
          <w:bCs/>
          <w:sz w:val="36"/>
          <w:szCs w:val="36"/>
          <w:lang w:val="en-US"/>
        </w:rPr>
        <w:t>:</w:t>
      </w:r>
      <w:r w:rsidR="00736701">
        <w:rPr>
          <w:rFonts w:ascii="Times New Roman" w:hAnsi="Times New Roman" w:cs="Times New Roman"/>
          <w:bCs/>
          <w:sz w:val="36"/>
          <w:szCs w:val="36"/>
          <w:lang w:val="en-US"/>
        </w:rPr>
        <w:t xml:space="preserve"> The pipeline deployment is completed.</w:t>
      </w:r>
    </w:p>
    <w:p w14:paraId="4500E0A5" w14:textId="7F70C8CA" w:rsidR="00FE45DD" w:rsidRDefault="00FE45DD" w:rsidP="00FE45DD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24D3E9B1" wp14:editId="2E56F0EB">
            <wp:extent cx="5731510" cy="3726815"/>
            <wp:effectExtent l="0" t="0" r="254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ast10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40192" w14:textId="77777777" w:rsidR="00FF6533" w:rsidRDefault="00FF6533" w:rsidP="00FE45DD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0904C0B" w14:textId="77777777" w:rsidR="00FF6533" w:rsidRDefault="00FF6533" w:rsidP="00FE45DD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FD2FF07" w14:textId="77777777" w:rsidR="00FF6533" w:rsidRDefault="00FF6533" w:rsidP="00FE45DD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940E0D3" w14:textId="77777777" w:rsidR="00FF6533" w:rsidRDefault="00FF6533" w:rsidP="00FE45DD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D46FDFC" w14:textId="77777777" w:rsidR="00FE45DD" w:rsidRDefault="00FE45DD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41998FF" w14:textId="77777777" w:rsidR="00FE45DD" w:rsidRDefault="00FE45DD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CEF7699" w14:textId="17D550E3" w:rsidR="00DF0C44" w:rsidRDefault="00DF0C4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D8CD473" w14:textId="4EBF44A0" w:rsidR="009A63A9" w:rsidRDefault="009A63A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AB889EA" w14:textId="348F9D0A" w:rsidR="009A63A9" w:rsidRDefault="009A63A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48869F8" w14:textId="005600B3" w:rsidR="009A63A9" w:rsidRDefault="009A63A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E658FF1" w14:textId="1950043F" w:rsidR="009A63A9" w:rsidRDefault="009A63A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DBF91C5" w14:textId="294804D7" w:rsidR="009A63A9" w:rsidRDefault="009A63A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AEE7084" w14:textId="37E60190" w:rsidR="009A63A9" w:rsidRDefault="009A63A9">
      <w:pPr>
        <w:rPr>
          <w:rFonts w:ascii="Times New Roman" w:hAnsi="Times New Roman" w:cs="Times New Roman"/>
          <w:bCs/>
          <w:sz w:val="36"/>
          <w:szCs w:val="36"/>
          <w:lang w:val="en-US"/>
        </w:rPr>
      </w:pPr>
      <w:r w:rsidRPr="009A63A9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Result:</w:t>
      </w:r>
      <w:r w:rsidR="002853A5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</w:p>
    <w:p w14:paraId="41479C81" w14:textId="76C07D30" w:rsidR="009A63A9" w:rsidRDefault="002853A5">
      <w:pPr>
        <w:rPr>
          <w:rFonts w:ascii="Times New Roman" w:hAnsi="Times New Roman" w:cs="Times New Roman"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Cs/>
          <w:sz w:val="36"/>
          <w:szCs w:val="36"/>
          <w:lang w:val="en-US"/>
        </w:rPr>
        <w:tab/>
        <w:t>Most of the project requirements have been fulfilled by the step by step procedures.</w:t>
      </w:r>
    </w:p>
    <w:p w14:paraId="518F934C" w14:textId="77777777" w:rsidR="002853A5" w:rsidRPr="002853A5" w:rsidRDefault="002853A5">
      <w:pPr>
        <w:rPr>
          <w:rFonts w:ascii="Times New Roman" w:hAnsi="Times New Roman" w:cs="Times New Roman"/>
          <w:bCs/>
          <w:sz w:val="36"/>
          <w:szCs w:val="36"/>
          <w:lang w:val="en-US"/>
        </w:rPr>
      </w:pPr>
    </w:p>
    <w:p w14:paraId="6F2CC83C" w14:textId="0C12A401" w:rsidR="009A63A9" w:rsidRDefault="009A63A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9A63A9">
        <w:rPr>
          <w:rFonts w:ascii="Times New Roman" w:hAnsi="Times New Roman" w:cs="Times New Roman"/>
          <w:b/>
          <w:bCs/>
          <w:sz w:val="36"/>
          <w:szCs w:val="36"/>
          <w:lang w:val="en-US"/>
        </w:rPr>
        <w:t>Conclusion:</w:t>
      </w:r>
    </w:p>
    <w:p w14:paraId="422A623A" w14:textId="735CE3C1" w:rsidR="002853A5" w:rsidRPr="002853A5" w:rsidRDefault="002853A5">
      <w:pPr>
        <w:rPr>
          <w:rFonts w:ascii="Times New Roman" w:hAnsi="Times New Roman" w:cs="Times New Roman"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ab/>
      </w:r>
      <w:r w:rsidRPr="002853A5">
        <w:rPr>
          <w:rFonts w:ascii="Times New Roman" w:hAnsi="Times New Roman" w:cs="Times New Roman"/>
          <w:bCs/>
          <w:sz w:val="36"/>
          <w:szCs w:val="36"/>
          <w:lang w:val="en-US"/>
        </w:rPr>
        <w:t xml:space="preserve">All the cases have been </w:t>
      </w:r>
      <w:proofErr w:type="spellStart"/>
      <w:r w:rsidRPr="002853A5">
        <w:rPr>
          <w:rFonts w:ascii="Times New Roman" w:hAnsi="Times New Roman" w:cs="Times New Roman"/>
          <w:bCs/>
          <w:sz w:val="36"/>
          <w:szCs w:val="36"/>
          <w:lang w:val="en-US"/>
        </w:rPr>
        <w:t>sloved</w:t>
      </w:r>
      <w:proofErr w:type="spellEnd"/>
      <w:r w:rsidRPr="002853A5">
        <w:rPr>
          <w:rFonts w:ascii="Times New Roman" w:hAnsi="Times New Roman" w:cs="Times New Roman"/>
          <w:bCs/>
          <w:sz w:val="36"/>
          <w:szCs w:val="36"/>
          <w:lang w:val="en-US"/>
        </w:rPr>
        <w:t xml:space="preserve"> successfully, it was so challenging when few of the pipelines got failed. After referring the error messages I’m able to run the pipelines successfully and had a great experience while learning the concepts in deep.</w:t>
      </w:r>
    </w:p>
    <w:p w14:paraId="4D9A49B1" w14:textId="5D5993B0" w:rsidR="002853A5" w:rsidRPr="002853A5" w:rsidRDefault="002853A5">
      <w:pPr>
        <w:rPr>
          <w:rFonts w:ascii="Times New Roman" w:hAnsi="Times New Roman" w:cs="Times New Roman"/>
          <w:bCs/>
          <w:sz w:val="36"/>
          <w:szCs w:val="36"/>
          <w:lang w:val="en-US"/>
        </w:rPr>
      </w:pPr>
      <w:r w:rsidRPr="002853A5">
        <w:rPr>
          <w:rFonts w:ascii="Times New Roman" w:hAnsi="Times New Roman" w:cs="Times New Roman"/>
          <w:bCs/>
          <w:sz w:val="36"/>
          <w:szCs w:val="36"/>
          <w:lang w:val="en-US"/>
        </w:rPr>
        <w:tab/>
        <w:t xml:space="preserve">Apart of the demonstrations that were explained in the tutorials I’m able to perform a variety </w:t>
      </w:r>
      <w:proofErr w:type="gramStart"/>
      <w:r w:rsidRPr="002853A5">
        <w:rPr>
          <w:rFonts w:ascii="Times New Roman" w:hAnsi="Times New Roman" w:cs="Times New Roman"/>
          <w:bCs/>
          <w:sz w:val="36"/>
          <w:szCs w:val="36"/>
          <w:lang w:val="en-US"/>
        </w:rPr>
        <w:t>of  new</w:t>
      </w:r>
      <w:proofErr w:type="gramEnd"/>
      <w:r w:rsidRPr="002853A5">
        <w:rPr>
          <w:rFonts w:ascii="Times New Roman" w:hAnsi="Times New Roman" w:cs="Times New Roman"/>
          <w:bCs/>
          <w:sz w:val="36"/>
          <w:szCs w:val="36"/>
          <w:lang w:val="en-US"/>
        </w:rPr>
        <w:t xml:space="preserve"> operations with a lot of enthusiasm and engagement  in learning. </w:t>
      </w:r>
    </w:p>
    <w:p w14:paraId="4306C489" w14:textId="75AE8CD7" w:rsidR="009A63A9" w:rsidRDefault="009A63A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52E3FCC" w14:textId="77777777" w:rsidR="009A63A9" w:rsidRPr="009A63A9" w:rsidRDefault="009A63A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480DB07" w14:textId="77777777" w:rsidR="009A63A9" w:rsidRDefault="009A63A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FE53324" w14:textId="77777777" w:rsidR="00DF0C44" w:rsidRDefault="00DF0C4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E6C229E" w14:textId="44AF0819"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D580323" w14:textId="681A6B7A"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br w:type="page"/>
      </w:r>
    </w:p>
    <w:p w14:paraId="589A0594" w14:textId="77777777" w:rsidR="00074B13" w:rsidRP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14903A4" w14:textId="6E79BEDE" w:rsidR="00074B13" w:rsidRPr="007A41FD" w:rsidRDefault="00074B13" w:rsidP="00074B13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  <w:r w:rsidRPr="00074B13">
        <w:rPr>
          <w:rFonts w:ascii="Times New Roman" w:hAnsi="Times New Roman" w:cs="Times New Roman"/>
          <w:sz w:val="36"/>
          <w:szCs w:val="36"/>
          <w:lang w:val="en-US"/>
        </w:rPr>
        <w:t>Name:</w:t>
      </w:r>
      <w:r w:rsidR="007A41F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IN"/>
        </w:rPr>
        <w:t xml:space="preserve"> Sai Kiran Anche </w:t>
      </w:r>
    </w:p>
    <w:p w14:paraId="191D925B" w14:textId="22EA60F2" w:rsidR="00074B13" w:rsidRP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074B13">
        <w:rPr>
          <w:rFonts w:ascii="Times New Roman" w:hAnsi="Times New Roman" w:cs="Times New Roman"/>
          <w:sz w:val="36"/>
          <w:szCs w:val="36"/>
          <w:lang w:val="en-US"/>
        </w:rPr>
        <w:t>Reg</w:t>
      </w:r>
      <w:proofErr w:type="spellEnd"/>
      <w:r w:rsidRPr="00074B13">
        <w:rPr>
          <w:rFonts w:ascii="Times New Roman" w:hAnsi="Times New Roman" w:cs="Times New Roman"/>
          <w:sz w:val="36"/>
          <w:szCs w:val="36"/>
          <w:lang w:val="en-US"/>
        </w:rPr>
        <w:t xml:space="preserve"> No: </w:t>
      </w:r>
      <w:r w:rsidR="007A41FD" w:rsidRPr="00BF5C48">
        <w:rPr>
          <w:rFonts w:ascii="Times New Roman" w:hAnsi="Times New Roman" w:cs="Times New Roman"/>
          <w:sz w:val="28"/>
          <w:szCs w:val="28"/>
        </w:rPr>
        <w:t>DXC262AB12021</w:t>
      </w:r>
    </w:p>
    <w:p w14:paraId="00D2A207" w14:textId="3D8BD6A6" w:rsidR="00074B13" w:rsidRPr="00074B13" w:rsidRDefault="00074B13" w:rsidP="00074B1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074B13">
        <w:rPr>
          <w:rFonts w:ascii="Times New Roman" w:hAnsi="Times New Roman" w:cs="Times New Roman"/>
          <w:b/>
          <w:bCs/>
          <w:sz w:val="36"/>
          <w:szCs w:val="36"/>
          <w:lang w:val="en-US"/>
        </w:rPr>
        <w:t>Project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2</w:t>
      </w:r>
      <w:r w:rsidRPr="00074B13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Name: 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AP Morgan Data Platform</w:t>
      </w:r>
    </w:p>
    <w:p w14:paraId="5AC5536B" w14:textId="0A63DCEF"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074B13">
        <w:rPr>
          <w:rFonts w:ascii="Times New Roman" w:hAnsi="Times New Roman" w:cs="Times New Roman"/>
          <w:sz w:val="36"/>
          <w:szCs w:val="36"/>
          <w:lang w:val="en-US"/>
        </w:rPr>
        <w:t>Date:</w:t>
      </w:r>
      <w:r w:rsidR="009F15E3">
        <w:rPr>
          <w:rFonts w:ascii="Times New Roman" w:hAnsi="Times New Roman" w:cs="Times New Roman"/>
          <w:sz w:val="36"/>
          <w:szCs w:val="36"/>
          <w:lang w:val="en-US"/>
        </w:rPr>
        <w:t xml:space="preserve"> June 10,2022.</w:t>
      </w:r>
    </w:p>
    <w:p w14:paraId="6BC48C1D" w14:textId="6E402E4B"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br w:type="page"/>
      </w:r>
    </w:p>
    <w:p w14:paraId="136A0E08" w14:textId="77777777"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D627C33" w14:textId="77777777"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CC6145B" w14:textId="77777777"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0C27D46" w14:textId="77777777"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96520AB" w14:textId="77777777"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09BEF70" w14:textId="77777777"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F3CD388" w14:textId="07A2EE48"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  <w:lang w:val="en-US"/>
        </w:rPr>
        <w:drawing>
          <wp:inline distT="0" distB="0" distL="0" distR="0" wp14:anchorId="416AFDDD" wp14:editId="59E79D02">
            <wp:extent cx="5472831" cy="1745048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73489" cy="174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5479D" w14:textId="56991284"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br w:type="page"/>
      </w:r>
    </w:p>
    <w:p w14:paraId="49683B74" w14:textId="77777777"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E307E3E" w14:textId="2D0E49F9"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  <w:lang w:val="en-US"/>
        </w:rPr>
        <w:drawing>
          <wp:inline distT="0" distB="0" distL="0" distR="0" wp14:anchorId="1CFC845E" wp14:editId="4C6DD842">
            <wp:extent cx="5731510" cy="287591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A1D0" w14:textId="7D458D9E"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  <w:lang w:val="en-US"/>
        </w:rPr>
        <w:drawing>
          <wp:inline distT="0" distB="0" distL="0" distR="0" wp14:anchorId="739877CC" wp14:editId="702602C7">
            <wp:extent cx="5731510" cy="295846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D404" w14:textId="485B67FB" w:rsidR="00074B13" w:rsidRP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5B0E6BD" wp14:editId="4448A9BC">
            <wp:extent cx="5731510" cy="2925445"/>
            <wp:effectExtent l="0" t="0" r="254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E194B" w14:textId="77777777" w:rsidR="00074B13" w:rsidRP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1730FEA" w14:textId="77777777" w:rsidR="007B57AD" w:rsidRDefault="007B57AD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17E3FB1" w14:textId="77777777" w:rsidR="007B57AD" w:rsidRDefault="007B57AD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FBEAAB8" w14:textId="77777777" w:rsidR="007B57AD" w:rsidRDefault="007B57AD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F5E7DE2" w14:textId="77777777" w:rsidR="007B57AD" w:rsidRDefault="007B57AD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1EC024B" w14:textId="77777777" w:rsidR="007B57AD" w:rsidRDefault="007B57AD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FAC7C95" w14:textId="77777777" w:rsidR="007B57AD" w:rsidRDefault="007B57AD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C3B92D6" w14:textId="77777777" w:rsidR="007B57AD" w:rsidRDefault="007B57AD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A533660" w14:textId="77777777" w:rsidR="007B57AD" w:rsidRDefault="007B57AD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5253943" w14:textId="77777777" w:rsidR="007B57AD" w:rsidRDefault="007B57AD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465ED11" w14:textId="77777777" w:rsidR="007B57AD" w:rsidRDefault="007B57AD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C4016DD" w14:textId="77777777" w:rsidR="007B57AD" w:rsidRDefault="007B57AD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52426CE" w14:textId="77777777" w:rsidR="007B57AD" w:rsidRDefault="007B57AD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DF03F2E" w14:textId="77777777" w:rsidR="007B57AD" w:rsidRDefault="007B57AD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3E80A65" w14:textId="77777777" w:rsidR="007B57AD" w:rsidRDefault="007B57AD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AEB227D" w14:textId="64B4B747" w:rsidR="00B73C06" w:rsidRDefault="00DF0C4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DF0C44">
        <w:rPr>
          <w:rFonts w:ascii="Times New Roman" w:hAnsi="Times New Roman" w:cs="Times New Roman"/>
          <w:sz w:val="36"/>
          <w:szCs w:val="36"/>
          <w:lang w:val="en-US"/>
        </w:rPr>
        <w:lastRenderedPageBreak/>
        <w:t xml:space="preserve">Practical Lab: Create a </w:t>
      </w:r>
      <w:r w:rsidRPr="00A9561E">
        <w:rPr>
          <w:rFonts w:ascii="Times New Roman" w:hAnsi="Times New Roman" w:cs="Times New Roman"/>
          <w:b/>
          <w:bCs/>
          <w:sz w:val="36"/>
          <w:szCs w:val="36"/>
          <w:lang w:val="en-US"/>
        </w:rPr>
        <w:t>Databricks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</w:p>
    <w:p w14:paraId="3CFCC363" w14:textId="2B46EF30" w:rsidR="00FE45DD" w:rsidRPr="0022186E" w:rsidRDefault="00FE45DD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1:</w:t>
      </w:r>
      <w:r w:rsidR="0022186E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="0022186E">
        <w:rPr>
          <w:rFonts w:ascii="Times New Roman" w:hAnsi="Times New Roman" w:cs="Times New Roman"/>
          <w:sz w:val="36"/>
          <w:szCs w:val="36"/>
          <w:lang w:val="en-US"/>
        </w:rPr>
        <w:t>Goto</w:t>
      </w:r>
      <w:proofErr w:type="spellEnd"/>
      <w:r w:rsidR="0022186E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22186E" w:rsidRPr="0022186E">
        <w:rPr>
          <w:rFonts w:ascii="Times New Roman" w:hAnsi="Times New Roman" w:cs="Times New Roman"/>
          <w:i/>
          <w:sz w:val="36"/>
          <w:szCs w:val="36"/>
          <w:highlight w:val="yellow"/>
          <w:lang w:val="en-US"/>
        </w:rPr>
        <w:t>portal.azure.com</w:t>
      </w:r>
      <w:r w:rsidR="0022186E">
        <w:rPr>
          <w:rFonts w:ascii="Times New Roman" w:hAnsi="Times New Roman" w:cs="Times New Roman"/>
          <w:sz w:val="36"/>
          <w:szCs w:val="36"/>
          <w:lang w:val="en-US"/>
        </w:rPr>
        <w:t xml:space="preserve"> and search for azure data bricks.</w:t>
      </w:r>
    </w:p>
    <w:p w14:paraId="29552146" w14:textId="55189585" w:rsidR="00B7011A" w:rsidRDefault="00B7011A" w:rsidP="007B57AD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2B2D0029" wp14:editId="05D630AF">
            <wp:extent cx="5105400" cy="3501832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1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114" cy="350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029C5" w14:textId="545297DF" w:rsidR="00FE45DD" w:rsidRDefault="0022186E" w:rsidP="00FE45DD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2</w:t>
      </w:r>
      <w:r w:rsidR="00FE45DD">
        <w:rPr>
          <w:rFonts w:ascii="Times New Roman" w:hAnsi="Times New Roman" w:cs="Times New Roman"/>
          <w:sz w:val="36"/>
          <w:szCs w:val="36"/>
          <w:lang w:val="en-US"/>
        </w:rPr>
        <w:t>: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click on create button.</w:t>
      </w:r>
    </w:p>
    <w:p w14:paraId="7C50BC91" w14:textId="1852BA97" w:rsidR="00B7011A" w:rsidRDefault="00B7011A" w:rsidP="007B57AD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38CD0308" wp14:editId="371CB89D">
            <wp:extent cx="4790440" cy="3632900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2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512" cy="363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F48D4" w14:textId="5059C7A5" w:rsidR="00FE45DD" w:rsidRDefault="0022186E" w:rsidP="00FE45DD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>Step3</w:t>
      </w:r>
      <w:r w:rsidR="00FE45DD">
        <w:rPr>
          <w:rFonts w:ascii="Times New Roman" w:hAnsi="Times New Roman" w:cs="Times New Roman"/>
          <w:sz w:val="36"/>
          <w:szCs w:val="36"/>
          <w:lang w:val="en-US"/>
        </w:rPr>
        <w:t>: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Create a new resource group for the AP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morgan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group.</w:t>
      </w:r>
    </w:p>
    <w:p w14:paraId="3D2F11B4" w14:textId="5AC82473" w:rsidR="00B7011A" w:rsidRDefault="00B7011A" w:rsidP="007B57AD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4B2B2E43" wp14:editId="3B6A81BD">
            <wp:extent cx="3888313" cy="3619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3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996" cy="362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B3D3" w14:textId="5D65B572" w:rsidR="00FE45DD" w:rsidRDefault="0022186E" w:rsidP="00FE45DD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4</w:t>
      </w:r>
      <w:r w:rsidR="00FE45DD">
        <w:rPr>
          <w:rFonts w:ascii="Times New Roman" w:hAnsi="Times New Roman" w:cs="Times New Roman"/>
          <w:sz w:val="36"/>
          <w:szCs w:val="36"/>
          <w:lang w:val="en-US"/>
        </w:rPr>
        <w:t>: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give the name for the workspace and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choose  pricing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tier as trial and later click on review and create.</w:t>
      </w:r>
    </w:p>
    <w:p w14:paraId="6AF70240" w14:textId="1FBAE869" w:rsidR="00B7011A" w:rsidRDefault="00B7011A" w:rsidP="007B57AD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6072BC0A" wp14:editId="7D6C9B3F">
            <wp:extent cx="3002280" cy="2685621"/>
            <wp:effectExtent l="0" t="0" r="762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4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557" cy="269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5D5BA" w14:textId="77777777" w:rsidR="007B57AD" w:rsidRDefault="007B57AD" w:rsidP="00FE45DD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1B76FDC" w14:textId="77777777" w:rsidR="007B57AD" w:rsidRDefault="007B57AD" w:rsidP="00FE45DD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075F68C" w14:textId="77777777" w:rsidR="0022186E" w:rsidRDefault="0022186E" w:rsidP="00FE45DD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BD47213" w14:textId="6FA57CF2" w:rsidR="00FE45DD" w:rsidRDefault="0022186E" w:rsidP="00FE45DD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>Step5</w:t>
      </w:r>
      <w:r w:rsidR="00FE45DD">
        <w:rPr>
          <w:rFonts w:ascii="Times New Roman" w:hAnsi="Times New Roman" w:cs="Times New Roman"/>
          <w:sz w:val="36"/>
          <w:szCs w:val="36"/>
          <w:lang w:val="en-US"/>
        </w:rPr>
        <w:t>: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after successful validation click on create button.</w:t>
      </w:r>
    </w:p>
    <w:p w14:paraId="439B6FE3" w14:textId="15CE5D7F" w:rsidR="00B7011A" w:rsidRDefault="00B7011A" w:rsidP="007B57AD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28E5855D" wp14:editId="7690CD0D">
            <wp:extent cx="2703395" cy="3825240"/>
            <wp:effectExtent l="0" t="0" r="1905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5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064" cy="384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94D99" w14:textId="1359BF97" w:rsidR="00FE45DD" w:rsidRDefault="0022186E" w:rsidP="00FE45DD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6</w:t>
      </w:r>
      <w:r w:rsidR="00FE45DD">
        <w:rPr>
          <w:rFonts w:ascii="Times New Roman" w:hAnsi="Times New Roman" w:cs="Times New Roman"/>
          <w:sz w:val="36"/>
          <w:szCs w:val="36"/>
          <w:lang w:val="en-US"/>
        </w:rPr>
        <w:t>: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the deployment of the data bricks has been completed.</w:t>
      </w:r>
    </w:p>
    <w:p w14:paraId="1AEFA36B" w14:textId="6ACD4283" w:rsidR="00B7011A" w:rsidRDefault="00B7011A" w:rsidP="007B57AD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5F7D9D4A" wp14:editId="66EF97FC">
            <wp:extent cx="6123810" cy="35585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6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355" cy="356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46175" w14:textId="77777777" w:rsidR="007B57AD" w:rsidRDefault="007B57AD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8E3B17D" w14:textId="646F04B4" w:rsidR="00DF0C44" w:rsidRDefault="00DF0C4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DF0C44">
        <w:rPr>
          <w:rFonts w:ascii="Times New Roman" w:hAnsi="Times New Roman" w:cs="Times New Roman"/>
          <w:sz w:val="36"/>
          <w:szCs w:val="36"/>
          <w:lang w:val="en-US"/>
        </w:rPr>
        <w:lastRenderedPageBreak/>
        <w:t xml:space="preserve">Practical Lab: Create </w:t>
      </w:r>
      <w:r w:rsidRPr="00A9561E">
        <w:rPr>
          <w:rFonts w:ascii="Times New Roman" w:hAnsi="Times New Roman" w:cs="Times New Roman"/>
          <w:b/>
          <w:bCs/>
          <w:sz w:val="36"/>
          <w:szCs w:val="36"/>
          <w:lang w:val="en-US"/>
        </w:rPr>
        <w:t>Cluster in Azure Databricks</w:t>
      </w:r>
    </w:p>
    <w:p w14:paraId="7646878F" w14:textId="76271151" w:rsidR="00DF0C44" w:rsidRDefault="00B7011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1:</w:t>
      </w:r>
      <w:r w:rsidR="0022186E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="0022186E">
        <w:rPr>
          <w:rFonts w:ascii="Times New Roman" w:hAnsi="Times New Roman" w:cs="Times New Roman"/>
          <w:sz w:val="36"/>
          <w:szCs w:val="36"/>
          <w:lang w:val="en-US"/>
        </w:rPr>
        <w:t>goto</w:t>
      </w:r>
      <w:proofErr w:type="spellEnd"/>
      <w:r w:rsidR="0022186E">
        <w:rPr>
          <w:rFonts w:ascii="Times New Roman" w:hAnsi="Times New Roman" w:cs="Times New Roman"/>
          <w:sz w:val="36"/>
          <w:szCs w:val="36"/>
          <w:lang w:val="en-US"/>
        </w:rPr>
        <w:t xml:space="preserve"> overview of the data bricks deployment and click on launch workspace.</w:t>
      </w:r>
    </w:p>
    <w:p w14:paraId="7CC2921E" w14:textId="5B8ACA31" w:rsidR="00B7011A" w:rsidRDefault="00AA2FA7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767B8EEB" wp14:editId="06D31D1B">
            <wp:extent cx="5731510" cy="276415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1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8A911" w14:textId="71E25BF9" w:rsidR="00B7011A" w:rsidRDefault="00B7011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2:</w:t>
      </w:r>
      <w:r w:rsidR="0022186E">
        <w:rPr>
          <w:rFonts w:ascii="Times New Roman" w:hAnsi="Times New Roman" w:cs="Times New Roman"/>
          <w:sz w:val="36"/>
          <w:szCs w:val="36"/>
          <w:lang w:val="en-US"/>
        </w:rPr>
        <w:t xml:space="preserve"> choose an account to sign into the data bricks workspace</w:t>
      </w:r>
    </w:p>
    <w:p w14:paraId="49DF911A" w14:textId="2AF7745D" w:rsidR="00AA2FA7" w:rsidRDefault="00AA2FA7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7237E6E1" wp14:editId="100CF744">
            <wp:extent cx="5731510" cy="2532380"/>
            <wp:effectExtent l="0" t="0" r="254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2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0CEEF" w14:textId="77777777" w:rsidR="007B57AD" w:rsidRDefault="007B57AD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851A604" w14:textId="77777777" w:rsidR="007B57AD" w:rsidRDefault="007B57AD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5B3A311" w14:textId="77777777" w:rsidR="007B57AD" w:rsidRDefault="007B57AD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06A85C6" w14:textId="77777777" w:rsidR="007B57AD" w:rsidRDefault="007B57AD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6CD3330" w14:textId="77777777" w:rsidR="007B57AD" w:rsidRDefault="007B57AD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F32D783" w14:textId="50DFED17" w:rsidR="00B7011A" w:rsidRDefault="00B7011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3:</w:t>
      </w:r>
      <w:r w:rsidR="0022186E">
        <w:rPr>
          <w:rFonts w:ascii="Times New Roman" w:hAnsi="Times New Roman" w:cs="Times New Roman"/>
          <w:sz w:val="36"/>
          <w:szCs w:val="36"/>
          <w:lang w:val="en-US"/>
        </w:rPr>
        <w:t>Click</w:t>
      </w:r>
      <w:proofErr w:type="gramEnd"/>
      <w:r w:rsidR="0022186E">
        <w:rPr>
          <w:rFonts w:ascii="Times New Roman" w:hAnsi="Times New Roman" w:cs="Times New Roman"/>
          <w:sz w:val="36"/>
          <w:szCs w:val="36"/>
          <w:lang w:val="en-US"/>
        </w:rPr>
        <w:t xml:space="preserve"> on the create button in the menu and click on cluster</w:t>
      </w:r>
    </w:p>
    <w:p w14:paraId="4FBF629F" w14:textId="703B6B2F" w:rsidR="00AA2FA7" w:rsidRDefault="00AA2FA7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328BD632" wp14:editId="571BFCF9">
            <wp:extent cx="5731510" cy="3020695"/>
            <wp:effectExtent l="0" t="0" r="254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3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69B86" w14:textId="0A13E18C" w:rsidR="00B7011A" w:rsidRDefault="00B7011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4:</w:t>
      </w:r>
      <w:r w:rsidR="0022186E">
        <w:rPr>
          <w:rFonts w:ascii="Times New Roman" w:hAnsi="Times New Roman" w:cs="Times New Roman"/>
          <w:sz w:val="36"/>
          <w:szCs w:val="36"/>
          <w:lang w:val="en-US"/>
        </w:rPr>
        <w:t xml:space="preserve"> name the cluster, choose your required cluster mode and set termination </w:t>
      </w:r>
      <w:proofErr w:type="gramStart"/>
      <w:r w:rsidR="0022186E">
        <w:rPr>
          <w:rFonts w:ascii="Times New Roman" w:hAnsi="Times New Roman" w:cs="Times New Roman"/>
          <w:sz w:val="36"/>
          <w:szCs w:val="36"/>
          <w:lang w:val="en-US"/>
        </w:rPr>
        <w:t>time ,</w:t>
      </w:r>
      <w:proofErr w:type="gramEnd"/>
      <w:r w:rsidR="0022186E">
        <w:rPr>
          <w:rFonts w:ascii="Times New Roman" w:hAnsi="Times New Roman" w:cs="Times New Roman"/>
          <w:sz w:val="36"/>
          <w:szCs w:val="36"/>
          <w:lang w:val="en-US"/>
        </w:rPr>
        <w:t xml:space="preserve"> then on create button.</w:t>
      </w:r>
    </w:p>
    <w:p w14:paraId="0366B2B2" w14:textId="1B331E2F" w:rsidR="00AA2FA7" w:rsidRDefault="00AA2FA7" w:rsidP="007B57AD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1319B7BC" wp14:editId="000235CB">
            <wp:extent cx="3642360" cy="385462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4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738" cy="38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73524" w14:textId="77777777" w:rsidR="007B57AD" w:rsidRDefault="007B57AD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64CD804" w14:textId="77777777" w:rsidR="007B57AD" w:rsidRDefault="007B57AD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C33AF65" w14:textId="0AB37AD2" w:rsidR="00B7011A" w:rsidRDefault="00B7011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5:</w:t>
      </w:r>
      <w:r w:rsidR="0022186E">
        <w:rPr>
          <w:rFonts w:ascii="Times New Roman" w:hAnsi="Times New Roman" w:cs="Times New Roman"/>
          <w:sz w:val="36"/>
          <w:szCs w:val="36"/>
          <w:lang w:val="en-US"/>
        </w:rPr>
        <w:t xml:space="preserve"> after successful creation of the cluster the green tick mark appears near the cluster name.</w:t>
      </w:r>
    </w:p>
    <w:p w14:paraId="4D07D18E" w14:textId="38EFE537" w:rsidR="00AA2FA7" w:rsidRDefault="00AA2FA7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6639491E" wp14:editId="6F289D9E">
            <wp:extent cx="5731510" cy="5882005"/>
            <wp:effectExtent l="0" t="0" r="254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5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8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8E5D2" w14:textId="6FD56348" w:rsidR="00A9561E" w:rsidRDefault="00A9561E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19D121C" w14:textId="472BF69F" w:rsidR="00A9561E" w:rsidRDefault="00A9561E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CA0FAE3" w14:textId="77777777" w:rsidR="00FD77D1" w:rsidRDefault="00FD77D1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96F904D" w14:textId="5A4879BD" w:rsidR="00DF0C44" w:rsidRDefault="00DF0C4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DF0C44">
        <w:rPr>
          <w:rFonts w:ascii="Times New Roman" w:hAnsi="Times New Roman" w:cs="Times New Roman"/>
          <w:sz w:val="36"/>
          <w:szCs w:val="36"/>
          <w:lang w:val="en-US"/>
        </w:rPr>
        <w:lastRenderedPageBreak/>
        <w:t xml:space="preserve">Practical Lab: </w:t>
      </w:r>
      <w:r w:rsidRPr="00A9561E">
        <w:rPr>
          <w:rFonts w:ascii="Times New Roman" w:hAnsi="Times New Roman" w:cs="Times New Roman"/>
          <w:b/>
          <w:bCs/>
          <w:sz w:val="36"/>
          <w:szCs w:val="36"/>
          <w:lang w:val="en-US"/>
        </w:rPr>
        <w:t>Add notebook in Databricks</w:t>
      </w:r>
      <w:r w:rsidRPr="00DF0C44">
        <w:rPr>
          <w:rFonts w:ascii="Times New Roman" w:hAnsi="Times New Roman" w:cs="Times New Roman"/>
          <w:sz w:val="36"/>
          <w:szCs w:val="36"/>
          <w:lang w:val="en-US"/>
        </w:rPr>
        <w:t xml:space="preserve"> and Implement the Business Logic</w:t>
      </w:r>
    </w:p>
    <w:p w14:paraId="2C6A2993" w14:textId="54D7DE19" w:rsidR="00B7011A" w:rsidRDefault="00B7011A" w:rsidP="00B7011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1:</w:t>
      </w:r>
      <w:r w:rsidR="0022186E">
        <w:rPr>
          <w:rFonts w:ascii="Times New Roman" w:hAnsi="Times New Roman" w:cs="Times New Roman"/>
          <w:sz w:val="36"/>
          <w:szCs w:val="36"/>
          <w:lang w:val="en-US"/>
        </w:rPr>
        <w:t xml:space="preserve"> Go to create in the data bricks workspace.</w:t>
      </w:r>
    </w:p>
    <w:p w14:paraId="1E8071D2" w14:textId="2207F8E6" w:rsidR="00AA2FA7" w:rsidRDefault="00AA2FA7" w:rsidP="00B7011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26E44834" wp14:editId="26014CB1">
            <wp:extent cx="5731510" cy="267462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1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A64D2" w14:textId="77777777" w:rsidR="00B7011A" w:rsidRDefault="00B7011A" w:rsidP="00B7011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FC9B1C8" w14:textId="63484195" w:rsidR="00B7011A" w:rsidRDefault="00B7011A" w:rsidP="00B7011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2:</w:t>
      </w:r>
      <w:r w:rsidR="0022186E">
        <w:rPr>
          <w:rFonts w:ascii="Times New Roman" w:hAnsi="Times New Roman" w:cs="Times New Roman"/>
          <w:sz w:val="36"/>
          <w:szCs w:val="36"/>
          <w:lang w:val="en-US"/>
        </w:rPr>
        <w:t xml:space="preserve"> select notebook.</w:t>
      </w:r>
    </w:p>
    <w:p w14:paraId="4E53DEAF" w14:textId="52F99C81" w:rsidR="00AA2FA7" w:rsidRDefault="00AA2FA7" w:rsidP="0022186E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4CF5EC63" wp14:editId="5BE93EEE">
            <wp:extent cx="5156200" cy="2930568"/>
            <wp:effectExtent l="0" t="0" r="635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2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327" cy="293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18DFD" w14:textId="77777777" w:rsidR="007B57AD" w:rsidRDefault="007B57AD" w:rsidP="00B7011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80AB9DA" w14:textId="77777777" w:rsidR="007B57AD" w:rsidRDefault="007B57AD" w:rsidP="00B7011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0671D3F" w14:textId="77777777" w:rsidR="00FD77D1" w:rsidRDefault="00FD77D1" w:rsidP="00B7011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7B64D80" w14:textId="46C5E175" w:rsidR="00B7011A" w:rsidRDefault="00B7011A" w:rsidP="00B7011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>Step3:</w:t>
      </w:r>
      <w:r w:rsidR="0022186E">
        <w:rPr>
          <w:rFonts w:ascii="Times New Roman" w:hAnsi="Times New Roman" w:cs="Times New Roman"/>
          <w:sz w:val="36"/>
          <w:szCs w:val="36"/>
          <w:lang w:val="en-US"/>
        </w:rPr>
        <w:t xml:space="preserve"> name the notebook and assign the cluster to it.</w:t>
      </w:r>
    </w:p>
    <w:p w14:paraId="4ACF048E" w14:textId="14EEA37F" w:rsidR="00AA2FA7" w:rsidRDefault="00AA2FA7" w:rsidP="00B7011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220300DA" wp14:editId="4E5D923B">
            <wp:extent cx="5731510" cy="2716530"/>
            <wp:effectExtent l="0" t="0" r="2540" b="762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c3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0D7B" w14:textId="70859DA4" w:rsidR="00B7011A" w:rsidRDefault="00B7011A" w:rsidP="00B7011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4:</w:t>
      </w:r>
      <w:r w:rsidR="0022186E">
        <w:rPr>
          <w:rFonts w:ascii="Times New Roman" w:hAnsi="Times New Roman" w:cs="Times New Roman"/>
          <w:sz w:val="36"/>
          <w:szCs w:val="36"/>
          <w:lang w:val="en-US"/>
        </w:rPr>
        <w:t xml:space="preserve"> You can now implement your business logic in the notebook provided.</w:t>
      </w:r>
    </w:p>
    <w:p w14:paraId="36D62334" w14:textId="42F37DE2" w:rsidR="00AA2FA7" w:rsidRDefault="00AA2FA7" w:rsidP="00B7011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12312D62" wp14:editId="399CD1B5">
            <wp:extent cx="5731510" cy="2555875"/>
            <wp:effectExtent l="0" t="0" r="254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c4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7687" w14:textId="77777777" w:rsidR="007B57AD" w:rsidRDefault="007B57AD" w:rsidP="00B7011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523F226" w14:textId="77777777" w:rsidR="007B57AD" w:rsidRDefault="007B57AD" w:rsidP="00B7011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0DD3E56" w14:textId="77777777" w:rsidR="007B57AD" w:rsidRDefault="007B57AD" w:rsidP="00B7011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481840C" w14:textId="77777777" w:rsidR="007B57AD" w:rsidRDefault="007B57AD" w:rsidP="00B7011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0B9E367" w14:textId="225188AC" w:rsidR="00B7011A" w:rsidRDefault="00B7011A" w:rsidP="00B7011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547D39A" w14:textId="162DD03B" w:rsidR="00A9561E" w:rsidRDefault="00A9561E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4CCAF3E" w14:textId="5858BC8B" w:rsidR="00DF0C44" w:rsidRDefault="00DF0C4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DF0C44">
        <w:rPr>
          <w:rFonts w:ascii="Times New Roman" w:hAnsi="Times New Roman" w:cs="Times New Roman"/>
          <w:sz w:val="36"/>
          <w:szCs w:val="36"/>
          <w:lang w:val="en-US"/>
        </w:rPr>
        <w:lastRenderedPageBreak/>
        <w:t xml:space="preserve">Practical Lab: </w:t>
      </w:r>
      <w:r w:rsidRPr="00A9561E">
        <w:rPr>
          <w:rFonts w:ascii="Times New Roman" w:hAnsi="Times New Roman" w:cs="Times New Roman"/>
          <w:b/>
          <w:bCs/>
          <w:sz w:val="36"/>
          <w:szCs w:val="36"/>
          <w:lang w:val="en-US"/>
        </w:rPr>
        <w:t>Azure Data Factory</w:t>
      </w:r>
      <w:r w:rsidRPr="00DF0C4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gramStart"/>
      <w:r w:rsidRPr="00DF0C44">
        <w:rPr>
          <w:rFonts w:ascii="Times New Roman" w:hAnsi="Times New Roman" w:cs="Times New Roman"/>
          <w:sz w:val="36"/>
          <w:szCs w:val="36"/>
          <w:lang w:val="en-US"/>
        </w:rPr>
        <w:t>For</w:t>
      </w:r>
      <w:proofErr w:type="gramEnd"/>
      <w:r w:rsidRPr="00DF0C44">
        <w:rPr>
          <w:rFonts w:ascii="Times New Roman" w:hAnsi="Times New Roman" w:cs="Times New Roman"/>
          <w:sz w:val="36"/>
          <w:szCs w:val="36"/>
          <w:lang w:val="en-US"/>
        </w:rPr>
        <w:t xml:space="preserve"> AP Morgan</w:t>
      </w:r>
    </w:p>
    <w:p w14:paraId="5F46189B" w14:textId="51CC69E1" w:rsidR="00DF0C44" w:rsidRDefault="00DF0C4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655B757" w14:textId="1A8B8E49" w:rsidR="00B7011A" w:rsidRDefault="00B7011A" w:rsidP="00B7011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1:</w:t>
      </w:r>
      <w:r w:rsidR="0022186E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="0022186E">
        <w:rPr>
          <w:rFonts w:ascii="Times New Roman" w:hAnsi="Times New Roman" w:cs="Times New Roman"/>
          <w:sz w:val="36"/>
          <w:szCs w:val="36"/>
          <w:lang w:val="en-US"/>
        </w:rPr>
        <w:t>Goto</w:t>
      </w:r>
      <w:proofErr w:type="spellEnd"/>
      <w:r w:rsidR="0022186E">
        <w:rPr>
          <w:rFonts w:ascii="Times New Roman" w:hAnsi="Times New Roman" w:cs="Times New Roman"/>
          <w:sz w:val="36"/>
          <w:szCs w:val="36"/>
          <w:lang w:val="en-US"/>
        </w:rPr>
        <w:t xml:space="preserve"> portal.azure.com</w:t>
      </w:r>
      <w:r w:rsidR="00991B54">
        <w:rPr>
          <w:rFonts w:ascii="Times New Roman" w:hAnsi="Times New Roman" w:cs="Times New Roman"/>
          <w:sz w:val="36"/>
          <w:szCs w:val="36"/>
          <w:lang w:val="en-US"/>
        </w:rPr>
        <w:t xml:space="preserve"> and search data factories.</w:t>
      </w:r>
    </w:p>
    <w:p w14:paraId="48ABDF77" w14:textId="54CA44F9" w:rsidR="00FA0C14" w:rsidRDefault="00FA0C14" w:rsidP="007B57AD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6EC4DA3F" wp14:editId="7C08DBFC">
            <wp:extent cx="4922520" cy="332076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d1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521" cy="33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7650B" w14:textId="055D7AEB" w:rsidR="00B7011A" w:rsidRDefault="00B7011A" w:rsidP="00B7011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2:</w:t>
      </w:r>
      <w:r w:rsidR="00991B54">
        <w:rPr>
          <w:rFonts w:ascii="Times New Roman" w:hAnsi="Times New Roman" w:cs="Times New Roman"/>
          <w:sz w:val="36"/>
          <w:szCs w:val="36"/>
          <w:lang w:val="en-US"/>
        </w:rPr>
        <w:t xml:space="preserve"> click on the create button.</w:t>
      </w:r>
    </w:p>
    <w:p w14:paraId="08C5F555" w14:textId="0C3E3924" w:rsidR="00FA0C14" w:rsidRDefault="00FA0C14" w:rsidP="007B57AD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4A22DE1D" wp14:editId="73DC6AC1">
            <wp:extent cx="4358640" cy="3023426"/>
            <wp:effectExtent l="0" t="0" r="3810" b="571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d2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847" cy="302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7C2B0" w14:textId="77777777" w:rsidR="007B57AD" w:rsidRDefault="007B57AD" w:rsidP="00B7011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D5A0884" w14:textId="77777777" w:rsidR="007B57AD" w:rsidRDefault="007B57AD" w:rsidP="00B7011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69C01B5" w14:textId="1CA8CA92" w:rsidR="00B7011A" w:rsidRDefault="00B7011A" w:rsidP="00B7011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>Step3:</w:t>
      </w:r>
      <w:r w:rsidR="00991B54">
        <w:rPr>
          <w:rFonts w:ascii="Times New Roman" w:hAnsi="Times New Roman" w:cs="Times New Roman"/>
          <w:sz w:val="36"/>
          <w:szCs w:val="36"/>
          <w:lang w:val="en-US"/>
        </w:rPr>
        <w:t xml:space="preserve"> give the project details as well as the instance details and click on </w:t>
      </w:r>
      <w:proofErr w:type="spellStart"/>
      <w:r w:rsidR="00991B54">
        <w:rPr>
          <w:rFonts w:ascii="Times New Roman" w:hAnsi="Times New Roman" w:cs="Times New Roman"/>
          <w:sz w:val="36"/>
          <w:szCs w:val="36"/>
          <w:lang w:val="en-US"/>
        </w:rPr>
        <w:t>git</w:t>
      </w:r>
      <w:proofErr w:type="spellEnd"/>
      <w:r w:rsidR="00991B54">
        <w:rPr>
          <w:rFonts w:ascii="Times New Roman" w:hAnsi="Times New Roman" w:cs="Times New Roman"/>
          <w:sz w:val="36"/>
          <w:szCs w:val="36"/>
          <w:lang w:val="en-US"/>
        </w:rPr>
        <w:t xml:space="preserve"> configuration.</w:t>
      </w:r>
    </w:p>
    <w:p w14:paraId="63EC5D3F" w14:textId="1BEE3C0D" w:rsidR="00FA0C14" w:rsidRDefault="00FA0C14" w:rsidP="007B57AD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1D828814" wp14:editId="093A3641">
            <wp:extent cx="3745612" cy="3680460"/>
            <wp:effectExtent l="0" t="0" r="762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d3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275" cy="368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A44C2" w14:textId="5E138AD5" w:rsidR="00B7011A" w:rsidRDefault="00B7011A" w:rsidP="00B7011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4:</w:t>
      </w:r>
      <w:r w:rsidR="00991B54">
        <w:rPr>
          <w:rFonts w:ascii="Times New Roman" w:hAnsi="Times New Roman" w:cs="Times New Roman"/>
          <w:sz w:val="36"/>
          <w:szCs w:val="36"/>
          <w:lang w:val="en-US"/>
        </w:rPr>
        <w:t xml:space="preserve"> click on configure </w:t>
      </w:r>
      <w:proofErr w:type="spellStart"/>
      <w:r w:rsidR="00991B54">
        <w:rPr>
          <w:rFonts w:ascii="Times New Roman" w:hAnsi="Times New Roman" w:cs="Times New Roman"/>
          <w:sz w:val="36"/>
          <w:szCs w:val="36"/>
          <w:lang w:val="en-US"/>
        </w:rPr>
        <w:t>git</w:t>
      </w:r>
      <w:proofErr w:type="spellEnd"/>
      <w:r w:rsidR="00991B54">
        <w:rPr>
          <w:rFonts w:ascii="Times New Roman" w:hAnsi="Times New Roman" w:cs="Times New Roman"/>
          <w:sz w:val="36"/>
          <w:szCs w:val="36"/>
          <w:lang w:val="en-US"/>
        </w:rPr>
        <w:t xml:space="preserve"> later and later review and create.</w:t>
      </w:r>
    </w:p>
    <w:p w14:paraId="6683CC7A" w14:textId="14AD8F40" w:rsidR="00FA0C14" w:rsidRDefault="00FA0C14" w:rsidP="007B57AD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615D3ACD" wp14:editId="191E299D">
            <wp:extent cx="3118767" cy="3068320"/>
            <wp:effectExtent l="0" t="0" r="5715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d4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202" cy="307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EBF3" w14:textId="77777777" w:rsidR="007B57AD" w:rsidRDefault="007B57AD" w:rsidP="00B7011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FBA2D2D" w14:textId="77777777" w:rsidR="002853A5" w:rsidRDefault="002853A5" w:rsidP="00B7011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12CB5AC" w14:textId="43D00E1C" w:rsidR="00B7011A" w:rsidRDefault="00B7011A" w:rsidP="00B7011A">
      <w:pPr>
        <w:rPr>
          <w:rFonts w:ascii="Times New Roman" w:hAnsi="Times New Roman" w:cs="Times New Roman"/>
          <w:sz w:val="36"/>
          <w:szCs w:val="36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>Step5:</w:t>
      </w:r>
      <w:r w:rsidR="00991B54">
        <w:rPr>
          <w:rFonts w:ascii="Times New Roman" w:hAnsi="Times New Roman" w:cs="Times New Roman"/>
          <w:sz w:val="36"/>
          <w:szCs w:val="36"/>
          <w:lang w:val="en-US"/>
        </w:rPr>
        <w:t xml:space="preserve"> after successful validation click on create button.</w:t>
      </w:r>
    </w:p>
    <w:p w14:paraId="7B472588" w14:textId="55889B86" w:rsidR="00FA0C14" w:rsidRDefault="00FA0C14" w:rsidP="007B57AD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74C334F9" wp14:editId="13A1C8A6">
            <wp:extent cx="3246120" cy="3224901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d5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753" cy="323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AEF0" w14:textId="7EA8B459" w:rsidR="00A9561E" w:rsidRDefault="00991B54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6</w:t>
      </w:r>
      <w:r w:rsidR="00FA0C14">
        <w:rPr>
          <w:rFonts w:ascii="Times New Roman" w:hAnsi="Times New Roman" w:cs="Times New Roman"/>
          <w:sz w:val="36"/>
          <w:szCs w:val="36"/>
          <w:lang w:val="en-US"/>
        </w:rPr>
        <w:t>: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your data factory is created.</w:t>
      </w:r>
    </w:p>
    <w:p w14:paraId="44401132" w14:textId="08DF8317" w:rsidR="00FA0C14" w:rsidRDefault="00FA0C14" w:rsidP="007B57AD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01B4BEA2" wp14:editId="24E8AD28">
            <wp:extent cx="5173980" cy="3053600"/>
            <wp:effectExtent l="0" t="0" r="762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d7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925" cy="305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67E88" w14:textId="42D0EF30" w:rsidR="00A9561E" w:rsidRDefault="00A9561E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474DEB9" w14:textId="77777777" w:rsidR="00A9561E" w:rsidRDefault="00A9561E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642FA3A" w14:textId="72915AB0" w:rsidR="00A9561E" w:rsidRDefault="00A9561E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D50F8F7" w14:textId="77777777" w:rsidR="00A9561E" w:rsidRDefault="00A9561E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BAF1A09" w14:textId="77777777" w:rsidR="00A9561E" w:rsidRDefault="00A9561E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8E0B43A" w14:textId="17A191D1" w:rsidR="00DF0C44" w:rsidRDefault="00DF0C4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DF0C44">
        <w:rPr>
          <w:rFonts w:ascii="Times New Roman" w:hAnsi="Times New Roman" w:cs="Times New Roman"/>
          <w:sz w:val="36"/>
          <w:szCs w:val="36"/>
          <w:lang w:val="en-US"/>
        </w:rPr>
        <w:t xml:space="preserve">Practical Lab: </w:t>
      </w:r>
      <w:r w:rsidRPr="00A9561E">
        <w:rPr>
          <w:rFonts w:ascii="Times New Roman" w:hAnsi="Times New Roman" w:cs="Times New Roman"/>
          <w:b/>
          <w:bCs/>
          <w:sz w:val="36"/>
          <w:szCs w:val="36"/>
          <w:lang w:val="en-US"/>
        </w:rPr>
        <w:t>Create Azure Databricks</w:t>
      </w:r>
      <w:r w:rsidRPr="00DF0C44">
        <w:rPr>
          <w:rFonts w:ascii="Times New Roman" w:hAnsi="Times New Roman" w:cs="Times New Roman"/>
          <w:sz w:val="36"/>
          <w:szCs w:val="36"/>
          <w:lang w:val="en-US"/>
        </w:rPr>
        <w:t xml:space="preserve"> Linked Service in ADF</w:t>
      </w:r>
    </w:p>
    <w:p w14:paraId="6B42503D" w14:textId="1129FEC6" w:rsidR="00B7011A" w:rsidRDefault="00B7011A" w:rsidP="00B7011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1:</w:t>
      </w:r>
      <w:r w:rsidR="00991B54">
        <w:rPr>
          <w:rFonts w:ascii="Times New Roman" w:hAnsi="Times New Roman" w:cs="Times New Roman"/>
          <w:sz w:val="36"/>
          <w:szCs w:val="36"/>
          <w:lang w:val="en-US"/>
        </w:rPr>
        <w:t xml:space="preserve"> open the overview page of the data factory and click on the azure data factory studio.</w:t>
      </w:r>
    </w:p>
    <w:p w14:paraId="7762F2FB" w14:textId="57043443" w:rsidR="005D3664" w:rsidRDefault="005D3664" w:rsidP="00B7011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5755D9C9" wp14:editId="734CF1F7">
            <wp:extent cx="5731510" cy="335534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1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D1C4F" w14:textId="7B4139F5" w:rsidR="00B7011A" w:rsidRDefault="00B7011A" w:rsidP="00B7011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2:</w:t>
      </w:r>
      <w:r w:rsidR="00991B54">
        <w:rPr>
          <w:rFonts w:ascii="Times New Roman" w:hAnsi="Times New Roman" w:cs="Times New Roman"/>
          <w:sz w:val="36"/>
          <w:szCs w:val="36"/>
          <w:lang w:val="en-US"/>
        </w:rPr>
        <w:t xml:space="preserve"> Click on compose button.</w:t>
      </w:r>
    </w:p>
    <w:p w14:paraId="09CB591D" w14:textId="15B070EA" w:rsidR="005D3664" w:rsidRDefault="005D3664" w:rsidP="00991B54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0AE07179" w14:textId="14A318DD" w:rsidR="005D3664" w:rsidRDefault="005D3664" w:rsidP="00991B54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4FFD8A36" wp14:editId="1EB96150">
            <wp:extent cx="4145280" cy="2331663"/>
            <wp:effectExtent l="0" t="0" r="762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e4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92" cy="236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48C08" w14:textId="77777777" w:rsidR="00FD77D1" w:rsidRDefault="00FD77D1" w:rsidP="00B7011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F8C9F15" w14:textId="77777777" w:rsidR="00FD77D1" w:rsidRDefault="00FD77D1" w:rsidP="00B7011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7DB2C1B" w14:textId="39FBD526" w:rsidR="00B7011A" w:rsidRDefault="00FD77D1" w:rsidP="00B7011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3</w:t>
      </w:r>
      <w:r w:rsidR="00B7011A">
        <w:rPr>
          <w:rFonts w:ascii="Times New Roman" w:hAnsi="Times New Roman" w:cs="Times New Roman"/>
          <w:sz w:val="36"/>
          <w:szCs w:val="36"/>
          <w:lang w:val="en-US"/>
        </w:rPr>
        <w:t>:</w:t>
      </w:r>
      <w:r w:rsidR="00991B54">
        <w:rPr>
          <w:rFonts w:ascii="Times New Roman" w:hAnsi="Times New Roman" w:cs="Times New Roman"/>
          <w:sz w:val="36"/>
          <w:szCs w:val="36"/>
          <w:lang w:val="en-US"/>
        </w:rPr>
        <w:t xml:space="preserve"> click on the + symbol</w:t>
      </w:r>
    </w:p>
    <w:p w14:paraId="30DC4126" w14:textId="2684B53D" w:rsidR="005D3664" w:rsidRDefault="005D3664" w:rsidP="005D3664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4C29BBDA" wp14:editId="714699DC">
            <wp:extent cx="6487253" cy="2987040"/>
            <wp:effectExtent l="0" t="0" r="8890" b="381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e5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123" cy="298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B835A" w14:textId="1F619EAF" w:rsidR="005D3664" w:rsidRDefault="00FD77D1" w:rsidP="00B7011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4</w:t>
      </w:r>
      <w:r w:rsidR="005D3664">
        <w:rPr>
          <w:rFonts w:ascii="Times New Roman" w:hAnsi="Times New Roman" w:cs="Times New Roman"/>
          <w:sz w:val="36"/>
          <w:szCs w:val="36"/>
          <w:lang w:val="en-US"/>
        </w:rPr>
        <w:t>:</w:t>
      </w:r>
      <w:r w:rsidR="00991B54">
        <w:rPr>
          <w:rFonts w:ascii="Times New Roman" w:hAnsi="Times New Roman" w:cs="Times New Roman"/>
          <w:sz w:val="36"/>
          <w:szCs w:val="36"/>
          <w:lang w:val="en-US"/>
        </w:rPr>
        <w:t xml:space="preserve"> click on pipeline&gt; choose pipeline again</w:t>
      </w:r>
    </w:p>
    <w:p w14:paraId="13FB78F7" w14:textId="3D9C72D3" w:rsidR="005D3664" w:rsidRDefault="005D3664" w:rsidP="005D3664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35EDCBDD" wp14:editId="705DE488">
            <wp:extent cx="6214006" cy="290322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e6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0395" cy="290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776E" w14:textId="77777777" w:rsidR="005D3664" w:rsidRDefault="005D3664" w:rsidP="00B7011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0E1BF14" w14:textId="77777777" w:rsidR="005D3664" w:rsidRDefault="005D3664" w:rsidP="00B7011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1F51B67" w14:textId="77777777" w:rsidR="005D3664" w:rsidRDefault="005D3664" w:rsidP="00B7011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76F91DD" w14:textId="77777777" w:rsidR="005D3664" w:rsidRDefault="005D3664" w:rsidP="00B7011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BE24BDC" w14:textId="77777777" w:rsidR="005D3664" w:rsidRDefault="005D3664" w:rsidP="00B7011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BC11452" w14:textId="769BD65E" w:rsidR="005D3664" w:rsidRDefault="00FD77D1" w:rsidP="00B7011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5</w:t>
      </w:r>
      <w:r w:rsidR="005D3664">
        <w:rPr>
          <w:rFonts w:ascii="Times New Roman" w:hAnsi="Times New Roman" w:cs="Times New Roman"/>
          <w:sz w:val="36"/>
          <w:szCs w:val="36"/>
          <w:lang w:val="en-US"/>
        </w:rPr>
        <w:t>:</w:t>
      </w:r>
      <w:r w:rsidR="00991B54">
        <w:rPr>
          <w:rFonts w:ascii="Times New Roman" w:hAnsi="Times New Roman" w:cs="Times New Roman"/>
          <w:sz w:val="36"/>
          <w:szCs w:val="36"/>
          <w:lang w:val="en-US"/>
        </w:rPr>
        <w:t xml:space="preserve"> Choose </w:t>
      </w:r>
      <w:proofErr w:type="spellStart"/>
      <w:proofErr w:type="gramStart"/>
      <w:r w:rsidR="00991B54" w:rsidRPr="00991B54">
        <w:rPr>
          <w:rFonts w:ascii="Times New Roman" w:hAnsi="Times New Roman" w:cs="Times New Roman"/>
          <w:sz w:val="36"/>
          <w:szCs w:val="36"/>
          <w:highlight w:val="yellow"/>
          <w:lang w:val="en-US"/>
        </w:rPr>
        <w:t>databricks</w:t>
      </w:r>
      <w:proofErr w:type="spellEnd"/>
      <w:r w:rsidR="00991B54">
        <w:rPr>
          <w:rFonts w:ascii="Times New Roman" w:hAnsi="Times New Roman" w:cs="Times New Roman"/>
          <w:sz w:val="36"/>
          <w:szCs w:val="36"/>
          <w:lang w:val="en-US"/>
        </w:rPr>
        <w:t xml:space="preserve">  ,</w:t>
      </w:r>
      <w:proofErr w:type="gramEnd"/>
      <w:r w:rsidR="00991B54">
        <w:rPr>
          <w:rFonts w:ascii="Times New Roman" w:hAnsi="Times New Roman" w:cs="Times New Roman"/>
          <w:sz w:val="36"/>
          <w:szCs w:val="36"/>
          <w:lang w:val="en-US"/>
        </w:rPr>
        <w:t xml:space="preserve"> Notebook under the activities.</w:t>
      </w:r>
    </w:p>
    <w:p w14:paraId="1C61E7DA" w14:textId="20FC11C7" w:rsidR="005D3664" w:rsidRDefault="005D3664" w:rsidP="00B7011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0142C774" wp14:editId="57FB4253">
            <wp:extent cx="5731510" cy="2850515"/>
            <wp:effectExtent l="0" t="0" r="2540" b="698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e7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A6C4A" w14:textId="638634A3" w:rsidR="005D3664" w:rsidRDefault="00FD77D1" w:rsidP="00B7011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6</w:t>
      </w:r>
      <w:r w:rsidR="005D3664">
        <w:rPr>
          <w:rFonts w:ascii="Times New Roman" w:hAnsi="Times New Roman" w:cs="Times New Roman"/>
          <w:sz w:val="36"/>
          <w:szCs w:val="36"/>
          <w:lang w:val="en-US"/>
        </w:rPr>
        <w:t>:</w:t>
      </w:r>
      <w:r w:rsidR="00991B54">
        <w:rPr>
          <w:rFonts w:ascii="Times New Roman" w:hAnsi="Times New Roman" w:cs="Times New Roman"/>
          <w:sz w:val="36"/>
          <w:szCs w:val="36"/>
          <w:lang w:val="en-US"/>
        </w:rPr>
        <w:t xml:space="preserve"> drag and drop the notebook in the space provided.</w:t>
      </w:r>
    </w:p>
    <w:p w14:paraId="0A83478C" w14:textId="1B62AD05" w:rsidR="005D3664" w:rsidRDefault="005D3664" w:rsidP="00B7011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33946206" wp14:editId="202CBDF0">
            <wp:extent cx="5731510" cy="2936240"/>
            <wp:effectExtent l="0" t="0" r="254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e8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354B5" w14:textId="77777777" w:rsidR="005D3664" w:rsidRDefault="005D3664" w:rsidP="00B7011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572EC2A" w14:textId="77777777" w:rsidR="005D3664" w:rsidRDefault="005D3664" w:rsidP="00B7011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BA9D161" w14:textId="77777777" w:rsidR="005D3664" w:rsidRDefault="005D3664" w:rsidP="00B7011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591636A" w14:textId="77777777" w:rsidR="005D3664" w:rsidRDefault="005D3664" w:rsidP="00B7011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61B63C5" w14:textId="77777777" w:rsidR="005D3664" w:rsidRDefault="005D3664" w:rsidP="00B7011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C5B3884" w14:textId="77CC84A5" w:rsidR="005D3664" w:rsidRDefault="00FD77D1" w:rsidP="00B7011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7</w:t>
      </w:r>
      <w:r w:rsidR="005D3664">
        <w:rPr>
          <w:rFonts w:ascii="Times New Roman" w:hAnsi="Times New Roman" w:cs="Times New Roman"/>
          <w:sz w:val="36"/>
          <w:szCs w:val="36"/>
          <w:lang w:val="en-US"/>
        </w:rPr>
        <w:t>:</w:t>
      </w:r>
      <w:r w:rsidR="00991B54">
        <w:rPr>
          <w:rFonts w:ascii="Times New Roman" w:hAnsi="Times New Roman" w:cs="Times New Roman"/>
          <w:sz w:val="36"/>
          <w:szCs w:val="36"/>
          <w:lang w:val="en-US"/>
        </w:rPr>
        <w:t xml:space="preserve"> click on azure data bricks and select the new option near data bricks linked service.</w:t>
      </w:r>
    </w:p>
    <w:p w14:paraId="07C4185E" w14:textId="330038D6" w:rsidR="005D3664" w:rsidRDefault="005D3664" w:rsidP="00B7011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2A91290F" wp14:editId="5DD39DB7">
            <wp:extent cx="5731510" cy="2894330"/>
            <wp:effectExtent l="0" t="0" r="2540" b="127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e9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4C4BA" w14:textId="1EFD72C5" w:rsidR="005D3664" w:rsidRDefault="00FD77D1" w:rsidP="00B7011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8</w:t>
      </w:r>
      <w:r w:rsidR="005D3664">
        <w:rPr>
          <w:rFonts w:ascii="Times New Roman" w:hAnsi="Times New Roman" w:cs="Times New Roman"/>
          <w:sz w:val="36"/>
          <w:szCs w:val="36"/>
          <w:lang w:val="en-US"/>
        </w:rPr>
        <w:t>:</w:t>
      </w:r>
      <w:r w:rsidR="00991B54">
        <w:rPr>
          <w:rFonts w:ascii="Times New Roman" w:hAnsi="Times New Roman" w:cs="Times New Roman"/>
          <w:sz w:val="36"/>
          <w:szCs w:val="36"/>
          <w:lang w:val="en-US"/>
        </w:rPr>
        <w:t xml:space="preserve"> select the </w:t>
      </w:r>
      <w:proofErr w:type="gramStart"/>
      <w:r w:rsidR="00991B54">
        <w:rPr>
          <w:rFonts w:ascii="Times New Roman" w:hAnsi="Times New Roman" w:cs="Times New Roman"/>
          <w:sz w:val="36"/>
          <w:szCs w:val="36"/>
          <w:lang w:val="en-US"/>
        </w:rPr>
        <w:t>workspace ,</w:t>
      </w:r>
      <w:proofErr w:type="gramEnd"/>
      <w:r w:rsidR="00991B5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azure subscription,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databricks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workspace URL. Select authentication type as Access token.</w:t>
      </w:r>
    </w:p>
    <w:p w14:paraId="00A2FB1F" w14:textId="1DC338B4" w:rsidR="005D3664" w:rsidRDefault="005D3664" w:rsidP="00B7011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656317A2" wp14:editId="4B668CD2">
            <wp:extent cx="5731510" cy="3423920"/>
            <wp:effectExtent l="0" t="0" r="2540" b="508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e10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9CEC" w14:textId="77777777" w:rsidR="005D3664" w:rsidRDefault="005D3664" w:rsidP="005D366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3B069E2" w14:textId="77777777" w:rsidR="005D3664" w:rsidRDefault="005D3664" w:rsidP="005D366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4637AD6" w14:textId="77777777" w:rsidR="005D3664" w:rsidRDefault="005D3664" w:rsidP="005D366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C97C4EB" w14:textId="77777777" w:rsidR="005D3664" w:rsidRDefault="005D3664" w:rsidP="005D366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1A4E658" w14:textId="7EE5BC10" w:rsidR="005D3664" w:rsidRDefault="00FD77D1" w:rsidP="005D3664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9</w:t>
      </w:r>
      <w:r w:rsidR="005D3664">
        <w:rPr>
          <w:rFonts w:ascii="Times New Roman" w:hAnsi="Times New Roman" w:cs="Times New Roman"/>
          <w:sz w:val="36"/>
          <w:szCs w:val="36"/>
          <w:lang w:val="en-US"/>
        </w:rPr>
        <w:t>: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open the data bricks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workspace ,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click on settings , user settings.</w:t>
      </w:r>
    </w:p>
    <w:p w14:paraId="68E7544D" w14:textId="650B6079" w:rsidR="005D3664" w:rsidRDefault="005D3664" w:rsidP="005D3664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0080F0A1" wp14:editId="15DE40C8">
            <wp:extent cx="5731510" cy="2936875"/>
            <wp:effectExtent l="0" t="0" r="254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e11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5B9FA" w14:textId="73A76DFC" w:rsidR="005D3664" w:rsidRDefault="00FD77D1" w:rsidP="005D3664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10</w:t>
      </w:r>
      <w:r w:rsidR="005D3664">
        <w:rPr>
          <w:rFonts w:ascii="Times New Roman" w:hAnsi="Times New Roman" w:cs="Times New Roman"/>
          <w:sz w:val="36"/>
          <w:szCs w:val="36"/>
          <w:lang w:val="en-US"/>
        </w:rPr>
        <w:t>: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click on generate new token.</w:t>
      </w:r>
    </w:p>
    <w:p w14:paraId="53B77989" w14:textId="61412E04" w:rsidR="005D3664" w:rsidRDefault="005D3664" w:rsidP="005D3664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1C8F2B65" wp14:editId="1B49C043">
            <wp:extent cx="5731510" cy="3082290"/>
            <wp:effectExtent l="0" t="0" r="2540" b="381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e12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C44D6" w14:textId="77777777" w:rsidR="005D3664" w:rsidRDefault="005D3664" w:rsidP="005D366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DC1B2F2" w14:textId="77777777" w:rsidR="005D3664" w:rsidRDefault="005D3664" w:rsidP="005D366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0D9B3C8" w14:textId="77777777" w:rsidR="005D3664" w:rsidRDefault="005D3664" w:rsidP="005D366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0DE4922" w14:textId="77777777" w:rsidR="005D3664" w:rsidRDefault="005D3664" w:rsidP="005D366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AB1B547" w14:textId="77777777" w:rsidR="005D3664" w:rsidRDefault="005D3664" w:rsidP="005D366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85C76E6" w14:textId="4CC6FAFE" w:rsidR="005D3664" w:rsidRDefault="00FD77D1" w:rsidP="005D3664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11</w:t>
      </w:r>
      <w:r w:rsidR="005D3664">
        <w:rPr>
          <w:rFonts w:ascii="Times New Roman" w:hAnsi="Times New Roman" w:cs="Times New Roman"/>
          <w:sz w:val="36"/>
          <w:szCs w:val="36"/>
          <w:lang w:val="en-US"/>
        </w:rPr>
        <w:t>: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give the life time of the token and click on generate.</w:t>
      </w:r>
    </w:p>
    <w:p w14:paraId="759704E4" w14:textId="492A06E0" w:rsidR="005D3664" w:rsidRDefault="005D3664" w:rsidP="005D3664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6C56AD5E" wp14:editId="3A553DC0">
            <wp:extent cx="5731510" cy="2919730"/>
            <wp:effectExtent l="0" t="0" r="254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e13.JP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2F8B" w14:textId="7D064CA3" w:rsidR="005D3664" w:rsidRDefault="00FD77D1" w:rsidP="005D3664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12</w:t>
      </w:r>
      <w:r w:rsidR="005D3664">
        <w:rPr>
          <w:rFonts w:ascii="Times New Roman" w:hAnsi="Times New Roman" w:cs="Times New Roman"/>
          <w:sz w:val="36"/>
          <w:szCs w:val="36"/>
          <w:lang w:val="en-US"/>
        </w:rPr>
        <w:t>: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copy the generated access token.</w:t>
      </w:r>
    </w:p>
    <w:p w14:paraId="65C94F67" w14:textId="26E50FFD" w:rsidR="005D3664" w:rsidRDefault="005D3664" w:rsidP="005D3664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3CA32CDC" wp14:editId="19AC34BE">
            <wp:extent cx="5731510" cy="2695575"/>
            <wp:effectExtent l="0" t="0" r="2540" b="952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e14.JP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7BD9E" w14:textId="77777777" w:rsidR="005D3664" w:rsidRDefault="005D3664" w:rsidP="005D366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E4D3630" w14:textId="77777777" w:rsidR="005D3664" w:rsidRDefault="005D3664" w:rsidP="005D366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F0EC71B" w14:textId="7F3CAB3A" w:rsidR="005D3664" w:rsidRDefault="00FD77D1" w:rsidP="005D3664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>Step13</w:t>
      </w:r>
      <w:r w:rsidR="005D3664">
        <w:rPr>
          <w:rFonts w:ascii="Times New Roman" w:hAnsi="Times New Roman" w:cs="Times New Roman"/>
          <w:sz w:val="36"/>
          <w:szCs w:val="36"/>
          <w:lang w:val="en-US"/>
        </w:rPr>
        <w:t>: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put the access token and select cluster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version,cluster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node type, version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etc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and test the connection.</w:t>
      </w:r>
    </w:p>
    <w:p w14:paraId="2F4F2C7B" w14:textId="030DC5CF" w:rsidR="005D3664" w:rsidRDefault="005D3664" w:rsidP="005D3664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426A4CD2" wp14:editId="35B378DF">
            <wp:extent cx="5731510" cy="2847975"/>
            <wp:effectExtent l="0" t="0" r="2540" b="952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e15.JP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1516" w14:textId="77777777" w:rsidR="002853A5" w:rsidRDefault="002853A5" w:rsidP="005D366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DA5D6AC" w14:textId="77777777" w:rsidR="002853A5" w:rsidRDefault="002853A5" w:rsidP="005D366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4F927F4" w14:textId="2B35E52E" w:rsidR="005D3664" w:rsidRDefault="00FD77D1" w:rsidP="005D3664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14</w:t>
      </w:r>
      <w:r w:rsidR="005D3664">
        <w:rPr>
          <w:rFonts w:ascii="Times New Roman" w:hAnsi="Times New Roman" w:cs="Times New Roman"/>
          <w:sz w:val="36"/>
          <w:szCs w:val="36"/>
          <w:lang w:val="en-US"/>
        </w:rPr>
        <w:t>: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after the connection gets success click on create.</w:t>
      </w:r>
    </w:p>
    <w:p w14:paraId="09AC9359" w14:textId="7D347B6E" w:rsidR="005D3664" w:rsidRDefault="005D3664" w:rsidP="005D3664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61702DC9" wp14:editId="4A31D8FC">
            <wp:extent cx="2722880" cy="3306915"/>
            <wp:effectExtent l="0" t="0" r="1270" b="825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e16.JP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6" cy="331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67E1" w14:textId="77777777" w:rsidR="002853A5" w:rsidRDefault="002853A5" w:rsidP="005D366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57EB0FA" w14:textId="6E2970D4" w:rsidR="005D3664" w:rsidRDefault="00FD77D1" w:rsidP="005D3664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>Step15</w:t>
      </w:r>
      <w:r w:rsidR="005D3664">
        <w:rPr>
          <w:rFonts w:ascii="Times New Roman" w:hAnsi="Times New Roman" w:cs="Times New Roman"/>
          <w:sz w:val="36"/>
          <w:szCs w:val="36"/>
          <w:lang w:val="en-US"/>
        </w:rPr>
        <w:t>: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select the proper path of the notebook. </w:t>
      </w:r>
    </w:p>
    <w:p w14:paraId="1C4E2A92" w14:textId="5C6E1E9B" w:rsidR="005D3664" w:rsidRDefault="005D3664" w:rsidP="005D3664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0799186C" wp14:editId="3E71B2CC">
            <wp:extent cx="5731510" cy="2622550"/>
            <wp:effectExtent l="0" t="0" r="2540" b="635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e17.JP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A3A0E" w14:textId="77777777" w:rsidR="002853A5" w:rsidRDefault="002853A5" w:rsidP="005D366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33F08F0" w14:textId="77777777" w:rsidR="002853A5" w:rsidRDefault="002853A5" w:rsidP="005D366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E312C12" w14:textId="77777777" w:rsidR="002853A5" w:rsidRDefault="002853A5" w:rsidP="005D366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1174BA7" w14:textId="77777777" w:rsidR="002853A5" w:rsidRDefault="002853A5" w:rsidP="005D366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85851E5" w14:textId="0F7470C7" w:rsidR="005D3664" w:rsidRDefault="005D3664" w:rsidP="005D3664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1</w:t>
      </w:r>
      <w:r w:rsidR="00FD77D1">
        <w:rPr>
          <w:rFonts w:ascii="Times New Roman" w:hAnsi="Times New Roman" w:cs="Times New Roman"/>
          <w:sz w:val="36"/>
          <w:szCs w:val="36"/>
          <w:lang w:val="en-US"/>
        </w:rPr>
        <w:t>6</w:t>
      </w:r>
      <w:r>
        <w:rPr>
          <w:rFonts w:ascii="Times New Roman" w:hAnsi="Times New Roman" w:cs="Times New Roman"/>
          <w:sz w:val="36"/>
          <w:szCs w:val="36"/>
          <w:lang w:val="en-US"/>
        </w:rPr>
        <w:t>:</w:t>
      </w:r>
      <w:r w:rsidR="00FD77D1">
        <w:rPr>
          <w:rFonts w:ascii="Times New Roman" w:hAnsi="Times New Roman" w:cs="Times New Roman"/>
          <w:sz w:val="36"/>
          <w:szCs w:val="36"/>
          <w:lang w:val="en-US"/>
        </w:rPr>
        <w:t xml:space="preserve"> publish the pipeline in-order to save.</w:t>
      </w:r>
    </w:p>
    <w:p w14:paraId="2F7F945C" w14:textId="4C20CCA5" w:rsidR="005D3664" w:rsidRDefault="005D3664" w:rsidP="005D3664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2157B94C" wp14:editId="076F20D8">
            <wp:extent cx="5731510" cy="3015615"/>
            <wp:effectExtent l="0" t="0" r="254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e18.JP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3AFB0" w14:textId="77777777" w:rsidR="005D3664" w:rsidRDefault="005D3664" w:rsidP="005D366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AE3F2B1" w14:textId="77777777" w:rsidR="005D3664" w:rsidRDefault="005D3664" w:rsidP="005D366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169251C" w14:textId="77777777" w:rsidR="005D3664" w:rsidRDefault="005D3664" w:rsidP="005D366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F4A8752" w14:textId="23337642" w:rsidR="005D3664" w:rsidRDefault="00FD77D1" w:rsidP="005D3664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17</w:t>
      </w:r>
      <w:r w:rsidR="005D3664">
        <w:rPr>
          <w:rFonts w:ascii="Times New Roman" w:hAnsi="Times New Roman" w:cs="Times New Roman"/>
          <w:sz w:val="36"/>
          <w:szCs w:val="36"/>
          <w:lang w:val="en-US"/>
        </w:rPr>
        <w:t>: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trigger the pipeline by clicking on add trigger &gt;trigger now.</w:t>
      </w:r>
    </w:p>
    <w:p w14:paraId="6E690664" w14:textId="4D1F119B" w:rsidR="005D3664" w:rsidRDefault="005D3664" w:rsidP="005D3664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3BF33995" wp14:editId="1B6DD075">
            <wp:extent cx="5731510" cy="2656205"/>
            <wp:effectExtent l="0" t="0" r="254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e19.JP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E9BE" w14:textId="77777777" w:rsidR="002853A5" w:rsidRDefault="002853A5" w:rsidP="005D366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44E7A89" w14:textId="77777777" w:rsidR="002853A5" w:rsidRDefault="002853A5" w:rsidP="005D366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4CFBD06" w14:textId="77777777" w:rsidR="002853A5" w:rsidRDefault="002853A5" w:rsidP="005D366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936396B" w14:textId="11BFC405" w:rsidR="005D3664" w:rsidRDefault="00FD77D1" w:rsidP="005D3664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18</w:t>
      </w:r>
      <w:r w:rsidR="005D3664">
        <w:rPr>
          <w:rFonts w:ascii="Times New Roman" w:hAnsi="Times New Roman" w:cs="Times New Roman"/>
          <w:sz w:val="36"/>
          <w:szCs w:val="36"/>
          <w:lang w:val="en-US"/>
        </w:rPr>
        <w:t>: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You can see the notification running.</w:t>
      </w:r>
    </w:p>
    <w:p w14:paraId="3D11755B" w14:textId="2F35A2A9" w:rsidR="005D3664" w:rsidRDefault="005D3664" w:rsidP="005D3664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5BFE0836" wp14:editId="40FFC502">
            <wp:extent cx="5731510" cy="2550160"/>
            <wp:effectExtent l="0" t="0" r="2540" b="254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e20.JP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4DC8C" w14:textId="77777777" w:rsidR="005D3664" w:rsidRDefault="005D3664" w:rsidP="005D366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BB2054A" w14:textId="77777777" w:rsidR="005D3664" w:rsidRDefault="005D3664" w:rsidP="005D366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847E400" w14:textId="77777777" w:rsidR="005D3664" w:rsidRDefault="005D3664" w:rsidP="005D366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57AF24D" w14:textId="77777777" w:rsidR="005D3664" w:rsidRDefault="005D3664" w:rsidP="005D366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B7A0078" w14:textId="77777777" w:rsidR="005D3664" w:rsidRDefault="005D3664" w:rsidP="005D366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BB36C46" w14:textId="77777777" w:rsidR="005D3664" w:rsidRDefault="005D3664" w:rsidP="005D366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5F4BA45" w14:textId="77777777" w:rsidR="005D3664" w:rsidRDefault="005D3664" w:rsidP="005D366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7AE0B6E" w14:textId="08B25861" w:rsidR="005D3664" w:rsidRDefault="00FD77D1" w:rsidP="005D3664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19</w:t>
      </w:r>
      <w:r w:rsidR="005D3664">
        <w:rPr>
          <w:rFonts w:ascii="Times New Roman" w:hAnsi="Times New Roman" w:cs="Times New Roman"/>
          <w:sz w:val="36"/>
          <w:szCs w:val="36"/>
          <w:lang w:val="en-US"/>
        </w:rPr>
        <w:t>: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you can see your pipeline run by opting the monitor </w:t>
      </w:r>
    </w:p>
    <w:p w14:paraId="6A414126" w14:textId="2570D149" w:rsidR="00FD77D1" w:rsidRDefault="00FD77D1" w:rsidP="005D3664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Option in the DF and hence the azure data bricks based ADF service is created.</w:t>
      </w:r>
    </w:p>
    <w:p w14:paraId="420F403B" w14:textId="08F3CD90" w:rsidR="005D3664" w:rsidRDefault="005D3664" w:rsidP="005D3664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0C21D399" wp14:editId="0A67233C">
            <wp:extent cx="5731510" cy="2934335"/>
            <wp:effectExtent l="0" t="0" r="254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e21.JP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D3205" w14:textId="77777777" w:rsidR="005D3664" w:rsidRDefault="005D3664" w:rsidP="00B7011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C63C49C" w14:textId="0A7A6BAB" w:rsidR="009A63A9" w:rsidRDefault="009A63A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5812E2E" w14:textId="075DF947" w:rsidR="009A63A9" w:rsidRDefault="009A63A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B30BF15" w14:textId="581F5B80" w:rsidR="009A63A9" w:rsidRDefault="009A63A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606134B" w14:textId="46F9C17E" w:rsidR="009A63A9" w:rsidRDefault="009A63A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680C79A" w14:textId="789AC8E6" w:rsidR="009A63A9" w:rsidRDefault="009A63A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51A059B" w14:textId="3255F46F" w:rsidR="005D3664" w:rsidRDefault="005D366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68F1A19" w14:textId="5AE8E767" w:rsidR="005D3664" w:rsidRDefault="005D366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E21735C" w14:textId="462FCFE6" w:rsidR="009A63A9" w:rsidRDefault="009A63A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B94B281" w14:textId="77777777" w:rsidR="002853A5" w:rsidRDefault="002853A5" w:rsidP="002853A5">
      <w:pPr>
        <w:rPr>
          <w:rFonts w:ascii="Times New Roman" w:hAnsi="Times New Roman" w:cs="Times New Roman"/>
          <w:bCs/>
          <w:sz w:val="36"/>
          <w:szCs w:val="36"/>
          <w:lang w:val="en-US"/>
        </w:rPr>
      </w:pPr>
      <w:r w:rsidRPr="009A63A9">
        <w:rPr>
          <w:rFonts w:ascii="Times New Roman" w:hAnsi="Times New Roman" w:cs="Times New Roman"/>
          <w:b/>
          <w:bCs/>
          <w:sz w:val="36"/>
          <w:szCs w:val="36"/>
          <w:lang w:val="en-US"/>
        </w:rPr>
        <w:t>Result: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</w:p>
    <w:p w14:paraId="7290F8B2" w14:textId="77777777" w:rsidR="002853A5" w:rsidRDefault="002853A5" w:rsidP="002853A5">
      <w:pPr>
        <w:rPr>
          <w:rFonts w:ascii="Times New Roman" w:hAnsi="Times New Roman" w:cs="Times New Roman"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Cs/>
          <w:sz w:val="36"/>
          <w:szCs w:val="36"/>
          <w:lang w:val="en-US"/>
        </w:rPr>
        <w:tab/>
        <w:t>Most of the project requirements have been fulfilled by the step by step procedures.</w:t>
      </w:r>
    </w:p>
    <w:p w14:paraId="3EA1ABD7" w14:textId="77777777" w:rsidR="002853A5" w:rsidRPr="002853A5" w:rsidRDefault="002853A5" w:rsidP="002853A5">
      <w:pPr>
        <w:rPr>
          <w:rFonts w:ascii="Times New Roman" w:hAnsi="Times New Roman" w:cs="Times New Roman"/>
          <w:bCs/>
          <w:sz w:val="36"/>
          <w:szCs w:val="36"/>
          <w:lang w:val="en-US"/>
        </w:rPr>
      </w:pPr>
    </w:p>
    <w:p w14:paraId="5B4A3597" w14:textId="77777777" w:rsidR="002853A5" w:rsidRDefault="002853A5" w:rsidP="002853A5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9A63A9">
        <w:rPr>
          <w:rFonts w:ascii="Times New Roman" w:hAnsi="Times New Roman" w:cs="Times New Roman"/>
          <w:b/>
          <w:bCs/>
          <w:sz w:val="36"/>
          <w:szCs w:val="36"/>
          <w:lang w:val="en-US"/>
        </w:rPr>
        <w:t>Conclusion:</w:t>
      </w:r>
    </w:p>
    <w:p w14:paraId="48F6BD91" w14:textId="77777777" w:rsidR="002853A5" w:rsidRPr="002853A5" w:rsidRDefault="002853A5" w:rsidP="002853A5">
      <w:pPr>
        <w:rPr>
          <w:rFonts w:ascii="Times New Roman" w:hAnsi="Times New Roman" w:cs="Times New Roman"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ab/>
      </w:r>
      <w:r w:rsidRPr="002853A5">
        <w:rPr>
          <w:rFonts w:ascii="Times New Roman" w:hAnsi="Times New Roman" w:cs="Times New Roman"/>
          <w:bCs/>
          <w:sz w:val="36"/>
          <w:szCs w:val="36"/>
          <w:lang w:val="en-US"/>
        </w:rPr>
        <w:t xml:space="preserve">All the cases have been </w:t>
      </w:r>
      <w:proofErr w:type="spellStart"/>
      <w:r w:rsidRPr="002853A5">
        <w:rPr>
          <w:rFonts w:ascii="Times New Roman" w:hAnsi="Times New Roman" w:cs="Times New Roman"/>
          <w:bCs/>
          <w:sz w:val="36"/>
          <w:szCs w:val="36"/>
          <w:lang w:val="en-US"/>
        </w:rPr>
        <w:t>sloved</w:t>
      </w:r>
      <w:proofErr w:type="spellEnd"/>
      <w:r w:rsidRPr="002853A5">
        <w:rPr>
          <w:rFonts w:ascii="Times New Roman" w:hAnsi="Times New Roman" w:cs="Times New Roman"/>
          <w:bCs/>
          <w:sz w:val="36"/>
          <w:szCs w:val="36"/>
          <w:lang w:val="en-US"/>
        </w:rPr>
        <w:t xml:space="preserve"> successfully, it was so challenging when few of the pipelines got failed. After referring the error messages I’m able to run the pipelines successfully and had a great experience while learning the concepts in deep.</w:t>
      </w:r>
    </w:p>
    <w:p w14:paraId="3CD34A1A" w14:textId="24ECC07E" w:rsidR="002853A5" w:rsidRPr="002853A5" w:rsidRDefault="002853A5" w:rsidP="002853A5">
      <w:pPr>
        <w:rPr>
          <w:rFonts w:ascii="Times New Roman" w:hAnsi="Times New Roman" w:cs="Times New Roman"/>
          <w:bCs/>
          <w:sz w:val="36"/>
          <w:szCs w:val="36"/>
          <w:lang w:val="en-US"/>
        </w:rPr>
      </w:pPr>
      <w:r w:rsidRPr="002853A5">
        <w:rPr>
          <w:rFonts w:ascii="Times New Roman" w:hAnsi="Times New Roman" w:cs="Times New Roman"/>
          <w:bCs/>
          <w:sz w:val="36"/>
          <w:szCs w:val="36"/>
          <w:lang w:val="en-US"/>
        </w:rPr>
        <w:tab/>
        <w:t xml:space="preserve">Apart of the demonstrations that were explained in the tutorials I’m able to perform a variety of new operations with a lot </w:t>
      </w:r>
      <w:r>
        <w:rPr>
          <w:rFonts w:ascii="Times New Roman" w:hAnsi="Times New Roman" w:cs="Times New Roman"/>
          <w:bCs/>
          <w:sz w:val="36"/>
          <w:szCs w:val="36"/>
          <w:lang w:val="en-US"/>
        </w:rPr>
        <w:t xml:space="preserve">of enthusiasm and engagement </w:t>
      </w:r>
      <w:r w:rsidRPr="002853A5">
        <w:rPr>
          <w:rFonts w:ascii="Times New Roman" w:hAnsi="Times New Roman" w:cs="Times New Roman"/>
          <w:bCs/>
          <w:sz w:val="36"/>
          <w:szCs w:val="36"/>
          <w:lang w:val="en-US"/>
        </w:rPr>
        <w:t xml:space="preserve">in learning. </w:t>
      </w:r>
    </w:p>
    <w:p w14:paraId="10CEACE7" w14:textId="77777777" w:rsidR="002853A5" w:rsidRDefault="002853A5" w:rsidP="002853A5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347910F" w14:textId="77777777" w:rsidR="002853A5" w:rsidRPr="009A63A9" w:rsidRDefault="002853A5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sectPr w:rsidR="002853A5" w:rsidRPr="009A63A9" w:rsidSect="00A9561E">
      <w:headerReference w:type="even" r:id="rId110"/>
      <w:headerReference w:type="default" r:id="rId111"/>
      <w:footerReference w:type="even" r:id="rId112"/>
      <w:footerReference w:type="default" r:id="rId113"/>
      <w:headerReference w:type="first" r:id="rId114"/>
      <w:footerReference w:type="first" r:id="rId115"/>
      <w:pgSz w:w="11906" w:h="16838"/>
      <w:pgMar w:top="1440" w:right="1440" w:bottom="1440" w:left="144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509CC" w14:textId="77777777" w:rsidR="00353345" w:rsidRDefault="00353345" w:rsidP="00DF0C44">
      <w:pPr>
        <w:spacing w:after="0" w:line="240" w:lineRule="auto"/>
      </w:pPr>
      <w:r>
        <w:separator/>
      </w:r>
    </w:p>
  </w:endnote>
  <w:endnote w:type="continuationSeparator" w:id="0">
    <w:p w14:paraId="1E9DE77F" w14:textId="77777777" w:rsidR="00353345" w:rsidRDefault="00353345" w:rsidP="00DF0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5A927" w14:textId="77777777" w:rsidR="00DF0C44" w:rsidRDefault="00DF0C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42694" w14:textId="77777777" w:rsidR="00DF0C44" w:rsidRDefault="00DF0C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A7016" w14:textId="77777777" w:rsidR="00DF0C44" w:rsidRDefault="00DF0C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38A59" w14:textId="77777777" w:rsidR="00353345" w:rsidRDefault="00353345" w:rsidP="00DF0C44">
      <w:pPr>
        <w:spacing w:after="0" w:line="240" w:lineRule="auto"/>
      </w:pPr>
      <w:r>
        <w:separator/>
      </w:r>
    </w:p>
  </w:footnote>
  <w:footnote w:type="continuationSeparator" w:id="0">
    <w:p w14:paraId="0F0E8EC3" w14:textId="77777777" w:rsidR="00353345" w:rsidRDefault="00353345" w:rsidP="00DF0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1C2DC" w14:textId="77777777" w:rsidR="00DF0C44" w:rsidRDefault="00DF0C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8A2A9" w14:textId="77777777" w:rsidR="00DF0C44" w:rsidRDefault="00DF0C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75E55" w14:textId="77777777" w:rsidR="00DF0C44" w:rsidRDefault="00DF0C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C6C"/>
    <w:rsid w:val="00032B35"/>
    <w:rsid w:val="000442CA"/>
    <w:rsid w:val="00074B13"/>
    <w:rsid w:val="00094795"/>
    <w:rsid w:val="00196D07"/>
    <w:rsid w:val="0022186E"/>
    <w:rsid w:val="002601EF"/>
    <w:rsid w:val="00284ECB"/>
    <w:rsid w:val="002853A5"/>
    <w:rsid w:val="0028586F"/>
    <w:rsid w:val="00296C6C"/>
    <w:rsid w:val="002A54B3"/>
    <w:rsid w:val="00353345"/>
    <w:rsid w:val="004863CD"/>
    <w:rsid w:val="0054051A"/>
    <w:rsid w:val="005D3664"/>
    <w:rsid w:val="006C4E9A"/>
    <w:rsid w:val="00736701"/>
    <w:rsid w:val="007A41FD"/>
    <w:rsid w:val="007B57AD"/>
    <w:rsid w:val="009760CC"/>
    <w:rsid w:val="00991B54"/>
    <w:rsid w:val="009A63A9"/>
    <w:rsid w:val="009F15E3"/>
    <w:rsid w:val="00A20467"/>
    <w:rsid w:val="00A824A9"/>
    <w:rsid w:val="00A9561E"/>
    <w:rsid w:val="00AA2FA7"/>
    <w:rsid w:val="00B7011A"/>
    <w:rsid w:val="00B73FF0"/>
    <w:rsid w:val="00BF5C48"/>
    <w:rsid w:val="00D9753B"/>
    <w:rsid w:val="00DC39F1"/>
    <w:rsid w:val="00DF0C44"/>
    <w:rsid w:val="00E0200B"/>
    <w:rsid w:val="00E73132"/>
    <w:rsid w:val="00F30C27"/>
    <w:rsid w:val="00FA0C14"/>
    <w:rsid w:val="00FD6A3C"/>
    <w:rsid w:val="00FD77D1"/>
    <w:rsid w:val="00FE45DD"/>
    <w:rsid w:val="00FF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1605D9"/>
  <w15:chartTrackingRefBased/>
  <w15:docId w15:val="{C1034967-118B-474A-A982-5DD6C63A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F0C4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F0C44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F0C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C44"/>
  </w:style>
  <w:style w:type="paragraph" w:styleId="Footer">
    <w:name w:val="footer"/>
    <w:basedOn w:val="Normal"/>
    <w:link w:val="FooterChar"/>
    <w:uiPriority w:val="99"/>
    <w:unhideWhenUsed/>
    <w:rsid w:val="00DF0C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C44"/>
  </w:style>
  <w:style w:type="character" w:styleId="Hyperlink">
    <w:name w:val="Hyperlink"/>
    <w:basedOn w:val="DefaultParagraphFont"/>
    <w:uiPriority w:val="99"/>
    <w:unhideWhenUsed/>
    <w:rsid w:val="000947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G"/><Relationship Id="rId117" Type="http://schemas.openxmlformats.org/officeDocument/2006/relationships/glossaryDocument" Target="glossary/document.xml"/><Relationship Id="rId21" Type="http://schemas.openxmlformats.org/officeDocument/2006/relationships/image" Target="media/image10.JPG"/><Relationship Id="rId42" Type="http://schemas.openxmlformats.org/officeDocument/2006/relationships/image" Target="media/image31.JPG"/><Relationship Id="rId47" Type="http://schemas.openxmlformats.org/officeDocument/2006/relationships/image" Target="media/image36.JPG"/><Relationship Id="rId63" Type="http://schemas.openxmlformats.org/officeDocument/2006/relationships/image" Target="media/image52.JPG"/><Relationship Id="rId68" Type="http://schemas.openxmlformats.org/officeDocument/2006/relationships/image" Target="media/image57.png"/><Relationship Id="rId84" Type="http://schemas.openxmlformats.org/officeDocument/2006/relationships/image" Target="media/image73.jpeg"/><Relationship Id="rId89" Type="http://schemas.openxmlformats.org/officeDocument/2006/relationships/image" Target="media/image78.JPG"/><Relationship Id="rId112" Type="http://schemas.openxmlformats.org/officeDocument/2006/relationships/footer" Target="footer1.xml"/><Relationship Id="rId16" Type="http://schemas.openxmlformats.org/officeDocument/2006/relationships/image" Target="media/image6.png"/><Relationship Id="rId107" Type="http://schemas.openxmlformats.org/officeDocument/2006/relationships/image" Target="media/image96.JPG"/><Relationship Id="rId11" Type="http://schemas.openxmlformats.org/officeDocument/2006/relationships/image" Target="media/image1.png"/><Relationship Id="rId24" Type="http://schemas.openxmlformats.org/officeDocument/2006/relationships/image" Target="media/image13.JPG"/><Relationship Id="rId32" Type="http://schemas.openxmlformats.org/officeDocument/2006/relationships/image" Target="media/image21.JPG"/><Relationship Id="rId37" Type="http://schemas.openxmlformats.org/officeDocument/2006/relationships/image" Target="media/image26.JPG"/><Relationship Id="rId40" Type="http://schemas.openxmlformats.org/officeDocument/2006/relationships/image" Target="media/image29.JPG"/><Relationship Id="rId45" Type="http://schemas.openxmlformats.org/officeDocument/2006/relationships/image" Target="media/image34.JPG"/><Relationship Id="rId53" Type="http://schemas.openxmlformats.org/officeDocument/2006/relationships/image" Target="media/image42.JPG"/><Relationship Id="rId58" Type="http://schemas.openxmlformats.org/officeDocument/2006/relationships/image" Target="media/image47.JPG"/><Relationship Id="rId66" Type="http://schemas.openxmlformats.org/officeDocument/2006/relationships/image" Target="media/image55.png"/><Relationship Id="rId74" Type="http://schemas.openxmlformats.org/officeDocument/2006/relationships/image" Target="media/image63.JPG"/><Relationship Id="rId79" Type="http://schemas.openxmlformats.org/officeDocument/2006/relationships/image" Target="media/image68.JPG"/><Relationship Id="rId87" Type="http://schemas.openxmlformats.org/officeDocument/2006/relationships/image" Target="media/image76.JPG"/><Relationship Id="rId102" Type="http://schemas.openxmlformats.org/officeDocument/2006/relationships/image" Target="media/image91.jpeg"/><Relationship Id="rId110" Type="http://schemas.openxmlformats.org/officeDocument/2006/relationships/header" Target="header1.xml"/><Relationship Id="rId115" Type="http://schemas.openxmlformats.org/officeDocument/2006/relationships/footer" Target="footer3.xml"/><Relationship Id="rId5" Type="http://schemas.openxmlformats.org/officeDocument/2006/relationships/customXml" Target="../customXml/item5.xml"/><Relationship Id="rId61" Type="http://schemas.openxmlformats.org/officeDocument/2006/relationships/image" Target="media/image50.JPG"/><Relationship Id="rId82" Type="http://schemas.openxmlformats.org/officeDocument/2006/relationships/image" Target="media/image71.JPG"/><Relationship Id="rId90" Type="http://schemas.openxmlformats.org/officeDocument/2006/relationships/image" Target="media/image79.JPG"/><Relationship Id="rId95" Type="http://schemas.openxmlformats.org/officeDocument/2006/relationships/image" Target="media/image84.jpeg"/><Relationship Id="rId19" Type="http://schemas.openxmlformats.org/officeDocument/2006/relationships/image" Target="media/image8.JPG"/><Relationship Id="rId14" Type="http://schemas.openxmlformats.org/officeDocument/2006/relationships/image" Target="media/image4.pn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43" Type="http://schemas.openxmlformats.org/officeDocument/2006/relationships/image" Target="media/image32.JPG"/><Relationship Id="rId48" Type="http://schemas.openxmlformats.org/officeDocument/2006/relationships/image" Target="media/image37.JPG"/><Relationship Id="rId56" Type="http://schemas.openxmlformats.org/officeDocument/2006/relationships/image" Target="media/image45.JPG"/><Relationship Id="rId64" Type="http://schemas.openxmlformats.org/officeDocument/2006/relationships/image" Target="media/image53.jpeg"/><Relationship Id="rId69" Type="http://schemas.openxmlformats.org/officeDocument/2006/relationships/image" Target="media/image58.png"/><Relationship Id="rId77" Type="http://schemas.openxmlformats.org/officeDocument/2006/relationships/image" Target="media/image66.jpeg"/><Relationship Id="rId100" Type="http://schemas.openxmlformats.org/officeDocument/2006/relationships/image" Target="media/image89.jpeg"/><Relationship Id="rId105" Type="http://schemas.openxmlformats.org/officeDocument/2006/relationships/image" Target="media/image94.jpeg"/><Relationship Id="rId113" Type="http://schemas.openxmlformats.org/officeDocument/2006/relationships/footer" Target="footer2.xml"/><Relationship Id="rId118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0.JPG"/><Relationship Id="rId72" Type="http://schemas.openxmlformats.org/officeDocument/2006/relationships/image" Target="media/image61.JPG"/><Relationship Id="rId80" Type="http://schemas.openxmlformats.org/officeDocument/2006/relationships/image" Target="media/image69.JPG"/><Relationship Id="rId85" Type="http://schemas.openxmlformats.org/officeDocument/2006/relationships/image" Target="media/image74.JPG"/><Relationship Id="rId93" Type="http://schemas.openxmlformats.org/officeDocument/2006/relationships/image" Target="media/image82.JPG"/><Relationship Id="rId98" Type="http://schemas.openxmlformats.org/officeDocument/2006/relationships/image" Target="media/image87.JP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portal.azure.com/" TargetMode="External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38" Type="http://schemas.openxmlformats.org/officeDocument/2006/relationships/image" Target="media/image27.JPG"/><Relationship Id="rId46" Type="http://schemas.openxmlformats.org/officeDocument/2006/relationships/image" Target="media/image35.JPG"/><Relationship Id="rId59" Type="http://schemas.openxmlformats.org/officeDocument/2006/relationships/image" Target="media/image48.JPG"/><Relationship Id="rId67" Type="http://schemas.openxmlformats.org/officeDocument/2006/relationships/image" Target="media/image56.png"/><Relationship Id="rId103" Type="http://schemas.openxmlformats.org/officeDocument/2006/relationships/image" Target="media/image92.JPG"/><Relationship Id="rId108" Type="http://schemas.openxmlformats.org/officeDocument/2006/relationships/image" Target="media/image97.JPG"/><Relationship Id="rId116" Type="http://schemas.openxmlformats.org/officeDocument/2006/relationships/fontTable" Target="fontTable.xml"/><Relationship Id="rId20" Type="http://schemas.openxmlformats.org/officeDocument/2006/relationships/image" Target="media/image9.JPG"/><Relationship Id="rId41" Type="http://schemas.openxmlformats.org/officeDocument/2006/relationships/image" Target="media/image30.JPG"/><Relationship Id="rId54" Type="http://schemas.openxmlformats.org/officeDocument/2006/relationships/image" Target="media/image43.JPG"/><Relationship Id="rId62" Type="http://schemas.openxmlformats.org/officeDocument/2006/relationships/image" Target="media/image51.jpeg"/><Relationship Id="rId70" Type="http://schemas.openxmlformats.org/officeDocument/2006/relationships/image" Target="media/image59.JPG"/><Relationship Id="rId75" Type="http://schemas.openxmlformats.org/officeDocument/2006/relationships/image" Target="media/image64.JPG"/><Relationship Id="rId83" Type="http://schemas.openxmlformats.org/officeDocument/2006/relationships/image" Target="media/image72.jpeg"/><Relationship Id="rId88" Type="http://schemas.openxmlformats.org/officeDocument/2006/relationships/image" Target="media/image77.JPG"/><Relationship Id="rId91" Type="http://schemas.openxmlformats.org/officeDocument/2006/relationships/image" Target="media/image80.JPG"/><Relationship Id="rId96" Type="http://schemas.openxmlformats.org/officeDocument/2006/relationships/image" Target="media/image85.jpeg"/><Relationship Id="rId11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image" Target="media/image25.JPG"/><Relationship Id="rId49" Type="http://schemas.openxmlformats.org/officeDocument/2006/relationships/image" Target="media/image38.jpeg"/><Relationship Id="rId57" Type="http://schemas.openxmlformats.org/officeDocument/2006/relationships/image" Target="media/image46.JPG"/><Relationship Id="rId106" Type="http://schemas.openxmlformats.org/officeDocument/2006/relationships/image" Target="media/image95.jpeg"/><Relationship Id="rId114" Type="http://schemas.openxmlformats.org/officeDocument/2006/relationships/header" Target="header3.xml"/><Relationship Id="rId10" Type="http://schemas.openxmlformats.org/officeDocument/2006/relationships/endnotes" Target="endnotes.xml"/><Relationship Id="rId31" Type="http://schemas.openxmlformats.org/officeDocument/2006/relationships/image" Target="media/image20.JPG"/><Relationship Id="rId44" Type="http://schemas.openxmlformats.org/officeDocument/2006/relationships/image" Target="media/image33.JPG"/><Relationship Id="rId52" Type="http://schemas.openxmlformats.org/officeDocument/2006/relationships/image" Target="media/image41.JPG"/><Relationship Id="rId60" Type="http://schemas.openxmlformats.org/officeDocument/2006/relationships/image" Target="media/image49.JPG"/><Relationship Id="rId65" Type="http://schemas.openxmlformats.org/officeDocument/2006/relationships/image" Target="media/image54.JPG"/><Relationship Id="rId73" Type="http://schemas.openxmlformats.org/officeDocument/2006/relationships/image" Target="media/image62.jpeg"/><Relationship Id="rId78" Type="http://schemas.openxmlformats.org/officeDocument/2006/relationships/image" Target="media/image67.JPG"/><Relationship Id="rId81" Type="http://schemas.openxmlformats.org/officeDocument/2006/relationships/image" Target="media/image70.jpeg"/><Relationship Id="rId86" Type="http://schemas.openxmlformats.org/officeDocument/2006/relationships/image" Target="media/image75.JPG"/><Relationship Id="rId94" Type="http://schemas.openxmlformats.org/officeDocument/2006/relationships/image" Target="media/image83.JPG"/><Relationship Id="rId99" Type="http://schemas.openxmlformats.org/officeDocument/2006/relationships/image" Target="media/image88.jpeg"/><Relationship Id="rId101" Type="http://schemas.openxmlformats.org/officeDocument/2006/relationships/image" Target="media/image9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7.JPG"/><Relationship Id="rId39" Type="http://schemas.openxmlformats.org/officeDocument/2006/relationships/image" Target="media/image28.JPG"/><Relationship Id="rId109" Type="http://schemas.openxmlformats.org/officeDocument/2006/relationships/image" Target="media/image98.JPG"/><Relationship Id="rId34" Type="http://schemas.openxmlformats.org/officeDocument/2006/relationships/image" Target="media/image23.jpeg"/><Relationship Id="rId50" Type="http://schemas.openxmlformats.org/officeDocument/2006/relationships/image" Target="media/image39.JPG"/><Relationship Id="rId55" Type="http://schemas.openxmlformats.org/officeDocument/2006/relationships/image" Target="media/image44.JPG"/><Relationship Id="rId76" Type="http://schemas.openxmlformats.org/officeDocument/2006/relationships/image" Target="media/image65.jpeg"/><Relationship Id="rId97" Type="http://schemas.openxmlformats.org/officeDocument/2006/relationships/image" Target="media/image86.jpeg"/><Relationship Id="rId104" Type="http://schemas.openxmlformats.org/officeDocument/2006/relationships/image" Target="media/image93.JPG"/><Relationship Id="rId7" Type="http://schemas.openxmlformats.org/officeDocument/2006/relationships/settings" Target="settings.xml"/><Relationship Id="rId71" Type="http://schemas.openxmlformats.org/officeDocument/2006/relationships/image" Target="media/image60.JPG"/><Relationship Id="rId92" Type="http://schemas.openxmlformats.org/officeDocument/2006/relationships/image" Target="media/image81.jpeg"/><Relationship Id="rId2" Type="http://schemas.openxmlformats.org/officeDocument/2006/relationships/customXml" Target="../customXml/item2.xml"/><Relationship Id="rId29" Type="http://schemas.openxmlformats.org/officeDocument/2006/relationships/image" Target="media/image18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BE0B2EEE204E8BA7A1AF5D58C1A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D64FB-D479-4FD2-A377-0D13809E82BA}"/>
      </w:docPartPr>
      <w:docPartBody>
        <w:p w:rsidR="00AA4A1B" w:rsidRDefault="00E528DF" w:rsidP="00E528DF">
          <w:pPr>
            <w:pStyle w:val="49BE0B2EEE204E8BA7A1AF5D58C1A4A7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3775833BD9E41E6B0A2508915287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2BD8E-ADF1-4F3C-B001-B62B1CBAD01A}"/>
      </w:docPartPr>
      <w:docPartBody>
        <w:p w:rsidR="00AA4A1B" w:rsidRDefault="00E528DF" w:rsidP="00E528DF">
          <w:pPr>
            <w:pStyle w:val="53775833BD9E41E6B0A2508915287FD2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8DF"/>
    <w:rsid w:val="000C63A0"/>
    <w:rsid w:val="001A6D05"/>
    <w:rsid w:val="007342D6"/>
    <w:rsid w:val="0075122A"/>
    <w:rsid w:val="00A45ABC"/>
    <w:rsid w:val="00AA4A1B"/>
    <w:rsid w:val="00C25A24"/>
    <w:rsid w:val="00C83D8A"/>
    <w:rsid w:val="00E528DF"/>
    <w:rsid w:val="00F1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BE0B2EEE204E8BA7A1AF5D58C1A4A7">
    <w:name w:val="49BE0B2EEE204E8BA7A1AF5D58C1A4A7"/>
    <w:rsid w:val="00E528DF"/>
  </w:style>
  <w:style w:type="paragraph" w:customStyle="1" w:styleId="53775833BD9E41E6B0A2508915287FD2">
    <w:name w:val="53775833BD9E41E6B0A2508915287FD2"/>
    <w:rsid w:val="00E528DF"/>
  </w:style>
  <w:style w:type="paragraph" w:customStyle="1" w:styleId="67A6BB03D33848B5900B27CE6A999A6E">
    <w:name w:val="67A6BB03D33848B5900B27CE6A999A6E"/>
    <w:rsid w:val="00E528DF"/>
  </w:style>
  <w:style w:type="character" w:styleId="PlaceholderText">
    <w:name w:val="Placeholder Text"/>
    <w:basedOn w:val="DefaultParagraphFont"/>
    <w:uiPriority w:val="99"/>
    <w:semiHidden/>
    <w:rsid w:val="00E528DF"/>
    <w:rPr>
      <w:color w:val="808080"/>
    </w:rPr>
  </w:style>
  <w:style w:type="paragraph" w:customStyle="1" w:styleId="BF1BBC990CB741D9AAAEA066AABE5624">
    <w:name w:val="BF1BBC990CB741D9AAAEA066AABE5624"/>
    <w:rsid w:val="00E528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6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2b514b-67b8-452d-a255-8787af705c64">
      <Terms xmlns="http://schemas.microsoft.com/office/infopath/2007/PartnerControls"/>
    </lcf76f155ced4ddcb4097134ff3c332f>
    <TaxCatchAll xmlns="b9e8ecef-0899-439a-8a7a-f92179e7c8d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034DF6AB8224396F5584DE8DFDF7C" ma:contentTypeVersion="10" ma:contentTypeDescription="Create a new document." ma:contentTypeScope="" ma:versionID="36f2ad60a4ffd4541fd6dc5a74f95cee">
  <xsd:schema xmlns:xsd="http://www.w3.org/2001/XMLSchema" xmlns:xs="http://www.w3.org/2001/XMLSchema" xmlns:p="http://schemas.microsoft.com/office/2006/metadata/properties" xmlns:ns2="312b514b-67b8-452d-a255-8787af705c64" xmlns:ns3="b9e8ecef-0899-439a-8a7a-f92179e7c8d6" targetNamespace="http://schemas.microsoft.com/office/2006/metadata/properties" ma:root="true" ma:fieldsID="678c8a0d9958bc869723ba9d90dcd6f1" ns2:_="" ns3:_="">
    <xsd:import namespace="312b514b-67b8-452d-a255-8787af705c64"/>
    <xsd:import namespace="b9e8ecef-0899-439a-8a7a-f92179e7c8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2b514b-67b8-452d-a255-8787af705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cc8788f-f679-4de9-afe2-1653e9c0f3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8ecef-0899-439a-8a7a-f92179e7c8d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f2e63b3-d99d-437f-9247-20799f509710}" ma:internalName="TaxCatchAll" ma:showField="CatchAllData" ma:web="b9e8ecef-0899-439a-8a7a-f92179e7c8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CD091C-B7FB-4D83-B2CC-9B19F4CBCE14}">
  <ds:schemaRefs>
    <ds:schemaRef ds:uri="http://schemas.microsoft.com/office/2006/metadata/properties"/>
    <ds:schemaRef ds:uri="http://schemas.microsoft.com/office/infopath/2007/PartnerControls"/>
    <ds:schemaRef ds:uri="312b514b-67b8-452d-a255-8787af705c64"/>
    <ds:schemaRef ds:uri="b9e8ecef-0899-439a-8a7a-f92179e7c8d6"/>
  </ds:schemaRefs>
</ds:datastoreItem>
</file>

<file path=customXml/itemProps3.xml><?xml version="1.0" encoding="utf-8"?>
<ds:datastoreItem xmlns:ds="http://schemas.openxmlformats.org/officeDocument/2006/customXml" ds:itemID="{25BC8A43-F368-4F23-9BA9-0FBE01FD0E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4A5DCA-B723-4E3E-AC55-215BF85DA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2b514b-67b8-452d-a255-8787af705c64"/>
    <ds:schemaRef ds:uri="b9e8ecef-0899-439a-8a7a-f92179e7c8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CBFFF05-F5F1-4F36-95CC-004DDFD0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XC RealTime Projects</vt:lpstr>
    </vt:vector>
  </TitlesOfParts>
  <Company>dxc technology PVT. LTD</Company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XC RealTime Projects</dc:title>
  <dc:subject>DP - 203</dc:subject>
  <dc:creator>saikiran anche</dc:creator>
  <cp:keywords/>
  <dc:description/>
  <cp:lastModifiedBy>saikiran anche</cp:lastModifiedBy>
  <cp:revision>2</cp:revision>
  <dcterms:created xsi:type="dcterms:W3CDTF">2022-06-12T17:30:00Z</dcterms:created>
  <dcterms:modified xsi:type="dcterms:W3CDTF">2022-06-12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034DF6AB8224396F5584DE8DFDF7C</vt:lpwstr>
  </property>
</Properties>
</file>